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0628" w14:textId="66CB569E" w:rsidR="008A5548" w:rsidRPr="008A5548" w:rsidRDefault="008A5548" w:rsidP="008A5548">
      <w:pPr>
        <w:tabs>
          <w:tab w:val="left" w:pos="0"/>
        </w:tabs>
        <w:spacing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A5548">
        <w:rPr>
          <w:rFonts w:ascii="標楷體" w:eastAsia="標楷體" w:hAnsi="標楷體" w:hint="eastAsia"/>
          <w:b/>
          <w:bCs/>
          <w:sz w:val="40"/>
          <w:szCs w:val="40"/>
        </w:rPr>
        <w:t>台北市紅十字會</w:t>
      </w:r>
    </w:p>
    <w:p w14:paraId="72A15495" w14:textId="1F44B322" w:rsidR="0064472A" w:rsidRDefault="0075787C" w:rsidP="007E2485">
      <w:pPr>
        <w:tabs>
          <w:tab w:val="left" w:pos="0"/>
        </w:tabs>
        <w:spacing w:after="24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F3123B">
        <w:rPr>
          <w:rFonts w:eastAsia="標楷體" w:hAnsi="標楷體" w:hint="eastAsia"/>
          <w:b/>
          <w:sz w:val="36"/>
          <w:szCs w:val="36"/>
        </w:rPr>
        <w:t>112</w:t>
      </w:r>
      <w:r w:rsidRPr="00F3123B">
        <w:rPr>
          <w:rFonts w:eastAsia="標楷體" w:hAnsi="標楷體" w:hint="eastAsia"/>
          <w:b/>
          <w:sz w:val="36"/>
          <w:szCs w:val="36"/>
        </w:rPr>
        <w:t>年報名簡章：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勞動部職安署-</w:t>
      </w:r>
      <w:r w:rsidR="0064472A" w:rsidRPr="00F3123B">
        <w:rPr>
          <w:rFonts w:ascii="標楷體" w:eastAsia="標楷體" w:hAnsi="標楷體"/>
          <w:sz w:val="36"/>
          <w:szCs w:val="36"/>
        </w:rPr>
        <w:t>急救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人</w:t>
      </w:r>
      <w:r w:rsidR="0064472A" w:rsidRPr="00F3123B">
        <w:rPr>
          <w:rFonts w:ascii="標楷體" w:eastAsia="標楷體" w:hAnsi="標楷體"/>
          <w:sz w:val="36"/>
          <w:szCs w:val="36"/>
        </w:rPr>
        <w:t>員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安全衛生教育訓練班</w:t>
      </w: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1135"/>
        <w:gridCol w:w="9072"/>
      </w:tblGrid>
      <w:tr w:rsidR="003E6348" w:rsidRPr="00025B52" w14:paraId="0F833A54" w14:textId="77777777" w:rsidTr="004B3062">
        <w:trPr>
          <w:trHeight w:val="49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C5E0EE6" w14:textId="6C23E30E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開課依據</w:t>
            </w:r>
          </w:p>
        </w:tc>
        <w:tc>
          <w:tcPr>
            <w:tcW w:w="9072" w:type="dxa"/>
            <w:vAlign w:val="center"/>
          </w:tcPr>
          <w:p w14:paraId="3F6E8F7B" w14:textId="71B9EE36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依行政院勞動部第</w:t>
            </w:r>
            <w:r w:rsidRPr="00025B52">
              <w:rPr>
                <w:rFonts w:eastAsia="標楷體" w:hint="eastAsia"/>
                <w:sz w:val="22"/>
                <w:szCs w:val="22"/>
              </w:rPr>
              <w:t>1</w:t>
            </w:r>
            <w:r w:rsidR="00A20DCB" w:rsidRPr="00025B52">
              <w:rPr>
                <w:rFonts w:eastAsia="標楷體" w:hint="eastAsia"/>
                <w:sz w:val="22"/>
                <w:szCs w:val="22"/>
              </w:rPr>
              <w:t>100200352</w:t>
            </w:r>
            <w:r w:rsidRPr="00025B52">
              <w:rPr>
                <w:rFonts w:eastAsia="標楷體" w:hint="eastAsia"/>
                <w:sz w:val="22"/>
                <w:szCs w:val="22"/>
              </w:rPr>
              <w:t>號函核准辦理</w:t>
            </w:r>
            <w:r w:rsidR="000D6390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4CEB11F9" w14:textId="77777777" w:rsidTr="004B3062">
        <w:trPr>
          <w:trHeight w:val="1256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861576C" w14:textId="37CA7A43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受訓需求</w:t>
            </w:r>
          </w:p>
        </w:tc>
        <w:tc>
          <w:tcPr>
            <w:tcW w:w="9072" w:type="dxa"/>
            <w:vAlign w:val="center"/>
          </w:tcPr>
          <w:p w14:paraId="2DF9E9EE" w14:textId="77777777" w:rsidR="00021D54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行政院</w:t>
            </w:r>
            <w:r w:rsidRPr="00025B52">
              <w:rPr>
                <w:rFonts w:eastAsia="標楷體" w:hint="eastAsia"/>
                <w:sz w:val="22"/>
                <w:szCs w:val="22"/>
              </w:rPr>
              <w:t>[</w:t>
            </w:r>
            <w:r w:rsidRPr="00025B52">
              <w:rPr>
                <w:rFonts w:eastAsia="標楷體" w:hint="eastAsia"/>
                <w:sz w:val="22"/>
                <w:szCs w:val="22"/>
              </w:rPr>
              <w:t>勞工安全衛生教育訓練規則第十五條</w:t>
            </w:r>
            <w:r w:rsidRPr="00025B52">
              <w:rPr>
                <w:rFonts w:eastAsia="標楷體" w:hint="eastAsia"/>
                <w:sz w:val="22"/>
                <w:szCs w:val="22"/>
              </w:rPr>
              <w:t>]</w:t>
            </w:r>
            <w:r w:rsidRPr="00025B52">
              <w:rPr>
                <w:rFonts w:eastAsia="標楷體" w:hint="eastAsia"/>
                <w:sz w:val="22"/>
                <w:szCs w:val="22"/>
              </w:rPr>
              <w:t>規定，雇主對工作場所急救人員，應使其接受急救人員教育訓練。</w:t>
            </w:r>
          </w:p>
          <w:p w14:paraId="096398D6" w14:textId="39E8AB21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各事業單位，每一班次應至少一人，勞工人數超過</w:t>
            </w:r>
            <w:r w:rsidRPr="00025B52">
              <w:rPr>
                <w:rFonts w:eastAsia="標楷體" w:hint="eastAsia"/>
                <w:sz w:val="22"/>
                <w:szCs w:val="22"/>
              </w:rPr>
              <w:t>50</w:t>
            </w:r>
            <w:r w:rsidRPr="00025B52">
              <w:rPr>
                <w:rFonts w:eastAsia="標楷體" w:hint="eastAsia"/>
                <w:sz w:val="22"/>
                <w:szCs w:val="22"/>
              </w:rPr>
              <w:t>人者，每增加一人再設置一人。申請夜間工作事業單位，每班至少要有一名合格急救人員。</w:t>
            </w:r>
          </w:p>
        </w:tc>
      </w:tr>
      <w:tr w:rsidR="003E6348" w:rsidRPr="00025B52" w14:paraId="7EA7CDE7" w14:textId="77777777" w:rsidTr="004B3062">
        <w:trPr>
          <w:trHeight w:val="155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11D5B31" w14:textId="6DC11EA6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招生對象</w:t>
            </w:r>
          </w:p>
        </w:tc>
        <w:tc>
          <w:tcPr>
            <w:tcW w:w="9072" w:type="dxa"/>
            <w:vAlign w:val="center"/>
          </w:tcPr>
          <w:p w14:paraId="0E40498F" w14:textId="58F5DE76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1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擔任事業單位急救人員者。</w:t>
            </w:r>
          </w:p>
          <w:p w14:paraId="5352B602" w14:textId="6B643CF1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2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勞工安全衛生業務主管、管理員、管理師等業務相關人員。</w:t>
            </w:r>
          </w:p>
          <w:p w14:paraId="271D5A5F" w14:textId="7F82CEDA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3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有興趣之一般社會大眾。</w:t>
            </w:r>
          </w:p>
          <w:p w14:paraId="1C3DA367" w14:textId="77777777" w:rsidR="003E6348" w:rsidRDefault="001C2D6E" w:rsidP="00F849AC">
            <w:pPr>
              <w:tabs>
                <w:tab w:val="left" w:pos="284"/>
              </w:tabs>
              <w:spacing w:line="0" w:lineRule="atLeast"/>
              <w:ind w:left="286" w:hangingChars="130" w:hanging="286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4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依健康保護規則第</w:t>
            </w:r>
            <w:r w:rsidRPr="00025B52">
              <w:rPr>
                <w:rFonts w:eastAsia="標楷體" w:hint="eastAsia"/>
                <w:sz w:val="22"/>
                <w:szCs w:val="22"/>
              </w:rPr>
              <w:t>6</w:t>
            </w:r>
            <w:r w:rsidRPr="00025B52">
              <w:rPr>
                <w:rFonts w:eastAsia="標楷體" w:hint="eastAsia"/>
                <w:sz w:val="22"/>
                <w:szCs w:val="22"/>
              </w:rPr>
              <w:t>條急救人員不得有失聰、色盲、心臟病、兩眼裸視或矯正視力後在</w:t>
            </w:r>
            <w:r w:rsidRPr="00025B52">
              <w:rPr>
                <w:rFonts w:eastAsia="標楷體" w:hint="eastAsia"/>
                <w:sz w:val="22"/>
                <w:szCs w:val="22"/>
              </w:rPr>
              <w:t>0.6</w:t>
            </w:r>
            <w:r w:rsidRPr="00025B52">
              <w:rPr>
                <w:rFonts w:eastAsia="標楷體" w:hint="eastAsia"/>
                <w:sz w:val="22"/>
                <w:szCs w:val="22"/>
              </w:rPr>
              <w:t>以下與失能等體能及健康不良，足以妨礙急救事宜者。</w:t>
            </w:r>
          </w:p>
          <w:p w14:paraId="2C20BAB7" w14:textId="6EEEBB3A" w:rsidR="00FE229C" w:rsidRPr="00025B52" w:rsidRDefault="00FE229C" w:rsidP="00F849AC">
            <w:pPr>
              <w:tabs>
                <w:tab w:val="left" w:pos="284"/>
              </w:tabs>
              <w:spacing w:line="0" w:lineRule="atLeast"/>
              <w:ind w:left="286" w:hangingChars="130" w:hanging="28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5. </w:t>
            </w:r>
            <w:r w:rsidRPr="00FE229C">
              <w:rPr>
                <w:rFonts w:eastAsia="標楷體" w:hint="eastAsia"/>
                <w:sz w:val="22"/>
                <w:szCs w:val="22"/>
              </w:rPr>
              <w:t>安全</w:t>
            </w:r>
            <w:r>
              <w:rPr>
                <w:rFonts w:eastAsia="標楷體" w:hint="eastAsia"/>
                <w:sz w:val="22"/>
                <w:szCs w:val="22"/>
              </w:rPr>
              <w:t>性</w:t>
            </w:r>
            <w:r w:rsidRPr="00FE229C">
              <w:rPr>
                <w:rFonts w:eastAsia="標楷體" w:hint="eastAsia"/>
                <w:sz w:val="22"/>
                <w:szCs w:val="22"/>
              </w:rPr>
              <w:t>考量，不招收懷孕者</w:t>
            </w:r>
            <w:r>
              <w:rPr>
                <w:rFonts w:eastAsia="標楷體" w:hint="eastAsia"/>
                <w:sz w:val="22"/>
                <w:szCs w:val="22"/>
              </w:rPr>
              <w:t>；若</w:t>
            </w:r>
            <w:r w:rsidRPr="00FE229C">
              <w:rPr>
                <w:rFonts w:eastAsia="標楷體" w:hint="eastAsia"/>
                <w:sz w:val="22"/>
                <w:szCs w:val="22"/>
              </w:rPr>
              <w:t>有隱瞞，</w:t>
            </w:r>
            <w:r>
              <w:rPr>
                <w:rFonts w:eastAsia="標楷體" w:hint="eastAsia"/>
                <w:sz w:val="22"/>
                <w:szCs w:val="22"/>
              </w:rPr>
              <w:t>請</w:t>
            </w:r>
            <w:r w:rsidRPr="00FE229C">
              <w:rPr>
                <w:rFonts w:eastAsia="標楷體" w:hint="eastAsia"/>
                <w:sz w:val="22"/>
                <w:szCs w:val="22"/>
              </w:rPr>
              <w:t>自行負責。</w:t>
            </w:r>
          </w:p>
        </w:tc>
      </w:tr>
      <w:tr w:rsidR="003E6348" w:rsidRPr="00025B52" w14:paraId="499DD8E3" w14:textId="77777777" w:rsidTr="004B3062">
        <w:trPr>
          <w:trHeight w:val="41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6930571" w14:textId="24C1BCFE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招生人數</w:t>
            </w:r>
          </w:p>
        </w:tc>
        <w:tc>
          <w:tcPr>
            <w:tcW w:w="9072" w:type="dxa"/>
            <w:vAlign w:val="center"/>
          </w:tcPr>
          <w:p w14:paraId="51447087" w14:textId="4B0C342B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15</w:t>
            </w:r>
            <w:r w:rsidR="000C09BA" w:rsidRPr="00025B52">
              <w:rPr>
                <w:rFonts w:eastAsia="標楷體" w:hint="eastAsia"/>
                <w:sz w:val="22"/>
                <w:szCs w:val="22"/>
              </w:rPr>
              <w:t>～</w:t>
            </w:r>
            <w:r w:rsidRPr="00025B52">
              <w:rPr>
                <w:rFonts w:eastAsia="標楷體"/>
                <w:sz w:val="22"/>
                <w:szCs w:val="22"/>
              </w:rPr>
              <w:t>25</w:t>
            </w:r>
            <w:r w:rsidRPr="00025B52">
              <w:rPr>
                <w:rFonts w:eastAsia="標楷體"/>
                <w:sz w:val="22"/>
                <w:szCs w:val="22"/>
              </w:rPr>
              <w:t>人</w:t>
            </w:r>
            <w:r w:rsidR="000D6390" w:rsidRPr="00025B52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E6348" w:rsidRPr="00025B52" w14:paraId="56F04A27" w14:textId="77777777" w:rsidTr="004B3062">
        <w:trPr>
          <w:trHeight w:val="41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6613E" w14:textId="377C2B53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授課師資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6F1D6D20" w14:textId="22C8917F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紅十字會資深優秀相關領域師資。</w:t>
            </w:r>
          </w:p>
        </w:tc>
      </w:tr>
      <w:tr w:rsidR="003E6348" w:rsidRPr="00025B52" w14:paraId="3A87B572" w14:textId="77777777" w:rsidTr="004B3062">
        <w:trPr>
          <w:trHeight w:val="434"/>
        </w:trPr>
        <w:tc>
          <w:tcPr>
            <w:tcW w:w="113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B5998CD" w14:textId="3196DAD5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訓練費用</w:t>
            </w:r>
          </w:p>
        </w:tc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1747DA20" w14:textId="2D4191CE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每位學員</w:t>
            </w:r>
            <w:r w:rsidRPr="00025B52">
              <w:rPr>
                <w:rFonts w:eastAsia="標楷體" w:hint="eastAsia"/>
                <w:sz w:val="22"/>
                <w:szCs w:val="22"/>
              </w:rPr>
              <w:t>4,500</w:t>
            </w:r>
            <w:r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Pr="00025B52">
              <w:rPr>
                <w:rFonts w:eastAsia="標楷體" w:hint="eastAsia"/>
                <w:sz w:val="22"/>
                <w:szCs w:val="22"/>
              </w:rPr>
              <w:t>/</w:t>
            </w:r>
            <w:r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</w:tc>
      </w:tr>
      <w:tr w:rsidR="003E6348" w:rsidRPr="00025B52" w14:paraId="220E3D55" w14:textId="77777777" w:rsidTr="004B3062">
        <w:trPr>
          <w:trHeight w:val="677"/>
        </w:trPr>
        <w:tc>
          <w:tcPr>
            <w:tcW w:w="1135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348BC9F" w14:textId="0050CAD7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優惠專案</w:t>
            </w:r>
          </w:p>
        </w:tc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3C4D0E68" w14:textId="4783509F" w:rsidR="00BE19A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 xml:space="preserve">1. 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個人以公司名義報名，每位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4,000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  <w:p w14:paraId="1878C9F3" w14:textId="3D6EFF1D" w:rsidR="001C2D6E" w:rsidRPr="00025B52" w:rsidRDefault="00BE19A2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2.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三人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含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以上同時報名者，每位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3,6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  <w:p w14:paraId="6CE82CDE" w14:textId="6AD6D093" w:rsidR="003E6348" w:rsidRPr="00025B52" w:rsidRDefault="00BE19A2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 xml:space="preserve">.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個人領有紅十字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BLS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證照，則學員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4,0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人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報名時需檢附有效期證照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1C2D6E" w:rsidRPr="00025B52" w14:paraId="1D8A562F" w14:textId="77777777" w:rsidTr="004B3062">
        <w:trPr>
          <w:trHeight w:val="1835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3A00D0B" w14:textId="77777777" w:rsidR="001C2D6E" w:rsidRDefault="001C2D6E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開課日期</w:t>
            </w:r>
          </w:p>
          <w:p w14:paraId="1753A2F3" w14:textId="2E5AE70D" w:rsidR="00123FF5" w:rsidRPr="00123FF5" w:rsidRDefault="00123FF5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  <w:u w:val="single"/>
              </w:rPr>
            </w:pP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(</w:t>
            </w: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上半年</w:t>
            </w: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9072" w:type="dxa"/>
            <w:vAlign w:val="center"/>
          </w:tcPr>
          <w:p w14:paraId="7E9EF92C" w14:textId="18446471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一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="000C09BA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3CA1654" w14:textId="42A3DFA9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二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2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AC76C67" w14:textId="23C82885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2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7F96AE17" w14:textId="2563F11B" w:rsidR="001C2D6E" w:rsidRPr="006563AA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563AA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6563AA">
              <w:rPr>
                <w:rFonts w:eastAsia="標楷體" w:hint="eastAsia"/>
                <w:sz w:val="22"/>
                <w:szCs w:val="22"/>
              </w:rPr>
              <w:t>四</w:t>
            </w:r>
            <w:r w:rsidRPr="006563AA">
              <w:rPr>
                <w:rFonts w:eastAsia="標楷體" w:hint="eastAsia"/>
                <w:sz w:val="22"/>
                <w:szCs w:val="22"/>
              </w:rPr>
              <w:t>梯次</w:t>
            </w:r>
            <w:r w:rsidRPr="006563AA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6563AA">
              <w:rPr>
                <w:rFonts w:eastAsia="標楷體" w:hint="eastAsia"/>
                <w:sz w:val="22"/>
                <w:szCs w:val="22"/>
              </w:rPr>
              <w:t>2</w:t>
            </w:r>
            <w:r w:rsidRPr="006563AA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6563AA">
              <w:rPr>
                <w:rFonts w:eastAsia="標楷體" w:hint="eastAsia"/>
                <w:sz w:val="22"/>
                <w:szCs w:val="22"/>
              </w:rPr>
              <w:t>04</w:t>
            </w:r>
            <w:r w:rsidRPr="006563AA">
              <w:rPr>
                <w:rFonts w:eastAsia="標楷體" w:hint="eastAsia"/>
                <w:sz w:val="22"/>
                <w:szCs w:val="22"/>
              </w:rPr>
              <w:t>月</w:t>
            </w:r>
            <w:r w:rsidR="00E1303B" w:rsidRPr="006563AA">
              <w:rPr>
                <w:rFonts w:eastAsia="標楷體" w:hint="eastAsia"/>
                <w:sz w:val="22"/>
                <w:szCs w:val="22"/>
              </w:rPr>
              <w:t>26</w:t>
            </w:r>
            <w:r w:rsidRPr="006563AA">
              <w:rPr>
                <w:rFonts w:eastAsia="標楷體" w:hint="eastAsia"/>
                <w:sz w:val="22"/>
                <w:szCs w:val="22"/>
              </w:rPr>
              <w:t>日</w:t>
            </w:r>
            <w:r w:rsidRPr="006563AA">
              <w:rPr>
                <w:rFonts w:eastAsia="標楷體" w:hint="eastAsia"/>
                <w:sz w:val="22"/>
                <w:szCs w:val="22"/>
              </w:rPr>
              <w:t>(</w:t>
            </w:r>
            <w:r w:rsidRPr="006563AA">
              <w:rPr>
                <w:rFonts w:eastAsia="標楷體" w:hint="eastAsia"/>
                <w:sz w:val="22"/>
                <w:szCs w:val="22"/>
              </w:rPr>
              <w:t>三</w:t>
            </w:r>
            <w:r w:rsidRPr="006563AA">
              <w:rPr>
                <w:rFonts w:eastAsia="標楷體" w:hint="eastAsia"/>
                <w:sz w:val="22"/>
                <w:szCs w:val="22"/>
              </w:rPr>
              <w:t>)</w:t>
            </w:r>
            <w:r w:rsidRPr="006563AA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6563AA">
              <w:rPr>
                <w:rFonts w:eastAsia="標楷體" w:hint="eastAsia"/>
                <w:sz w:val="22"/>
                <w:szCs w:val="22"/>
              </w:rPr>
              <w:t>04</w:t>
            </w:r>
            <w:r w:rsidRPr="006563AA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6563AA">
              <w:rPr>
                <w:rFonts w:eastAsia="標楷體" w:hint="eastAsia"/>
                <w:sz w:val="22"/>
                <w:szCs w:val="22"/>
              </w:rPr>
              <w:t>2</w:t>
            </w:r>
            <w:r w:rsidR="00E1303B" w:rsidRPr="006563AA">
              <w:rPr>
                <w:rFonts w:eastAsia="標楷體" w:hint="eastAsia"/>
                <w:sz w:val="22"/>
                <w:szCs w:val="22"/>
              </w:rPr>
              <w:t>8</w:t>
            </w:r>
            <w:r w:rsidRPr="006563AA">
              <w:rPr>
                <w:rFonts w:eastAsia="標楷體" w:hint="eastAsia"/>
                <w:sz w:val="22"/>
                <w:szCs w:val="22"/>
              </w:rPr>
              <w:t>日</w:t>
            </w:r>
            <w:r w:rsidRPr="006563AA">
              <w:rPr>
                <w:rFonts w:eastAsia="標楷體" w:hint="eastAsia"/>
                <w:sz w:val="22"/>
                <w:szCs w:val="22"/>
              </w:rPr>
              <w:t>(</w:t>
            </w:r>
            <w:r w:rsidRPr="006563AA">
              <w:rPr>
                <w:rFonts w:eastAsia="標楷體" w:hint="eastAsia"/>
                <w:sz w:val="22"/>
                <w:szCs w:val="22"/>
              </w:rPr>
              <w:t>五</w:t>
            </w:r>
            <w:r w:rsidRPr="006563AA">
              <w:rPr>
                <w:rFonts w:eastAsia="標楷體" w:hint="eastAsia"/>
                <w:sz w:val="22"/>
                <w:szCs w:val="22"/>
              </w:rPr>
              <w:t>)</w:t>
            </w:r>
            <w:r w:rsidRPr="006563AA">
              <w:rPr>
                <w:rFonts w:eastAsia="標楷體" w:hint="eastAsia"/>
                <w:sz w:val="22"/>
                <w:szCs w:val="22"/>
              </w:rPr>
              <w:t>，計</w:t>
            </w:r>
            <w:r w:rsidRPr="006563AA">
              <w:rPr>
                <w:rFonts w:eastAsia="標楷體" w:hint="eastAsia"/>
                <w:sz w:val="22"/>
                <w:szCs w:val="22"/>
              </w:rPr>
              <w:t>3</w:t>
            </w:r>
            <w:r w:rsidRPr="006563AA">
              <w:rPr>
                <w:rFonts w:eastAsia="標楷體" w:hint="eastAsia"/>
                <w:sz w:val="22"/>
                <w:szCs w:val="22"/>
              </w:rPr>
              <w:t>天課程</w:t>
            </w:r>
            <w:r w:rsidRPr="006563AA">
              <w:rPr>
                <w:rFonts w:eastAsia="標楷體" w:hint="eastAsia"/>
                <w:sz w:val="22"/>
                <w:szCs w:val="22"/>
              </w:rPr>
              <w:t>(16H)</w:t>
            </w:r>
            <w:r w:rsidRPr="006563AA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608BF08" w14:textId="040E1D40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5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5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6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52A1A02A" w14:textId="2C84C7E3" w:rsidR="00BE4DF1" w:rsidRPr="00025B52" w:rsidRDefault="00BE4DF1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六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6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Pr="00025B52">
              <w:rPr>
                <w:rFonts w:eastAsia="標楷體" w:hint="eastAsia"/>
                <w:sz w:val="22"/>
                <w:szCs w:val="22"/>
              </w:rPr>
              <w:t>2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8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6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0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7F6E8B51" w14:textId="77777777" w:rsidTr="004B3062">
        <w:trPr>
          <w:trHeight w:val="705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F190444" w14:textId="3FA501C7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上課時間</w:t>
            </w:r>
          </w:p>
        </w:tc>
        <w:tc>
          <w:tcPr>
            <w:tcW w:w="9072" w:type="dxa"/>
            <w:vAlign w:val="center"/>
          </w:tcPr>
          <w:p w14:paraId="2BA6683A" w14:textId="77777777" w:rsidR="0033572D" w:rsidRPr="00025B52" w:rsidRDefault="0033572D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學員第一天請於</w:t>
            </w:r>
            <w:r w:rsidRPr="00025B52">
              <w:rPr>
                <w:rFonts w:eastAsia="標楷體" w:hint="eastAsia"/>
                <w:sz w:val="22"/>
                <w:szCs w:val="22"/>
              </w:rPr>
              <w:t>08:30~09:00</w:t>
            </w:r>
            <w:r w:rsidRPr="00025B52">
              <w:rPr>
                <w:rFonts w:eastAsia="標楷體" w:hint="eastAsia"/>
                <w:sz w:val="22"/>
                <w:szCs w:val="22"/>
              </w:rPr>
              <w:t>辦理報到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DC59193" w14:textId="4E2975CC" w:rsidR="003E6348" w:rsidRPr="00025B52" w:rsidRDefault="0033572D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一、二天</w:t>
            </w:r>
            <w:r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09:00</w:t>
            </w:r>
            <w:r w:rsidRPr="00025B52">
              <w:rPr>
                <w:rFonts w:eastAsia="標楷體" w:hint="eastAsia"/>
                <w:sz w:val="22"/>
                <w:szCs w:val="22"/>
              </w:rPr>
              <w:t>～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17:00</w:t>
            </w:r>
            <w:r w:rsidRPr="00025B52">
              <w:rPr>
                <w:rFonts w:eastAsia="標楷體" w:hint="eastAsia"/>
                <w:sz w:val="22"/>
                <w:szCs w:val="22"/>
              </w:rPr>
              <w:t>，第三天</w:t>
            </w:r>
            <w:r w:rsidRPr="00025B52">
              <w:rPr>
                <w:rFonts w:eastAsia="標楷體" w:hint="eastAsia"/>
                <w:sz w:val="22"/>
                <w:szCs w:val="22"/>
              </w:rPr>
              <w:t>09:00~12: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56F31AC6" w14:textId="77777777" w:rsidTr="004B3062">
        <w:trPr>
          <w:trHeight w:val="404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EE3973D" w14:textId="384202C4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上課地點</w:t>
            </w:r>
          </w:p>
        </w:tc>
        <w:tc>
          <w:tcPr>
            <w:tcW w:w="9072" w:type="dxa"/>
            <w:vAlign w:val="center"/>
          </w:tcPr>
          <w:p w14:paraId="0C2DDFE5" w14:textId="12A68DA0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本會訓練教室</w:t>
            </w:r>
            <w:r w:rsidRPr="00025B52">
              <w:rPr>
                <w:rFonts w:eastAsia="標楷體" w:hint="eastAsia"/>
                <w:sz w:val="22"/>
                <w:szCs w:val="22"/>
              </w:rPr>
              <w:t>-</w:t>
            </w:r>
            <w:r w:rsidR="00E941CD">
              <w:rPr>
                <w:rFonts w:eastAsia="標楷體" w:hint="eastAsia"/>
                <w:sz w:val="22"/>
                <w:szCs w:val="22"/>
              </w:rPr>
              <w:t>臺</w:t>
            </w:r>
            <w:r w:rsidRPr="00025B52">
              <w:rPr>
                <w:rFonts w:eastAsia="標楷體" w:hint="eastAsia"/>
                <w:sz w:val="22"/>
                <w:szCs w:val="22"/>
              </w:rPr>
              <w:t>北市信義路四段</w:t>
            </w:r>
            <w:r w:rsidRPr="00025B52">
              <w:rPr>
                <w:rFonts w:eastAsia="標楷體" w:hint="eastAsia"/>
                <w:sz w:val="22"/>
                <w:szCs w:val="22"/>
              </w:rPr>
              <w:t>415</w:t>
            </w:r>
            <w:r w:rsidRPr="00025B52">
              <w:rPr>
                <w:rFonts w:eastAsia="標楷體" w:hint="eastAsia"/>
                <w:sz w:val="22"/>
                <w:szCs w:val="22"/>
              </w:rPr>
              <w:t>號</w:t>
            </w:r>
            <w:r w:rsidRPr="00025B52">
              <w:rPr>
                <w:rFonts w:eastAsia="標楷體" w:hint="eastAsia"/>
                <w:sz w:val="22"/>
                <w:szCs w:val="22"/>
              </w:rPr>
              <w:t>5</w:t>
            </w:r>
            <w:r w:rsidRPr="00025B52">
              <w:rPr>
                <w:rFonts w:eastAsia="標楷體" w:hint="eastAsia"/>
                <w:sz w:val="22"/>
                <w:szCs w:val="22"/>
              </w:rPr>
              <w:t>樓之</w:t>
            </w:r>
            <w:r w:rsidRPr="00025B52">
              <w:rPr>
                <w:rFonts w:eastAsia="標楷體" w:hint="eastAsia"/>
                <w:sz w:val="22"/>
                <w:szCs w:val="22"/>
              </w:rPr>
              <w:t xml:space="preserve">3 </w:t>
            </w:r>
            <w:r w:rsidR="007E2485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7E2485" w:rsidRPr="00025B52">
              <w:rPr>
                <w:rFonts w:eastAsia="標楷體" w:hint="eastAsia"/>
                <w:sz w:val="22"/>
                <w:szCs w:val="22"/>
              </w:rPr>
              <w:t>大樓名稱：</w:t>
            </w:r>
            <w:r w:rsidRPr="00025B52">
              <w:rPr>
                <w:rFonts w:eastAsia="標楷體" w:hint="eastAsia"/>
                <w:sz w:val="22"/>
                <w:szCs w:val="22"/>
              </w:rPr>
              <w:t>景綸通商大樓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E6348" w:rsidRPr="00025B52" w14:paraId="15152754" w14:textId="77777777" w:rsidTr="004B3062">
        <w:trPr>
          <w:trHeight w:val="2402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756FBD1" w14:textId="6F95238C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報名方式</w:t>
            </w:r>
          </w:p>
        </w:tc>
        <w:tc>
          <w:tcPr>
            <w:tcW w:w="9072" w:type="dxa"/>
            <w:vAlign w:val="center"/>
          </w:tcPr>
          <w:p w14:paraId="4E223424" w14:textId="28D54A6D" w:rsidR="00C46A72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 xml:space="preserve">1. 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請先透過線上報名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或紙本報名，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選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擇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其中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一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種方式報名。</w:t>
            </w:r>
          </w:p>
          <w:p w14:paraId="596B2E81" w14:textId="0DD2716E" w:rsidR="00334F06" w:rsidRPr="00025B52" w:rsidRDefault="000937FF" w:rsidP="00334F06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線上報名：提交</w:t>
            </w:r>
            <w:r w:rsidR="00106A1C" w:rsidRPr="00025B52">
              <w:rPr>
                <w:rFonts w:eastAsia="標楷體"/>
                <w:sz w:val="22"/>
                <w:szCs w:val="22"/>
              </w:rPr>
              <w:t>google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表</w:t>
            </w:r>
            <w:r w:rsidR="00106A1C" w:rsidRPr="00025B52">
              <w:rPr>
                <w:rFonts w:eastAsia="標楷體"/>
                <w:sz w:val="22"/>
                <w:szCs w:val="22"/>
              </w:rPr>
              <w:t>單</w:t>
            </w:r>
            <w:r w:rsidR="00854CC0" w:rsidRPr="00025B52">
              <w:rPr>
                <w:rFonts w:eastAsia="標楷體" w:hint="eastAsia"/>
                <w:sz w:val="22"/>
                <w:szCs w:val="22"/>
              </w:rPr>
              <w:t xml:space="preserve">&lt; </w:t>
            </w:r>
            <w:hyperlink r:id="rId8" w:history="1">
              <w:r w:rsidR="00334F06" w:rsidRPr="00025B52">
                <w:rPr>
                  <w:rStyle w:val="a6"/>
                  <w:rFonts w:eastAsia="標楷體"/>
                  <w:sz w:val="22"/>
                  <w:szCs w:val="22"/>
                </w:rPr>
                <w:t>https://forms.gle/CNmu4wEaZC8JGzyZA</w:t>
              </w:r>
            </w:hyperlink>
            <w:r w:rsidR="00334F06" w:rsidRPr="00025B52">
              <w:rPr>
                <w:rFonts w:eastAsia="標楷體" w:hint="eastAsia"/>
                <w:sz w:val="22"/>
                <w:szCs w:val="22"/>
              </w:rPr>
              <w:t>&gt;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F074B41" w14:textId="05F5CDA7" w:rsidR="001C2D6E" w:rsidRDefault="000937FF" w:rsidP="00334F06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紙本報名：</w:t>
            </w:r>
            <w:r w:rsidR="00836B8E" w:rsidRPr="00025B52">
              <w:rPr>
                <w:rFonts w:eastAsia="標楷體" w:hint="eastAsia"/>
                <w:sz w:val="22"/>
                <w:szCs w:val="22"/>
              </w:rPr>
              <w:t>請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填寫報名表</w:t>
            </w:r>
            <w:r w:rsidR="00BC1856" w:rsidRPr="00025B52">
              <w:rPr>
                <w:rFonts w:eastAsia="標楷體" w:hint="eastAsia"/>
                <w:sz w:val="22"/>
                <w:szCs w:val="22"/>
              </w:rPr>
              <w:t>，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請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E</w:t>
            </w:r>
            <w:r w:rsidR="00BC1856" w:rsidRPr="00025B52">
              <w:rPr>
                <w:rFonts w:eastAsia="標楷體"/>
                <w:sz w:val="22"/>
                <w:szCs w:val="22"/>
              </w:rPr>
              <w:t>-</w:t>
            </w:r>
            <w:r w:rsidR="00BC1856" w:rsidRPr="00025B52">
              <w:rPr>
                <w:rFonts w:eastAsia="標楷體" w:hint="eastAsia"/>
                <w:sz w:val="22"/>
                <w:szCs w:val="22"/>
              </w:rPr>
              <w:t>m</w:t>
            </w:r>
            <w:r w:rsidR="00BC1856" w:rsidRPr="00025B52">
              <w:rPr>
                <w:rFonts w:eastAsia="標楷體"/>
                <w:sz w:val="22"/>
                <w:szCs w:val="22"/>
              </w:rPr>
              <w:t>ail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或傳真至本會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1DF2489" w14:textId="53BD87BC" w:rsidR="00D40B53" w:rsidRPr="00025B52" w:rsidRDefault="00D40B53" w:rsidP="00D40B53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D40B53">
              <w:rPr>
                <w:rFonts w:eastAsia="標楷體" w:hint="eastAsia"/>
                <w:sz w:val="22"/>
                <w:szCs w:val="22"/>
              </w:rPr>
              <w:t>★請確實填寫報名資料，本人確認無誤後再提交。</w:t>
            </w:r>
          </w:p>
          <w:p w14:paraId="05DEDDA6" w14:textId="20C6A86B" w:rsidR="001C2D6E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bCs/>
                <w:sz w:val="22"/>
                <w:szCs w:val="22"/>
              </w:rPr>
              <w:t>2</w:t>
            </w:r>
            <w:r w:rsidR="00106A1C" w:rsidRPr="00025B52">
              <w:rPr>
                <w:rFonts w:eastAsia="標楷體" w:hint="eastAsia"/>
                <w:bCs/>
                <w:sz w:val="22"/>
                <w:szCs w:val="22"/>
              </w:rPr>
              <w:t>.</w:t>
            </w:r>
            <w:r w:rsidR="00467B78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="001C2D6E" w:rsidRPr="00025B52">
              <w:rPr>
                <w:rFonts w:eastAsia="標楷體" w:hint="eastAsia"/>
                <w:b/>
                <w:color w:val="FF0000"/>
                <w:sz w:val="22"/>
                <w:szCs w:val="22"/>
              </w:rPr>
              <w:t>請勿先行繳費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，</w:t>
            </w:r>
            <w:r w:rsidR="001C2D6E" w:rsidRPr="00025B52">
              <w:rPr>
                <w:rFonts w:eastAsia="標楷體" w:hint="eastAsia"/>
                <w:b/>
                <w:bCs/>
                <w:sz w:val="22"/>
                <w:szCs w:val="22"/>
                <w:highlight w:val="yellow"/>
                <w:bdr w:val="single" w:sz="4" w:space="0" w:color="auto"/>
              </w:rPr>
              <w:t>待本會正式通知後再行繳費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013D653" w14:textId="77777777" w:rsidR="003E6348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 xml:space="preserve">. </w:t>
            </w:r>
            <w:r w:rsidRPr="00025B52">
              <w:rPr>
                <w:rFonts w:eastAsia="標楷體" w:hint="eastAsia"/>
                <w:sz w:val="22"/>
                <w:szCs w:val="22"/>
              </w:rPr>
              <w:t>收到通知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並</w:t>
            </w:r>
            <w:r w:rsidRPr="00025B52">
              <w:rPr>
                <w:rFonts w:eastAsia="標楷體" w:hint="eastAsia"/>
                <w:sz w:val="22"/>
                <w:szCs w:val="22"/>
              </w:rPr>
              <w:t>繳費後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，請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E</w:t>
            </w:r>
            <w:r w:rsidR="00791AC4" w:rsidRPr="00025B52">
              <w:rPr>
                <w:rFonts w:eastAsia="標楷體"/>
                <w:sz w:val="22"/>
                <w:szCs w:val="22"/>
              </w:rPr>
              <w:t>-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m</w:t>
            </w:r>
            <w:r w:rsidR="00791AC4" w:rsidRPr="00025B52">
              <w:rPr>
                <w:rFonts w:eastAsia="標楷體"/>
                <w:sz w:val="22"/>
                <w:szCs w:val="22"/>
              </w:rPr>
              <w:t>ail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或傳真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您的</w:t>
            </w:r>
            <w:r w:rsidRPr="00025B52">
              <w:rPr>
                <w:rFonts w:eastAsia="標楷體" w:hint="eastAsia"/>
                <w:sz w:val="22"/>
                <w:szCs w:val="22"/>
              </w:rPr>
              <w:t>匯款資料，經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本會核對後</w:t>
            </w:r>
            <w:r w:rsidR="00F92302" w:rsidRPr="00025B52">
              <w:rPr>
                <w:rFonts w:eastAsia="標楷體" w:hint="eastAsia"/>
                <w:sz w:val="22"/>
                <w:szCs w:val="22"/>
              </w:rPr>
              <w:t>即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完成報名。</w:t>
            </w:r>
          </w:p>
          <w:p w14:paraId="49CBF348" w14:textId="5D897E39" w:rsidR="008F2999" w:rsidRPr="00025B52" w:rsidRDefault="00A24860" w:rsidP="00D40B53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★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本會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E-mail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：</w:t>
            </w:r>
            <w:hyperlink r:id="rId9" w:history="1">
              <w:r w:rsidR="008F2999" w:rsidRPr="00025B52">
                <w:rPr>
                  <w:rStyle w:val="a6"/>
                  <w:rFonts w:eastAsia="標楷體" w:hint="eastAsia"/>
                  <w:sz w:val="22"/>
                  <w:szCs w:val="22"/>
                </w:rPr>
                <w:t>taipei.redcross@gmail.com</w:t>
              </w:r>
            </w:hyperlink>
            <w:r w:rsidR="008F2999" w:rsidRPr="00025B52"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請在標題註明勞工安全衛生訓練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00606349" w14:textId="717A62A5" w:rsidR="001265A1" w:rsidRPr="00025B52" w:rsidRDefault="001265A1" w:rsidP="00A24860">
            <w:pPr>
              <w:tabs>
                <w:tab w:val="left" w:pos="284"/>
              </w:tabs>
              <w:spacing w:line="0" w:lineRule="atLeas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傳真：</w:t>
            </w:r>
            <w:r w:rsidRPr="00025B52">
              <w:rPr>
                <w:rFonts w:eastAsia="標楷體" w:hint="eastAsia"/>
                <w:sz w:val="22"/>
                <w:szCs w:val="22"/>
              </w:rPr>
              <w:t>(02)2729-0443</w:t>
            </w:r>
            <w:r w:rsidRPr="00025B52">
              <w:rPr>
                <w:rFonts w:eastAsia="標楷體" w:hint="eastAsia"/>
                <w:sz w:val="22"/>
                <w:szCs w:val="22"/>
              </w:rPr>
              <w:t>。電話：</w:t>
            </w:r>
            <w:r w:rsidRPr="00025B52">
              <w:rPr>
                <w:rFonts w:eastAsia="標楷體" w:hint="eastAsia"/>
                <w:sz w:val="22"/>
                <w:szCs w:val="22"/>
              </w:rPr>
              <w:t>(02)-27583009</w:t>
            </w:r>
          </w:p>
          <w:p w14:paraId="51E9E579" w14:textId="37ADD337" w:rsidR="008F2999" w:rsidRPr="00025B52" w:rsidRDefault="001265A1" w:rsidP="00A24860">
            <w:pPr>
              <w:tabs>
                <w:tab w:val="left" w:pos="284"/>
              </w:tabs>
              <w:spacing w:line="0" w:lineRule="atLeas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E-mail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有收到回覆即可，傳真請</w:t>
            </w:r>
            <w:r w:rsidRPr="00025B52">
              <w:rPr>
                <w:rFonts w:eastAsia="標楷體" w:hint="eastAsia"/>
                <w:sz w:val="22"/>
                <w:szCs w:val="22"/>
              </w:rPr>
              <w:t>當日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來電</w:t>
            </w:r>
            <w:r w:rsidRPr="00025B52">
              <w:rPr>
                <w:rFonts w:eastAsia="標楷體" w:hint="eastAsia"/>
                <w:sz w:val="22"/>
                <w:szCs w:val="22"/>
              </w:rPr>
              <w:t>與本會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確認是否</w:t>
            </w:r>
            <w:r w:rsidRPr="00025B52">
              <w:rPr>
                <w:rFonts w:eastAsia="標楷體" w:hint="eastAsia"/>
                <w:sz w:val="22"/>
                <w:szCs w:val="22"/>
              </w:rPr>
              <w:t>有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收到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E6348" w:rsidRPr="00025B52" w14:paraId="085E0991" w14:textId="77777777" w:rsidTr="004B3062">
        <w:trPr>
          <w:trHeight w:val="986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7928938" w14:textId="4781B728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匯款方式</w:t>
            </w:r>
          </w:p>
        </w:tc>
        <w:tc>
          <w:tcPr>
            <w:tcW w:w="9072" w:type="dxa"/>
            <w:vAlign w:val="center"/>
          </w:tcPr>
          <w:p w14:paraId="7BA72306" w14:textId="6F399496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ATM</w:t>
            </w:r>
            <w:r w:rsidRPr="00025B52">
              <w:rPr>
                <w:rFonts w:eastAsia="標楷體" w:hint="eastAsia"/>
                <w:sz w:val="22"/>
                <w:szCs w:val="22"/>
              </w:rPr>
              <w:t>轉帳</w:t>
            </w:r>
            <w:r w:rsidRPr="00025B52">
              <w:rPr>
                <w:rFonts w:eastAsia="標楷體" w:hint="eastAsia"/>
                <w:sz w:val="22"/>
                <w:szCs w:val="22"/>
              </w:rPr>
              <w:t>or</w:t>
            </w:r>
            <w:r w:rsidRPr="00025B52">
              <w:rPr>
                <w:rFonts w:eastAsia="標楷體" w:hint="eastAsia"/>
                <w:sz w:val="22"/>
                <w:szCs w:val="22"/>
              </w:rPr>
              <w:t>銀行匯款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需印明細表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5F79CC8" w14:textId="3816C169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戶名：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台北市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紅十字會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推廣教育訓練中心</w:t>
            </w:r>
          </w:p>
          <w:p w14:paraId="17468B63" w14:textId="15F828F6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銀行名稱：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台灣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土地銀行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信義分行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 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銀行代號：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005 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帳號：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079-00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-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057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-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851</w:t>
            </w:r>
          </w:p>
        </w:tc>
      </w:tr>
      <w:tr w:rsidR="003E6348" w:rsidRPr="00025B52" w14:paraId="1407E276" w14:textId="77777777" w:rsidTr="004B3062">
        <w:trPr>
          <w:trHeight w:val="182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AA1C6C9" w14:textId="149876BC" w:rsidR="003E6348" w:rsidRPr="00025B52" w:rsidRDefault="001C2D6E" w:rsidP="004B3062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備註</w:t>
            </w:r>
          </w:p>
        </w:tc>
        <w:tc>
          <w:tcPr>
            <w:tcW w:w="9072" w:type="dxa"/>
            <w:vAlign w:val="center"/>
          </w:tcPr>
          <w:p w14:paraId="4B53CEF5" w14:textId="77777777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1)</w:t>
            </w:r>
            <w:r w:rsidRPr="00025B52">
              <w:rPr>
                <w:rFonts w:eastAsia="標楷體" w:hint="eastAsia"/>
                <w:sz w:val="22"/>
                <w:szCs w:val="22"/>
              </w:rPr>
              <w:t>退費和延期請詳見後頁【延期上課暨退費規定辦法】。</w:t>
            </w:r>
          </w:p>
          <w:p w14:paraId="693760D9" w14:textId="52851AFF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2)</w:t>
            </w:r>
            <w:r w:rsidR="008C1187"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上課第一天請</w:t>
            </w:r>
            <w:r w:rsidR="00E47B04">
              <w:rPr>
                <w:rFonts w:eastAsia="標楷體" w:hint="eastAsia"/>
                <w:b/>
                <w:sz w:val="22"/>
                <w:szCs w:val="22"/>
                <w:u w:val="single"/>
              </w:rPr>
              <w:t>攜帶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【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1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吋半身相片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2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張】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C8B487D" w14:textId="098D60E5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3)</w:t>
            </w:r>
            <w:r w:rsidRPr="00025B52">
              <w:rPr>
                <w:rFonts w:eastAsia="標楷體" w:hint="eastAsia"/>
                <w:sz w:val="22"/>
                <w:szCs w:val="22"/>
              </w:rPr>
              <w:t>請穿著長褲，勿穿低領口上衣。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可自備文具用品及水杯、衛生紙。</w:t>
            </w:r>
          </w:p>
          <w:p w14:paraId="5668AD37" w14:textId="26145946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4)</w:t>
            </w:r>
            <w:r w:rsidRPr="00025B52">
              <w:rPr>
                <w:rFonts w:eastAsia="標楷體" w:hint="eastAsia"/>
                <w:sz w:val="22"/>
                <w:szCs w:val="22"/>
              </w:rPr>
              <w:t>若有問題，請與本會鄭先生</w:t>
            </w:r>
            <w:r w:rsidR="00A20DCB" w:rsidRPr="00025B52">
              <w:rPr>
                <w:rFonts w:eastAsia="標楷體" w:hint="eastAsia"/>
                <w:sz w:val="22"/>
                <w:szCs w:val="22"/>
              </w:rPr>
              <w:t>或</w:t>
            </w:r>
            <w:r w:rsidR="0036642E">
              <w:rPr>
                <w:rFonts w:eastAsia="標楷體" w:hint="eastAsia"/>
                <w:sz w:val="22"/>
                <w:szCs w:val="22"/>
              </w:rPr>
              <w:t>吳</w:t>
            </w:r>
            <w:r w:rsidR="00A20DCB" w:rsidRPr="00025B52">
              <w:rPr>
                <w:rFonts w:eastAsia="標楷體" w:hint="eastAsia"/>
                <w:sz w:val="22"/>
                <w:szCs w:val="22"/>
              </w:rPr>
              <w:t>小姐</w:t>
            </w:r>
            <w:r w:rsidRPr="00025B52">
              <w:rPr>
                <w:rFonts w:eastAsia="標楷體" w:hint="eastAsia"/>
                <w:sz w:val="22"/>
                <w:szCs w:val="22"/>
              </w:rPr>
              <w:t>聯絡。【聯絡電話：</w:t>
            </w:r>
            <w:r w:rsidRPr="00025B52">
              <w:rPr>
                <w:rFonts w:eastAsia="標楷體" w:hint="eastAsia"/>
                <w:sz w:val="22"/>
                <w:szCs w:val="22"/>
              </w:rPr>
              <w:t>(02)2758-3009</w:t>
            </w:r>
            <w:r w:rsidRPr="00025B52">
              <w:rPr>
                <w:rFonts w:eastAsia="標楷體" w:hint="eastAsia"/>
                <w:sz w:val="22"/>
                <w:szCs w:val="22"/>
              </w:rPr>
              <w:t>】</w:t>
            </w:r>
          </w:p>
          <w:p w14:paraId="5B817CAA" w14:textId="77777777" w:rsidR="003E6348" w:rsidRDefault="000D6390" w:rsidP="00025B52">
            <w:pPr>
              <w:tabs>
                <w:tab w:val="left" w:pos="284"/>
              </w:tabs>
              <w:spacing w:line="0" w:lineRule="atLeast"/>
              <w:ind w:left="264" w:hangingChars="120" w:hanging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5)</w:t>
            </w:r>
            <w:r w:rsidRPr="00025B52">
              <w:rPr>
                <w:rFonts w:eastAsia="標楷體" w:hint="eastAsia"/>
                <w:sz w:val="22"/>
                <w:szCs w:val="22"/>
              </w:rPr>
              <w:t>本會保留因特殊情形需調整及變更課程日期及內容，或因招生學員不足時取消該班之權利。</w:t>
            </w:r>
          </w:p>
          <w:p w14:paraId="45ACDF86" w14:textId="1F8A83F9" w:rsidR="004B3062" w:rsidRPr="004B3062" w:rsidRDefault="004B3062" w:rsidP="004B3062">
            <w:pPr>
              <w:spacing w:line="0" w:lineRule="atLeast"/>
              <w:rPr>
                <w:rFonts w:eastAsia="標楷體"/>
              </w:rPr>
            </w:pPr>
            <w:r w:rsidRPr="00550ACF">
              <w:rPr>
                <w:rFonts w:ascii="Segoe UI Symbol" w:eastAsia="標楷體" w:hAnsi="Segoe UI Symbol" w:cs="Segoe UI Symbol"/>
              </w:rPr>
              <w:t>★</w:t>
            </w:r>
            <w:r w:rsidRPr="00550ACF">
              <w:rPr>
                <w:rFonts w:eastAsia="標楷體"/>
              </w:rPr>
              <w:t>歡迎網路查詢最新開課相關資訊</w:t>
            </w:r>
            <w:r w:rsidRPr="00550ACF">
              <w:rPr>
                <w:rFonts w:eastAsia="標楷體" w:hint="eastAsia"/>
              </w:rPr>
              <w:t>：</w:t>
            </w:r>
            <w:hyperlink r:id="rId10" w:history="1">
              <w:r w:rsidRPr="00550ACF">
                <w:rPr>
                  <w:rStyle w:val="a6"/>
                  <w:rFonts w:eastAsia="標楷體" w:hint="eastAsia"/>
                  <w:b/>
                </w:rPr>
                <w:t>http://taipeiredcross.org.tw</w:t>
              </w:r>
            </w:hyperlink>
          </w:p>
        </w:tc>
      </w:tr>
    </w:tbl>
    <w:p w14:paraId="726026C5" w14:textId="57A8C860" w:rsidR="00DC27B2" w:rsidRDefault="000D6390">
      <w:pPr>
        <w:widowControl/>
        <w:rPr>
          <w:rFonts w:eastAsia="標楷體"/>
        </w:rPr>
        <w:sectPr w:rsidR="00DC27B2" w:rsidSect="007E2485">
          <w:footerReference w:type="default" r:id="rId11"/>
          <w:pgSz w:w="11906" w:h="16838" w:code="9"/>
          <w:pgMar w:top="397" w:right="1134" w:bottom="397" w:left="1134" w:header="567" w:footer="567" w:gutter="0"/>
          <w:cols w:space="425"/>
          <w:docGrid w:type="lines" w:linePitch="360"/>
        </w:sectPr>
      </w:pPr>
      <w:r>
        <w:rPr>
          <w:rFonts w:eastAsia="標楷體"/>
        </w:rPr>
        <w:br w:type="page"/>
      </w:r>
    </w:p>
    <w:p w14:paraId="24B8E272" w14:textId="6AFB9055" w:rsidR="000D6390" w:rsidRDefault="008A5548" w:rsidP="008400A8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A554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台北市紅十字會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勞動部職安署-</w:t>
      </w:r>
      <w:r w:rsidR="000D6390" w:rsidRPr="0064472A">
        <w:rPr>
          <w:rFonts w:ascii="標楷體" w:eastAsia="標楷體" w:hAnsi="標楷體"/>
          <w:sz w:val="32"/>
          <w:szCs w:val="32"/>
        </w:rPr>
        <w:t>急救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人</w:t>
      </w:r>
      <w:r w:rsidR="000D6390" w:rsidRPr="0064472A">
        <w:rPr>
          <w:rFonts w:ascii="標楷體" w:eastAsia="標楷體" w:hAnsi="標楷體"/>
          <w:sz w:val="32"/>
          <w:szCs w:val="32"/>
        </w:rPr>
        <w:t>員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  <w:r w:rsidR="000D6390">
        <w:rPr>
          <w:rFonts w:ascii="標楷體" w:eastAsia="標楷體" w:hAnsi="標楷體" w:hint="eastAsia"/>
          <w:sz w:val="32"/>
          <w:szCs w:val="32"/>
        </w:rPr>
        <w:t>報名表</w:t>
      </w:r>
    </w:p>
    <w:p w14:paraId="69B4D1B9" w14:textId="77777777" w:rsidR="008400A8" w:rsidRPr="008400A8" w:rsidRDefault="008400A8" w:rsidP="008400A8">
      <w:pPr>
        <w:tabs>
          <w:tab w:val="left" w:pos="284"/>
        </w:tabs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6095"/>
      </w:tblGrid>
      <w:tr w:rsidR="00701B0D" w14:paraId="5AFADBB6" w14:textId="77777777" w:rsidTr="008400A8">
        <w:trPr>
          <w:trHeight w:val="348"/>
        </w:trPr>
        <w:tc>
          <w:tcPr>
            <w:tcW w:w="10773" w:type="dxa"/>
            <w:gridSpan w:val="4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49597D" w14:textId="02E55A88" w:rsidR="00701B0D" w:rsidRPr="00CC0FB0" w:rsidRDefault="00701B0D" w:rsidP="008400A8">
            <w:pPr>
              <w:tabs>
                <w:tab w:val="left" w:pos="284"/>
              </w:tabs>
              <w:spacing w:line="0" w:lineRule="atLeast"/>
              <w:ind w:left="57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2</w:t>
            </w:r>
            <w:r>
              <w:rPr>
                <w:rFonts w:eastAsia="標楷體" w:hAnsi="標楷體" w:hint="eastAsia"/>
                <w:b/>
                <w:bCs/>
              </w:rPr>
              <w:t>人</w:t>
            </w:r>
            <w:r>
              <w:rPr>
                <w:rFonts w:eastAsia="標楷體" w:hAnsi="標楷體" w:hint="eastAsia"/>
                <w:b/>
                <w:bCs/>
              </w:rPr>
              <w:t>(</w:t>
            </w:r>
            <w:r>
              <w:rPr>
                <w:rFonts w:eastAsia="標楷體" w:hAnsi="標楷體" w:hint="eastAsia"/>
                <w:b/>
                <w:bCs/>
              </w:rPr>
              <w:t>含</w:t>
            </w:r>
            <w:r>
              <w:rPr>
                <w:rFonts w:eastAsia="標楷體" w:hAnsi="標楷體" w:hint="eastAsia"/>
                <w:b/>
                <w:bCs/>
              </w:rPr>
              <w:t>)</w:t>
            </w:r>
            <w:r>
              <w:rPr>
                <w:rFonts w:eastAsia="標楷體" w:hAnsi="標楷體" w:hint="eastAsia"/>
                <w:b/>
                <w:bCs/>
              </w:rPr>
              <w:t>以上報名者，請填寫此部份。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  <w:r>
              <w:rPr>
                <w:rFonts w:eastAsia="標楷體" w:hAnsi="標楷體" w:hint="eastAsia"/>
                <w:b/>
                <w:bCs/>
              </w:rPr>
              <w:t>（</w:t>
            </w:r>
            <w:r>
              <w:rPr>
                <w:rFonts w:eastAsia="標楷體" w:hAnsi="標楷體" w:hint="eastAsia"/>
                <w:b/>
                <w:bCs/>
              </w:rPr>
              <w:t>1</w:t>
            </w:r>
            <w:r>
              <w:rPr>
                <w:rFonts w:eastAsia="標楷體" w:hAnsi="標楷體" w:hint="eastAsia"/>
                <w:b/>
                <w:bCs/>
              </w:rPr>
              <w:t>人報名者不用填寫此部份）</w:t>
            </w:r>
          </w:p>
        </w:tc>
      </w:tr>
      <w:tr w:rsidR="00A3379E" w14:paraId="40EDF9E1" w14:textId="32F97609" w:rsidTr="00641853">
        <w:trPr>
          <w:trHeight w:val="498"/>
        </w:trPr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5C093A1" w14:textId="77777777" w:rsidR="00A3379E" w:rsidRDefault="00A3379E" w:rsidP="00A3379E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此次報名</w:t>
            </w:r>
          </w:p>
          <w:p w14:paraId="1622679F" w14:textId="4FBD21A5" w:rsidR="00A3379E" w:rsidRDefault="00A3379E" w:rsidP="00A3379E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總人數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6A8F57" w14:textId="2FB361A2" w:rsidR="00A3379E" w:rsidRDefault="00641853" w:rsidP="0064185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_______</w:t>
            </w:r>
            <w:r w:rsidR="00A3379E"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30E6BA" w14:textId="77777777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jc w:val="center"/>
              <w:rPr>
                <w:rFonts w:eastAsia="標楷體" w:hAnsi="標楷體"/>
                <w:b/>
                <w:bCs/>
              </w:rPr>
            </w:pPr>
            <w:r w:rsidRPr="00CC0FB0">
              <w:rPr>
                <w:rFonts w:eastAsia="標楷體" w:hAnsi="標楷體" w:hint="eastAsia"/>
                <w:b/>
                <w:bCs/>
              </w:rPr>
              <w:t>主要聯絡人</w:t>
            </w:r>
          </w:p>
          <w:p w14:paraId="56790600" w14:textId="51B2DCD0" w:rsidR="001D3A5F" w:rsidRDefault="001D3A5F" w:rsidP="00A3379E">
            <w:pPr>
              <w:tabs>
                <w:tab w:val="left" w:pos="284"/>
              </w:tabs>
              <w:spacing w:line="400" w:lineRule="exact"/>
              <w:ind w:left="55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資料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76AE9E" w14:textId="6065827C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姓名</w:t>
            </w:r>
            <w:r>
              <w:rPr>
                <w:rFonts w:eastAsia="標楷體" w:hAnsi="標楷體" w:hint="eastAsia"/>
                <w:b/>
                <w:bCs/>
              </w:rPr>
              <w:t>_______</w:t>
            </w:r>
            <w:r w:rsidR="003A4E3D">
              <w:rPr>
                <w:rFonts w:eastAsia="標楷體" w:hAnsi="標楷體" w:hint="eastAsia"/>
                <w:b/>
                <w:bCs/>
              </w:rPr>
              <w:t>_</w:t>
            </w:r>
            <w:r>
              <w:rPr>
                <w:rFonts w:eastAsia="標楷體" w:hAnsi="標楷體" w:hint="eastAsia"/>
                <w:b/>
                <w:bCs/>
              </w:rPr>
              <w:t>______</w:t>
            </w:r>
            <w:r>
              <w:rPr>
                <w:rFonts w:eastAsia="標楷體" w:hAnsi="標楷體" w:hint="eastAsia"/>
                <w:b/>
                <w:bCs/>
              </w:rPr>
              <w:t>，電話</w:t>
            </w:r>
            <w:r>
              <w:rPr>
                <w:rFonts w:eastAsia="標楷體" w:hAnsi="標楷體" w:hint="eastAsia"/>
                <w:b/>
                <w:bCs/>
              </w:rPr>
              <w:t>___________________</w:t>
            </w:r>
          </w:p>
          <w:p w14:paraId="27321635" w14:textId="314BC343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E-mail</w:t>
            </w:r>
            <w:r>
              <w:rPr>
                <w:rFonts w:eastAsia="標楷體" w:hAnsi="標楷體" w:hint="eastAsia"/>
                <w:b/>
              </w:rPr>
              <w:t>______</w:t>
            </w:r>
            <w:r w:rsidR="003A4E3D">
              <w:rPr>
                <w:rFonts w:eastAsia="標楷體" w:hAnsi="標楷體" w:hint="eastAsia"/>
                <w:b/>
              </w:rPr>
              <w:t>_</w:t>
            </w:r>
            <w:r>
              <w:rPr>
                <w:rFonts w:eastAsia="標楷體" w:hAnsi="標楷體" w:hint="eastAsia"/>
                <w:b/>
              </w:rPr>
              <w:t>______________________________</w:t>
            </w:r>
          </w:p>
        </w:tc>
      </w:tr>
    </w:tbl>
    <w:p w14:paraId="7723FA93" w14:textId="3A1D8F96" w:rsidR="00701B0D" w:rsidRPr="00A173C5" w:rsidRDefault="008400A8" w:rsidP="00A173C5">
      <w:pPr>
        <w:spacing w:beforeLines="50" w:before="180" w:line="0" w:lineRule="atLeast"/>
        <w:ind w:leftChars="-295" w:left="213" w:hangingChars="354" w:hanging="921"/>
        <w:rPr>
          <w:rFonts w:eastAsia="標楷體"/>
          <w:sz w:val="26"/>
          <w:szCs w:val="26"/>
        </w:rPr>
      </w:pPr>
      <w:r w:rsidRPr="00A173C5">
        <w:rPr>
          <w:rFonts w:ascii="Segoe UI Symbol" w:eastAsia="標楷體" w:hAnsi="Segoe UI Symbol" w:cs="Segoe UI Symbol"/>
          <w:b/>
          <w:bCs/>
          <w:color w:val="FF0000"/>
          <w:sz w:val="26"/>
          <w:szCs w:val="26"/>
        </w:rPr>
        <w:t>★</w:t>
      </w:r>
      <w:r w:rsidRPr="00A173C5">
        <w:rPr>
          <w:rFonts w:eastAsia="標楷體"/>
          <w:sz w:val="26"/>
          <w:szCs w:val="26"/>
        </w:rPr>
        <w:t>一</w:t>
      </w:r>
      <w:r w:rsidR="00C01AAB">
        <w:rPr>
          <w:rFonts w:eastAsia="標楷體" w:hint="eastAsia"/>
          <w:sz w:val="26"/>
          <w:szCs w:val="26"/>
        </w:rPr>
        <w:t>份</w:t>
      </w:r>
      <w:r w:rsidRPr="00A173C5">
        <w:rPr>
          <w:rFonts w:eastAsia="標楷體"/>
          <w:sz w:val="26"/>
          <w:szCs w:val="26"/>
        </w:rPr>
        <w:t>報名表可供</w:t>
      </w:r>
      <w:r w:rsidRPr="00A173C5">
        <w:rPr>
          <w:rFonts w:eastAsia="標楷體"/>
          <w:sz w:val="26"/>
          <w:szCs w:val="26"/>
        </w:rPr>
        <w:t>2</w:t>
      </w:r>
      <w:r w:rsidRPr="00A173C5">
        <w:rPr>
          <w:rFonts w:eastAsia="標楷體"/>
          <w:sz w:val="26"/>
          <w:szCs w:val="26"/>
        </w:rPr>
        <w:t>位報名者填寫</w:t>
      </w:r>
      <w:r w:rsidR="00E43888" w:rsidRPr="00A173C5">
        <w:rPr>
          <w:rFonts w:eastAsia="標楷體" w:hint="eastAsia"/>
          <w:sz w:val="26"/>
          <w:szCs w:val="26"/>
        </w:rPr>
        <w:t>。（</w:t>
      </w:r>
      <w:r w:rsidRPr="00A173C5">
        <w:rPr>
          <w:rFonts w:eastAsia="標楷體"/>
          <w:sz w:val="26"/>
          <w:szCs w:val="26"/>
        </w:rPr>
        <w:t>若為</w:t>
      </w:r>
      <w:r w:rsidRPr="00A173C5">
        <w:rPr>
          <w:rFonts w:eastAsia="標楷體"/>
          <w:sz w:val="26"/>
          <w:szCs w:val="26"/>
        </w:rPr>
        <w:t>1</w:t>
      </w:r>
      <w:r w:rsidRPr="00A173C5">
        <w:rPr>
          <w:rFonts w:eastAsia="標楷體"/>
          <w:sz w:val="26"/>
          <w:szCs w:val="26"/>
        </w:rPr>
        <w:t>位報名者，填寫一次即可</w:t>
      </w:r>
      <w:r w:rsidR="00E43888" w:rsidRPr="00A173C5">
        <w:rPr>
          <w:rFonts w:eastAsia="標楷體" w:hint="eastAsia"/>
          <w:sz w:val="26"/>
          <w:szCs w:val="26"/>
        </w:rPr>
        <w:t>）</w:t>
      </w:r>
    </w:p>
    <w:tbl>
      <w:tblPr>
        <w:tblStyle w:val="a5"/>
        <w:tblW w:w="11288" w:type="dxa"/>
        <w:tblInd w:w="-690" w:type="dxa"/>
        <w:tblLook w:val="04A0" w:firstRow="1" w:lastRow="0" w:firstColumn="1" w:lastColumn="0" w:noHBand="0" w:noVBand="1"/>
      </w:tblPr>
      <w:tblGrid>
        <w:gridCol w:w="457"/>
        <w:gridCol w:w="1190"/>
        <w:gridCol w:w="1699"/>
        <w:gridCol w:w="1558"/>
        <w:gridCol w:w="856"/>
        <w:gridCol w:w="425"/>
        <w:gridCol w:w="992"/>
        <w:gridCol w:w="147"/>
        <w:gridCol w:w="562"/>
        <w:gridCol w:w="1137"/>
        <w:gridCol w:w="2265"/>
      </w:tblGrid>
      <w:tr w:rsidR="00985E7A" w14:paraId="532FB0F0" w14:textId="33988399" w:rsidTr="00035C50">
        <w:trPr>
          <w:trHeight w:val="498"/>
        </w:trPr>
        <w:tc>
          <w:tcPr>
            <w:tcW w:w="457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FFEBFF"/>
            <w:vAlign w:val="center"/>
          </w:tcPr>
          <w:p w14:paraId="1EE74D69" w14:textId="772681F9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 w:hint="eastAsia"/>
                <w:b/>
              </w:rPr>
              <w:t>人報名表</w:t>
            </w:r>
          </w:p>
        </w:tc>
        <w:tc>
          <w:tcPr>
            <w:tcW w:w="1190" w:type="dxa"/>
            <w:tcBorders>
              <w:top w:val="single" w:sz="18" w:space="0" w:color="FF0000"/>
            </w:tcBorders>
            <w:shd w:val="clear" w:color="auto" w:fill="FFFFFF" w:themeFill="background1"/>
            <w:vAlign w:val="center"/>
          </w:tcPr>
          <w:p w14:paraId="63D3E61C" w14:textId="1A46884A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名梯次</w:t>
            </w:r>
          </w:p>
        </w:tc>
        <w:tc>
          <w:tcPr>
            <w:tcW w:w="9641" w:type="dxa"/>
            <w:gridSpan w:val="9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7CFD57F9" w14:textId="77777777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ind w:left="88"/>
              <w:rPr>
                <w:rFonts w:eastAsia="標楷體" w:hAnsi="標楷體"/>
                <w:b/>
              </w:rPr>
            </w:pP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第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梯次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上課日期：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112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年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三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)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至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五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)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共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3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天課</w:t>
            </w:r>
            <w:r w:rsidRPr="00BE0AF5">
              <w:rPr>
                <w:rFonts w:eastAsia="標楷體" w:hAnsi="標楷體" w:hint="eastAsia"/>
                <w:b/>
              </w:rPr>
              <w:t>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985E7A" w14:paraId="129B6F20" w14:textId="77777777" w:rsidTr="00D806C4">
        <w:trPr>
          <w:trHeight w:val="547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297855A4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vAlign w:val="center"/>
          </w:tcPr>
          <w:p w14:paraId="67A3CF30" w14:textId="2A917669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699" w:type="dxa"/>
            <w:vAlign w:val="center"/>
          </w:tcPr>
          <w:p w14:paraId="125042C6" w14:textId="09A7B4BE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2C1E73B5" w14:textId="77777777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20" w:type="dxa"/>
            <w:gridSpan w:val="4"/>
            <w:tcBorders>
              <w:bottom w:val="single" w:sz="4" w:space="0" w:color="auto"/>
            </w:tcBorders>
            <w:vAlign w:val="center"/>
          </w:tcPr>
          <w:p w14:paraId="2749AF10" w14:textId="01CD862A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14:paraId="50CDB727" w14:textId="619B5E09" w:rsidR="00985E7A" w:rsidRDefault="00985E7A" w:rsidP="00E82E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EF831CD" w14:textId="64824B39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B20BC8">
              <w:rPr>
                <w:rFonts w:eastAsia="標楷體" w:hAnsi="標楷體" w:hint="eastAsia"/>
                <w:sz w:val="20"/>
                <w:szCs w:val="20"/>
              </w:rPr>
              <w:t>民國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年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月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日</w:t>
            </w:r>
          </w:p>
        </w:tc>
      </w:tr>
      <w:tr w:rsidR="00035C50" w14:paraId="5FA999FE" w14:textId="3B252DD0" w:rsidTr="00D806C4">
        <w:trPr>
          <w:trHeight w:val="51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52A72404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bookmarkStart w:id="0" w:name="_Hlk119939640"/>
          </w:p>
        </w:tc>
        <w:tc>
          <w:tcPr>
            <w:tcW w:w="1190" w:type="dxa"/>
            <w:vAlign w:val="center"/>
          </w:tcPr>
          <w:p w14:paraId="7002D698" w14:textId="087A3099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699" w:type="dxa"/>
            <w:vAlign w:val="center"/>
          </w:tcPr>
          <w:p w14:paraId="37EF795C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790F86E0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856" w:type="dxa"/>
            <w:tcBorders>
              <w:right w:val="single" w:sz="4" w:space="0" w:color="FFFFFF" w:themeColor="background1"/>
            </w:tcBorders>
            <w:vAlign w:val="center"/>
          </w:tcPr>
          <w:p w14:paraId="63B63203" w14:textId="488AD979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9310BE" w14:textId="017771EC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51435E0B" w14:textId="077EC7F4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4EAF61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ACA2EC" w14:textId="6FCEA08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4AA8CF42" w14:textId="08BD99FE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1C5B49E0" w14:textId="1BBC1C0E" w:rsidR="00035C50" w:rsidRPr="00D806C4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035C50" w14:paraId="7F4C278D" w14:textId="791DABC1" w:rsidTr="00D806C4">
        <w:trPr>
          <w:trHeight w:val="56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1360AAFE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vAlign w:val="center"/>
          </w:tcPr>
          <w:p w14:paraId="08859D9D" w14:textId="711D7D66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699" w:type="dxa"/>
            <w:vAlign w:val="center"/>
          </w:tcPr>
          <w:p w14:paraId="08FC3893" w14:textId="4E4C72D6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4F131D25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856" w:type="dxa"/>
            <w:tcBorders>
              <w:right w:val="single" w:sz="4" w:space="0" w:color="FFFFFF" w:themeColor="background1"/>
            </w:tcBorders>
            <w:vAlign w:val="center"/>
          </w:tcPr>
          <w:p w14:paraId="2B51E1B2" w14:textId="4A35B9FC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A8F802" w14:textId="7777777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435114D5" w14:textId="5B3F4156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606CFB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8B4B0" w14:textId="7777777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78A33685" w14:textId="65A8B8D3" w:rsid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02530015" w14:textId="77777777" w:rsidR="00035C50" w:rsidRPr="00D806C4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sz w:val="22"/>
                <w:szCs w:val="22"/>
              </w:rPr>
            </w:pPr>
          </w:p>
        </w:tc>
      </w:tr>
      <w:bookmarkEnd w:id="0"/>
      <w:tr w:rsidR="00985E7A" w14:paraId="6FBDF4CE" w14:textId="3A4F4DA5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70F0DD0A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C30DC4A" w14:textId="7E8C8C5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699" w:type="dxa"/>
            <w:vAlign w:val="center"/>
          </w:tcPr>
          <w:p w14:paraId="397FC4AC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75A8C064" w14:textId="1B5FB093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420" w:type="dxa"/>
            <w:gridSpan w:val="4"/>
            <w:tcBorders>
              <w:right w:val="single" w:sz="4" w:space="0" w:color="auto"/>
            </w:tcBorders>
            <w:vAlign w:val="center"/>
          </w:tcPr>
          <w:p w14:paraId="3557434F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821E" w14:textId="1160AA28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畢業學校名稱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F627AA7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85E7A" w14:paraId="7CA11905" w14:textId="77777777" w:rsidTr="00035C50">
        <w:trPr>
          <w:trHeight w:val="569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76EB2A02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6CE265F" w14:textId="635CB726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9641" w:type="dxa"/>
            <w:gridSpan w:val="9"/>
            <w:tcBorders>
              <w:right w:val="single" w:sz="18" w:space="0" w:color="FF0000"/>
            </w:tcBorders>
            <w:vAlign w:val="center"/>
          </w:tcPr>
          <w:p w14:paraId="745BB0F8" w14:textId="1BAC359A" w:rsidR="00985E7A" w:rsidRPr="00EF242F" w:rsidRDefault="00985E7A" w:rsidP="00EF242F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大學  □專科  □高中(職)  □國中  □國小</w:t>
            </w:r>
          </w:p>
        </w:tc>
      </w:tr>
      <w:tr w:rsidR="00985E7A" w14:paraId="051BE9A6" w14:textId="26883AB7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3832D1F8" w14:textId="77777777" w:rsidR="00985E7A" w:rsidRPr="000B00DD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961E0" w14:textId="36B77C93" w:rsidR="00985E7A" w:rsidRPr="000B00DD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B7A" w14:textId="3A7008D8" w:rsidR="00985E7A" w:rsidRPr="000B00DD" w:rsidRDefault="00985E7A" w:rsidP="00CC0FB0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56DA3" w14:textId="276EFA85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收據抬頭</w:t>
            </w:r>
          </w:p>
        </w:tc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53413E65" w14:textId="77101A89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</w:p>
        </w:tc>
      </w:tr>
      <w:tr w:rsidR="00985E7A" w14:paraId="22A5E00B" w14:textId="77777777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  <w:bottom w:val="single" w:sz="18" w:space="0" w:color="FF0000"/>
            </w:tcBorders>
            <w:shd w:val="clear" w:color="auto" w:fill="FFEBFF"/>
            <w:vAlign w:val="center"/>
          </w:tcPr>
          <w:p w14:paraId="7A1B0859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18" w:space="0" w:color="FF0000"/>
            </w:tcBorders>
            <w:vAlign w:val="center"/>
          </w:tcPr>
          <w:p w14:paraId="7ADD1F8F" w14:textId="10ADE446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641" w:type="dxa"/>
            <w:gridSpan w:val="9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747BFE60" w14:textId="77777777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。</w:t>
            </w:r>
          </w:p>
          <w:p w14:paraId="1147D696" w14:textId="07E866C1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2AC369D" w14:textId="27B3EBF6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122E487" w14:textId="3C700E6A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638EC568" w14:textId="77777777" w:rsidR="00DC535A" w:rsidRPr="00DC535A" w:rsidRDefault="00DC535A" w:rsidP="00DC535A">
      <w:pPr>
        <w:spacing w:line="0" w:lineRule="atLeast"/>
        <w:rPr>
          <w:sz w:val="20"/>
          <w:szCs w:val="20"/>
        </w:rPr>
      </w:pPr>
    </w:p>
    <w:tbl>
      <w:tblPr>
        <w:tblStyle w:val="a5"/>
        <w:tblW w:w="11288" w:type="dxa"/>
        <w:tblInd w:w="-690" w:type="dxa"/>
        <w:tblLook w:val="04A0" w:firstRow="1" w:lastRow="0" w:firstColumn="1" w:lastColumn="0" w:noHBand="0" w:noVBand="1"/>
      </w:tblPr>
      <w:tblGrid>
        <w:gridCol w:w="457"/>
        <w:gridCol w:w="1192"/>
        <w:gridCol w:w="1701"/>
        <w:gridCol w:w="1559"/>
        <w:gridCol w:w="851"/>
        <w:gridCol w:w="425"/>
        <w:gridCol w:w="992"/>
        <w:gridCol w:w="142"/>
        <w:gridCol w:w="567"/>
        <w:gridCol w:w="1134"/>
        <w:gridCol w:w="2268"/>
      </w:tblGrid>
      <w:tr w:rsidR="00985E7A" w14:paraId="2244F7DD" w14:textId="051F9261" w:rsidTr="00985E7A">
        <w:trPr>
          <w:trHeight w:val="498"/>
        </w:trPr>
        <w:tc>
          <w:tcPr>
            <w:tcW w:w="457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FFEBFF"/>
            <w:vAlign w:val="center"/>
          </w:tcPr>
          <w:p w14:paraId="1A01DA36" w14:textId="2C137199" w:rsidR="00985E7A" w:rsidRP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 w:hint="eastAsia"/>
                <w:b/>
              </w:rPr>
              <w:t>人報名表</w:t>
            </w:r>
          </w:p>
        </w:tc>
        <w:tc>
          <w:tcPr>
            <w:tcW w:w="1192" w:type="dxa"/>
            <w:tcBorders>
              <w:top w:val="single" w:sz="18" w:space="0" w:color="FF0000"/>
            </w:tcBorders>
            <w:shd w:val="clear" w:color="auto" w:fill="FFFFFF" w:themeFill="background1"/>
            <w:vAlign w:val="center"/>
          </w:tcPr>
          <w:p w14:paraId="0BBE6568" w14:textId="6E504F5F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名梯次</w:t>
            </w:r>
          </w:p>
        </w:tc>
        <w:tc>
          <w:tcPr>
            <w:tcW w:w="9639" w:type="dxa"/>
            <w:gridSpan w:val="9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273F3495" w14:textId="77777777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ind w:left="12"/>
              <w:rPr>
                <w:rFonts w:eastAsia="標楷體" w:hAnsi="標楷體"/>
                <w:b/>
              </w:rPr>
            </w:pP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第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梯次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上課日期：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112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年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三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)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至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五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)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共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3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天課</w:t>
            </w:r>
            <w:r w:rsidRPr="00BE0AF5">
              <w:rPr>
                <w:rFonts w:eastAsia="標楷體" w:hAnsi="標楷體" w:hint="eastAsia"/>
                <w:b/>
              </w:rPr>
              <w:t>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985E7A" w14:paraId="43DD7548" w14:textId="77777777" w:rsidTr="00985E7A">
        <w:trPr>
          <w:trHeight w:val="547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7AEC27EF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4AE58BC9" w14:textId="541D1645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701" w:type="dxa"/>
            <w:vAlign w:val="center"/>
          </w:tcPr>
          <w:p w14:paraId="63308831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7E5A866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10" w:type="dxa"/>
            <w:gridSpan w:val="4"/>
            <w:vAlign w:val="center"/>
          </w:tcPr>
          <w:p w14:paraId="207A40C6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13BF1B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268" w:type="dxa"/>
            <w:tcBorders>
              <w:right w:val="single" w:sz="18" w:space="0" w:color="FF0000"/>
            </w:tcBorders>
            <w:vAlign w:val="center"/>
          </w:tcPr>
          <w:p w14:paraId="499713BF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B20BC8">
              <w:rPr>
                <w:rFonts w:eastAsia="標楷體" w:hAnsi="標楷體" w:hint="eastAsia"/>
                <w:sz w:val="20"/>
                <w:szCs w:val="20"/>
              </w:rPr>
              <w:t>民國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年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月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日</w:t>
            </w:r>
          </w:p>
        </w:tc>
      </w:tr>
      <w:tr w:rsidR="00D806C4" w14:paraId="5DA41369" w14:textId="77777777" w:rsidTr="00D806C4">
        <w:trPr>
          <w:trHeight w:val="514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2F6A314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21E91E67" w14:textId="50C4F7FB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701" w:type="dxa"/>
            <w:vAlign w:val="center"/>
          </w:tcPr>
          <w:p w14:paraId="074027B1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33F75B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012A7B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C78B92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34C78401" w14:textId="57424185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1FF39A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645139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15D1419A" w14:textId="458CA125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74939ABC" w14:textId="1E2D757E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D806C4" w14:paraId="57C12E80" w14:textId="77777777" w:rsidTr="00D806C4">
        <w:trPr>
          <w:trHeight w:val="56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18DE1EA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7A897962" w14:textId="17F12326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701" w:type="dxa"/>
            <w:vAlign w:val="center"/>
          </w:tcPr>
          <w:p w14:paraId="0702A76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BDDE022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381BB6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AE4819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030064E0" w14:textId="5E10D42D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2A86CB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0ED894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1781F40A" w14:textId="3797768A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59EC4288" w14:textId="75F8C3F0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D806C4" w14:paraId="7F35317E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219F25E9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921CF33" w14:textId="1C4BC3B1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701" w:type="dxa"/>
            <w:vAlign w:val="center"/>
          </w:tcPr>
          <w:p w14:paraId="1116A42F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CA54B95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5C5168EC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FEC0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畢業學校名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163DD7F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806C4" w14:paraId="1ECA83FF" w14:textId="77777777" w:rsidTr="00985E7A">
        <w:trPr>
          <w:trHeight w:val="569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0C25494A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36B89F3E" w14:textId="717E0F7E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9639" w:type="dxa"/>
            <w:gridSpan w:val="9"/>
            <w:tcBorders>
              <w:right w:val="single" w:sz="18" w:space="0" w:color="FF0000"/>
            </w:tcBorders>
            <w:vAlign w:val="center"/>
          </w:tcPr>
          <w:p w14:paraId="63C1D9B9" w14:textId="1BB143DB" w:rsidR="00D806C4" w:rsidRPr="00EF242F" w:rsidRDefault="00D806C4" w:rsidP="00D806C4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大學  □專科  □高中(職)  □國中  □國小</w:t>
            </w:r>
          </w:p>
        </w:tc>
      </w:tr>
      <w:tr w:rsidR="00D806C4" w14:paraId="44517416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04813018" w14:textId="77777777" w:rsidR="00D806C4" w:rsidRPr="000B00DD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5A3695CB" w14:textId="0D7960BF" w:rsidR="00D806C4" w:rsidRPr="000B00DD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6383" w14:textId="77777777" w:rsidR="00D806C4" w:rsidRPr="000B00DD" w:rsidRDefault="00D806C4" w:rsidP="00D806C4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317F7F78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收據抬頭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349E13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</w:p>
        </w:tc>
      </w:tr>
      <w:tr w:rsidR="00D806C4" w14:paraId="06F4F975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  <w:bottom w:val="single" w:sz="18" w:space="0" w:color="FF0000"/>
            </w:tcBorders>
            <w:shd w:val="clear" w:color="auto" w:fill="FFEBFF"/>
          </w:tcPr>
          <w:p w14:paraId="15885771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18" w:space="0" w:color="FF0000"/>
            </w:tcBorders>
            <w:vAlign w:val="center"/>
          </w:tcPr>
          <w:p w14:paraId="03DF54ED" w14:textId="6B1EBEBD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639" w:type="dxa"/>
            <w:gridSpan w:val="9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535224DA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。</w:t>
            </w:r>
          </w:p>
          <w:p w14:paraId="29C9C5EA" w14:textId="2A0B6D10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CBA763A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58566F34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1A1939E4" w14:textId="51E72EFA" w:rsidR="00DC27B2" w:rsidRDefault="008D6393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Cs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DC27B2" w:rsidRPr="00DC27B2">
        <w:rPr>
          <w:rFonts w:eastAsia="標楷體" w:hAnsi="標楷體" w:hint="eastAsia"/>
          <w:bCs/>
        </w:rPr>
        <w:t>請務必詳填所有欄位，</w:t>
      </w:r>
      <w:r>
        <w:rPr>
          <w:rFonts w:eastAsia="標楷體" w:hAnsi="標楷體" w:hint="eastAsia"/>
          <w:bCs/>
        </w:rPr>
        <w:t>填好後請</w:t>
      </w:r>
      <w:r w:rsidR="00DC27B2" w:rsidRPr="00DC27B2">
        <w:rPr>
          <w:rFonts w:eastAsia="標楷體" w:hAnsi="標楷體" w:hint="eastAsia"/>
          <w:bCs/>
        </w:rPr>
        <w:t>E-mail: taipei.redcross@gmail.com</w:t>
      </w:r>
      <w:r w:rsidR="00DC27B2" w:rsidRPr="00DC27B2">
        <w:rPr>
          <w:rFonts w:eastAsia="標楷體" w:hAnsi="標楷體" w:hint="eastAsia"/>
          <w:bCs/>
        </w:rPr>
        <w:t>至本會或傳真</w:t>
      </w:r>
      <w:r>
        <w:rPr>
          <w:rFonts w:eastAsia="標楷體" w:hAnsi="標楷體" w:hint="eastAsia"/>
          <w:bCs/>
        </w:rPr>
        <w:t>至</w:t>
      </w:r>
      <w:r w:rsidR="00A7081D" w:rsidRPr="00A7081D">
        <w:rPr>
          <w:rFonts w:eastAsia="標楷體" w:hAnsi="標楷體"/>
          <w:bCs/>
        </w:rPr>
        <w:t>(02)</w:t>
      </w:r>
      <w:r w:rsidR="00DC27B2" w:rsidRPr="00DC27B2">
        <w:rPr>
          <w:rFonts w:eastAsia="標楷體" w:hAnsi="標楷體" w:hint="eastAsia"/>
          <w:bCs/>
        </w:rPr>
        <w:t>2729-0443</w:t>
      </w:r>
      <w:r>
        <w:rPr>
          <w:rFonts w:eastAsia="標楷體" w:hAnsi="標楷體" w:hint="eastAsia"/>
          <w:bCs/>
        </w:rPr>
        <w:t>。</w:t>
      </w:r>
    </w:p>
    <w:p w14:paraId="12C1A47B" w14:textId="1AE5A527" w:rsidR="00DC27B2" w:rsidRPr="00DC27B2" w:rsidRDefault="008D6393" w:rsidP="008D6393">
      <w:pPr>
        <w:tabs>
          <w:tab w:val="left" w:pos="284"/>
        </w:tabs>
        <w:spacing w:line="400" w:lineRule="exact"/>
        <w:ind w:leftChars="-295" w:left="-708" w:rightChars="-177" w:right="-425" w:firstLineChars="100" w:firstLine="240"/>
        <w:rPr>
          <w:rFonts w:eastAsia="標楷體" w:hAnsi="標楷體"/>
          <w:bCs/>
        </w:rPr>
      </w:pPr>
      <w:r w:rsidRPr="008D6393">
        <w:rPr>
          <w:rFonts w:eastAsia="標楷體" w:hAnsi="標楷體" w:hint="eastAsia"/>
          <w:bCs/>
        </w:rPr>
        <w:t>E-mail</w:t>
      </w:r>
      <w:r w:rsidRPr="008D6393">
        <w:rPr>
          <w:rFonts w:eastAsia="標楷體" w:hAnsi="標楷體" w:hint="eastAsia"/>
          <w:bCs/>
        </w:rPr>
        <w:t>有收到回覆即可，傳真請當日來電與本會確認是否有收到</w:t>
      </w:r>
      <w:r>
        <w:rPr>
          <w:rFonts w:eastAsia="標楷體" w:hAnsi="標楷體" w:hint="eastAsia"/>
          <w:bCs/>
        </w:rPr>
        <w:t>；請</w:t>
      </w:r>
      <w:r w:rsidR="00DC27B2" w:rsidRPr="00DC27B2">
        <w:rPr>
          <w:rFonts w:eastAsia="標楷體" w:hAnsi="標楷體" w:hint="eastAsia"/>
          <w:bCs/>
        </w:rPr>
        <w:t>待本會</w:t>
      </w:r>
      <w:r>
        <w:rPr>
          <w:rFonts w:eastAsia="標楷體" w:hAnsi="標楷體" w:hint="eastAsia"/>
          <w:bCs/>
        </w:rPr>
        <w:t>正式</w:t>
      </w:r>
      <w:r w:rsidR="00DC27B2" w:rsidRPr="00DC27B2">
        <w:rPr>
          <w:rFonts w:eastAsia="標楷體" w:hAnsi="標楷體" w:hint="eastAsia"/>
          <w:bCs/>
        </w:rPr>
        <w:t>通知後再</w:t>
      </w:r>
      <w:r>
        <w:rPr>
          <w:rFonts w:eastAsia="標楷體" w:hAnsi="標楷體" w:hint="eastAsia"/>
          <w:bCs/>
        </w:rPr>
        <w:t>行</w:t>
      </w:r>
      <w:r w:rsidR="00DC27B2" w:rsidRPr="00DC27B2">
        <w:rPr>
          <w:rFonts w:eastAsia="標楷體" w:hAnsi="標楷體" w:hint="eastAsia"/>
          <w:bCs/>
        </w:rPr>
        <w:t>繳費。</w:t>
      </w:r>
    </w:p>
    <w:p w14:paraId="097FBA56" w14:textId="77777777" w:rsidR="008D6393" w:rsidRDefault="008D6393" w:rsidP="009C68C5">
      <w:pPr>
        <w:tabs>
          <w:tab w:val="left" w:pos="284"/>
        </w:tabs>
        <w:spacing w:line="400" w:lineRule="exact"/>
        <w:ind w:leftChars="-295" w:left="-468" w:rightChars="-177" w:right="-425" w:hangingChars="100" w:hanging="240"/>
        <w:rPr>
          <w:rFonts w:eastAsia="標楷體" w:hAnsi="標楷體"/>
          <w:b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1332AF" w:rsidRPr="001332AF">
        <w:rPr>
          <w:rFonts w:eastAsia="標楷體" w:hAnsi="標楷體" w:hint="eastAsia"/>
          <w:b/>
        </w:rPr>
        <w:t>本人已詳閱簡章及報名</w:t>
      </w:r>
      <w:r>
        <w:rPr>
          <w:rFonts w:eastAsia="標楷體" w:hAnsi="標楷體" w:hint="eastAsia"/>
          <w:b/>
        </w:rPr>
        <w:t>相關</w:t>
      </w:r>
      <w:r w:rsidR="001332AF" w:rsidRPr="001332AF">
        <w:rPr>
          <w:rFonts w:eastAsia="標楷體" w:hAnsi="標楷體" w:hint="eastAsia"/>
          <w:b/>
        </w:rPr>
        <w:t>所有內容，</w:t>
      </w:r>
      <w:r>
        <w:rPr>
          <w:rFonts w:eastAsia="標楷體" w:hAnsi="標楷體" w:hint="eastAsia"/>
          <w:b/>
        </w:rPr>
        <w:t>確認上述報名表</w:t>
      </w:r>
      <w:r w:rsidR="001332AF" w:rsidRPr="001332AF">
        <w:rPr>
          <w:rFonts w:eastAsia="標楷體" w:hAnsi="標楷體" w:hint="eastAsia"/>
          <w:b/>
        </w:rPr>
        <w:t>內容無誤</w:t>
      </w:r>
      <w:r>
        <w:rPr>
          <w:rFonts w:eastAsia="標楷體" w:hAnsi="標楷體" w:hint="eastAsia"/>
          <w:b/>
        </w:rPr>
        <w:t>，本人</w:t>
      </w:r>
      <w:r w:rsidR="001332AF" w:rsidRPr="001332AF">
        <w:rPr>
          <w:rFonts w:eastAsia="標楷體" w:hAnsi="標楷體" w:hint="eastAsia"/>
          <w:b/>
        </w:rPr>
        <w:t>同意貴會於課程執行及廣宣所需範圍內使用本人提供之個人資料。</w:t>
      </w:r>
    </w:p>
    <w:p w14:paraId="4185C970" w14:textId="77777777" w:rsidR="00DC27B2" w:rsidRDefault="008D6393" w:rsidP="008D6393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1332AF" w:rsidRPr="008D6393">
        <w:rPr>
          <w:rFonts w:eastAsia="標楷體" w:hAnsi="標楷體" w:hint="eastAsia"/>
          <w:b/>
        </w:rPr>
        <w:t>本會保留因特殊情形須調整日期或內容變更之權利</w:t>
      </w:r>
      <w:r w:rsidRPr="008D6393">
        <w:rPr>
          <w:rFonts w:eastAsia="標楷體" w:hAnsi="標楷體" w:hint="eastAsia"/>
          <w:b/>
        </w:rPr>
        <w:t>，或因招生學員不足時有取消該班之權利。</w:t>
      </w:r>
    </w:p>
    <w:p w14:paraId="6DBC4707" w14:textId="0C1C8A25" w:rsidR="006C4EF4" w:rsidRPr="008D6393" w:rsidRDefault="006C4EF4" w:rsidP="006C4EF4">
      <w:pPr>
        <w:tabs>
          <w:tab w:val="left" w:pos="284"/>
        </w:tabs>
        <w:spacing w:line="400" w:lineRule="exact"/>
        <w:ind w:rightChars="-177" w:right="-425"/>
        <w:rPr>
          <w:rFonts w:eastAsia="標楷體" w:hAnsi="標楷體"/>
          <w:b/>
          <w:sz w:val="22"/>
          <w:szCs w:val="22"/>
        </w:rPr>
        <w:sectPr w:rsidR="006C4EF4" w:rsidRPr="008D6393" w:rsidSect="008A5548">
          <w:pgSz w:w="11906" w:h="16838" w:code="9"/>
          <w:pgMar w:top="397" w:right="1134" w:bottom="397" w:left="1134" w:header="567" w:footer="567" w:gutter="0"/>
          <w:cols w:space="425"/>
          <w:docGrid w:type="lines" w:linePitch="360"/>
        </w:sectPr>
      </w:pPr>
    </w:p>
    <w:p w14:paraId="0E476482" w14:textId="77777777" w:rsidR="004041DB" w:rsidRDefault="004041DB" w:rsidP="00613643">
      <w:pPr>
        <w:tabs>
          <w:tab w:val="left" w:pos="284"/>
        </w:tabs>
        <w:spacing w:line="0" w:lineRule="atLeast"/>
        <w:jc w:val="center"/>
        <w:rPr>
          <w:rFonts w:eastAsia="標楷體" w:hAnsi="標楷體"/>
          <w:b/>
          <w:sz w:val="44"/>
          <w:szCs w:val="44"/>
        </w:rPr>
      </w:pPr>
    </w:p>
    <w:p w14:paraId="4470E355" w14:textId="61C2EE93" w:rsidR="00812C45" w:rsidRPr="00812C45" w:rsidRDefault="00812C45" w:rsidP="00613643">
      <w:pPr>
        <w:tabs>
          <w:tab w:val="left" w:pos="284"/>
        </w:tabs>
        <w:spacing w:line="0" w:lineRule="atLeast"/>
        <w:jc w:val="center"/>
        <w:rPr>
          <w:rFonts w:eastAsia="標楷體" w:hAnsi="標楷體"/>
          <w:b/>
          <w:sz w:val="40"/>
          <w:szCs w:val="40"/>
        </w:rPr>
      </w:pPr>
      <w:r w:rsidRPr="00613643">
        <w:rPr>
          <w:rFonts w:eastAsia="標楷體" w:hAnsi="標楷體" w:hint="eastAsia"/>
          <w:b/>
          <w:sz w:val="44"/>
          <w:szCs w:val="44"/>
        </w:rPr>
        <w:t>台北市紅十字會</w:t>
      </w:r>
    </w:p>
    <w:p w14:paraId="43320933" w14:textId="77777777" w:rsidR="004041DB" w:rsidRDefault="004041DB" w:rsidP="00613643">
      <w:pPr>
        <w:tabs>
          <w:tab w:val="left" w:pos="284"/>
        </w:tabs>
        <w:spacing w:line="400" w:lineRule="exact"/>
        <w:rPr>
          <w:rFonts w:eastAsia="標楷體" w:hAnsi="標楷體"/>
          <w:b/>
          <w:sz w:val="28"/>
          <w:szCs w:val="28"/>
        </w:rPr>
      </w:pPr>
    </w:p>
    <w:p w14:paraId="17E9D18E" w14:textId="63E7804D" w:rsidR="00101E1B" w:rsidRPr="00EE1424" w:rsidRDefault="00101E1B" w:rsidP="004041DB">
      <w:pPr>
        <w:tabs>
          <w:tab w:val="left" w:pos="284"/>
        </w:tabs>
        <w:spacing w:after="240" w:line="400" w:lineRule="exact"/>
        <w:rPr>
          <w:rFonts w:ascii="標楷體" w:eastAsia="標楷體" w:hAnsi="標楷體"/>
          <w:b/>
          <w:sz w:val="22"/>
          <w:szCs w:val="22"/>
        </w:rPr>
      </w:pPr>
      <w:r w:rsidRPr="00D929EF">
        <w:rPr>
          <w:rFonts w:eastAsia="標楷體" w:hAnsi="標楷體" w:hint="eastAsia"/>
          <w:b/>
          <w:sz w:val="28"/>
          <w:szCs w:val="28"/>
        </w:rPr>
        <w:t>課程內容</w:t>
      </w:r>
      <w:r w:rsidRPr="00D929EF">
        <w:rPr>
          <w:rFonts w:ascii="標楷體" w:eastAsia="標楷體" w:hAnsi="標楷體" w:hint="eastAsia"/>
          <w:b/>
        </w:rPr>
        <w:t>(共</w:t>
      </w:r>
      <w:r w:rsidR="00980022" w:rsidRPr="00D929EF">
        <w:rPr>
          <w:rFonts w:ascii="標楷體" w:eastAsia="標楷體" w:hAnsi="標楷體" w:hint="eastAsia"/>
          <w:b/>
        </w:rPr>
        <w:t>3天</w:t>
      </w:r>
      <w:r w:rsidRPr="00D929EF">
        <w:rPr>
          <w:rFonts w:ascii="標楷體" w:eastAsia="標楷體" w:hAnsi="標楷體" w:hint="eastAsia"/>
          <w:b/>
        </w:rPr>
        <w:t>1</w:t>
      </w:r>
      <w:r w:rsidR="00980022" w:rsidRPr="00D929EF">
        <w:rPr>
          <w:rFonts w:ascii="標楷體" w:eastAsia="標楷體" w:hAnsi="標楷體" w:hint="eastAsia"/>
          <w:b/>
        </w:rPr>
        <w:t>6</w:t>
      </w:r>
      <w:r w:rsidRPr="00D929EF">
        <w:rPr>
          <w:rFonts w:ascii="標楷體" w:eastAsia="標楷體" w:hAnsi="標楷體" w:hint="eastAsia"/>
          <w:b/>
        </w:rPr>
        <w:t>小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101E1B" w:rsidRPr="00211F8D" w14:paraId="23264BA0" w14:textId="77777777" w:rsidTr="004041DB">
        <w:trPr>
          <w:jc w:val="center"/>
        </w:trPr>
        <w:tc>
          <w:tcPr>
            <w:tcW w:w="7905" w:type="dxa"/>
            <w:shd w:val="clear" w:color="auto" w:fill="F2F2F2" w:themeFill="background1" w:themeFillShade="F2"/>
          </w:tcPr>
          <w:p w14:paraId="0018E691" w14:textId="77777777" w:rsidR="00101E1B" w:rsidRPr="004041DB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課  程  名  稱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56520212" w14:textId="77777777" w:rsidR="00101E1B" w:rsidRPr="004041DB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時數</w:t>
            </w:r>
          </w:p>
        </w:tc>
      </w:tr>
      <w:tr w:rsidR="00101E1B" w:rsidRPr="00211F8D" w14:paraId="47C899CA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0F300D7F" w14:textId="68B05456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急救概論（</w:t>
            </w:r>
            <w:r w:rsidR="003D25C3" w:rsidRPr="004041DB">
              <w:rPr>
                <w:rFonts w:ascii="標楷體" w:eastAsia="標楷體" w:hAnsi="標楷體" w:hint="eastAsia"/>
                <w:sz w:val="28"/>
                <w:szCs w:val="28"/>
              </w:rPr>
              <w:t>含緊急處置原則、實施緊急裝置、人體構造介紹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949" w:type="dxa"/>
            <w:vAlign w:val="center"/>
          </w:tcPr>
          <w:p w14:paraId="418288D8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1小時</w:t>
            </w:r>
          </w:p>
        </w:tc>
      </w:tr>
      <w:tr w:rsidR="00101E1B" w:rsidRPr="00211F8D" w14:paraId="3083D3A7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75C0B39F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敷料與繃帶（含實習）</w:t>
            </w:r>
          </w:p>
        </w:tc>
        <w:tc>
          <w:tcPr>
            <w:tcW w:w="1949" w:type="dxa"/>
            <w:vAlign w:val="center"/>
          </w:tcPr>
          <w:p w14:paraId="7CB7C169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3D25C3" w:rsidRPr="00211F8D" w14:paraId="1A48980D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23AA79E5" w14:textId="3B5A38FB" w:rsidR="003D25C3" w:rsidRPr="004041DB" w:rsidRDefault="003D25C3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心肺復甦術及自動體外心臟去顫器(AED) （含實習）</w:t>
            </w:r>
          </w:p>
        </w:tc>
        <w:tc>
          <w:tcPr>
            <w:tcW w:w="1949" w:type="dxa"/>
            <w:vAlign w:val="center"/>
          </w:tcPr>
          <w:p w14:paraId="5E130235" w14:textId="3BEAFF96" w:rsidR="003D25C3" w:rsidRPr="004041DB" w:rsidRDefault="003D25C3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</w:tr>
      <w:tr w:rsidR="00101E1B" w:rsidRPr="00211F8D" w14:paraId="0E879CD2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4C5B86E8" w14:textId="02097416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中毒、窒息</w:t>
            </w:r>
          </w:p>
        </w:tc>
        <w:tc>
          <w:tcPr>
            <w:tcW w:w="1949" w:type="dxa"/>
            <w:vAlign w:val="center"/>
          </w:tcPr>
          <w:p w14:paraId="6E5358EE" w14:textId="70BE79EB" w:rsidR="00101E1B" w:rsidRPr="004041DB" w:rsidRDefault="003D25C3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01E1B" w:rsidRPr="004041DB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</w:tr>
      <w:tr w:rsidR="00101E1B" w:rsidRPr="00211F8D" w14:paraId="0D0C3300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0397EF99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 xml:space="preserve">創傷及止血（含示範） </w:t>
            </w:r>
          </w:p>
        </w:tc>
        <w:tc>
          <w:tcPr>
            <w:tcW w:w="1949" w:type="dxa"/>
            <w:vAlign w:val="center"/>
          </w:tcPr>
          <w:p w14:paraId="76CF62BF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7BE82B98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280D32FC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休克、燒傷及燙傷</w:t>
            </w:r>
          </w:p>
        </w:tc>
        <w:tc>
          <w:tcPr>
            <w:tcW w:w="1949" w:type="dxa"/>
            <w:vAlign w:val="center"/>
          </w:tcPr>
          <w:p w14:paraId="1D69B8ED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19868D4F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14DD5BB6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骨骼及肌肉損傷（含實習）</w:t>
            </w:r>
          </w:p>
        </w:tc>
        <w:tc>
          <w:tcPr>
            <w:tcW w:w="1949" w:type="dxa"/>
            <w:vAlign w:val="center"/>
          </w:tcPr>
          <w:p w14:paraId="0B140167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5DD3B75E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59E7CEB6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傷患處理及搬運（含實習）</w:t>
            </w:r>
          </w:p>
        </w:tc>
        <w:tc>
          <w:tcPr>
            <w:tcW w:w="1949" w:type="dxa"/>
            <w:vAlign w:val="center"/>
          </w:tcPr>
          <w:p w14:paraId="2CF2131B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</w:tbl>
    <w:p w14:paraId="1E2E72B5" w14:textId="7AA25852" w:rsidR="006B2C94" w:rsidRDefault="006B2C94" w:rsidP="004041DB">
      <w:pPr>
        <w:tabs>
          <w:tab w:val="left" w:pos="284"/>
        </w:tabs>
        <w:spacing w:line="0" w:lineRule="atLeast"/>
        <w:ind w:leftChars="-413" w:hangingChars="354" w:hanging="991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</w:p>
    <w:p w14:paraId="14393F88" w14:textId="42B2AF4A" w:rsidR="004041DB" w:rsidRPr="004041DB" w:rsidRDefault="004041DB" w:rsidP="004041DB">
      <w:pPr>
        <w:tabs>
          <w:tab w:val="left" w:pos="284"/>
        </w:tabs>
        <w:spacing w:line="400" w:lineRule="exact"/>
        <w:rPr>
          <w:rFonts w:eastAsia="標楷體" w:hAnsi="標楷體"/>
          <w:b/>
          <w:sz w:val="28"/>
          <w:szCs w:val="28"/>
        </w:rPr>
      </w:pPr>
    </w:p>
    <w:p w14:paraId="5BFB82BF" w14:textId="41232D9C" w:rsidR="004041DB" w:rsidRPr="004041DB" w:rsidRDefault="004041DB" w:rsidP="004041DB">
      <w:pPr>
        <w:tabs>
          <w:tab w:val="left" w:pos="284"/>
        </w:tabs>
        <w:spacing w:after="240" w:line="400" w:lineRule="exact"/>
        <w:rPr>
          <w:rFonts w:eastAsia="標楷體" w:hAnsi="標楷體"/>
          <w:b/>
          <w:sz w:val="28"/>
          <w:szCs w:val="28"/>
        </w:rPr>
      </w:pPr>
      <w:r w:rsidRPr="00D929EF">
        <w:rPr>
          <w:rFonts w:ascii="標楷體" w:eastAsia="標楷體" w:hAnsi="標楷體" w:cs="標楷體" w:hint="eastAsia"/>
          <w:b/>
          <w:sz w:val="28"/>
          <w:szCs w:val="28"/>
        </w:rPr>
        <w:t>繳款方式</w:t>
      </w: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00"/>
      </w:tblGrid>
      <w:tr w:rsidR="006B2C94" w:rsidRPr="00493BE3" w14:paraId="7A59C4C0" w14:textId="77777777" w:rsidTr="004041DB">
        <w:trPr>
          <w:trHeight w:val="156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F35042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ind w:leftChars="69" w:left="16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銀行匯款或</w:t>
            </w:r>
          </w:p>
          <w:p w14:paraId="6F5AF141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ATM轉帳</w:t>
            </w:r>
          </w:p>
        </w:tc>
        <w:tc>
          <w:tcPr>
            <w:tcW w:w="7900" w:type="dxa"/>
            <w:vAlign w:val="center"/>
          </w:tcPr>
          <w:p w14:paraId="0EE63F6E" w14:textId="3FE1A882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帳戶名稱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北市</w:t>
            </w: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紅十字會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推廣教育訓練中心</w:t>
            </w:r>
          </w:p>
          <w:p w14:paraId="321C1955" w14:textId="5E415B9A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銀行名稱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灣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土地銀行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信義分行  銀行代號：005</w:t>
            </w:r>
          </w:p>
          <w:p w14:paraId="7B049875" w14:textId="098EC246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帳號：079-00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057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851</w:t>
            </w:r>
          </w:p>
        </w:tc>
      </w:tr>
      <w:tr w:rsidR="006B2C94" w:rsidRPr="00493BE3" w14:paraId="4B7D8D17" w14:textId="77777777" w:rsidTr="004041DB">
        <w:trPr>
          <w:trHeight w:val="156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6A066BC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即期支票</w:t>
            </w:r>
          </w:p>
          <w:p w14:paraId="60DDEA84" w14:textId="0C521B45" w:rsidR="009975A5" w:rsidRPr="004041DB" w:rsidRDefault="009975A5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(請先告知)</w:t>
            </w:r>
          </w:p>
        </w:tc>
        <w:tc>
          <w:tcPr>
            <w:tcW w:w="7900" w:type="dxa"/>
            <w:vAlign w:val="center"/>
          </w:tcPr>
          <w:p w14:paraId="3C7AB207" w14:textId="557E70E9" w:rsidR="00F742D1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支票抬頭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881094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北市紅十字會推廣教育訓練中心</w:t>
            </w:r>
          </w:p>
          <w:p w14:paraId="4A0C9BD9" w14:textId="77777777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*支票請畫線禁止背書轉讓</w:t>
            </w:r>
          </w:p>
          <w:p w14:paraId="60C39D7C" w14:textId="748CE98C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支票郵寄(掛號)地址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11051台北市信義路四段415號5樓之2</w:t>
            </w:r>
          </w:p>
        </w:tc>
      </w:tr>
    </w:tbl>
    <w:p w14:paraId="362BB165" w14:textId="77777777" w:rsidR="004041DB" w:rsidRDefault="004041DB" w:rsidP="00D929EF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45414ABB" w14:textId="77777777" w:rsidR="004041DB" w:rsidRDefault="004041DB" w:rsidP="00D929EF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8"/>
          <w:szCs w:val="28"/>
        </w:rPr>
        <w:sectPr w:rsidR="004041DB" w:rsidSect="00D929EF">
          <w:pgSz w:w="11906" w:h="16838" w:code="9"/>
          <w:pgMar w:top="567" w:right="1134" w:bottom="567" w:left="1134" w:header="567" w:footer="567" w:gutter="0"/>
          <w:cols w:space="425"/>
          <w:docGrid w:type="lines" w:linePitch="360"/>
        </w:sectPr>
      </w:pPr>
    </w:p>
    <w:p w14:paraId="523F4EE8" w14:textId="791CEF25" w:rsidR="004041DB" w:rsidRDefault="000A700C" w:rsidP="000A700C">
      <w:pPr>
        <w:tabs>
          <w:tab w:val="left" w:pos="284"/>
        </w:tabs>
        <w:spacing w:line="4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613643">
        <w:rPr>
          <w:rFonts w:eastAsia="標楷體" w:hAnsi="標楷體" w:hint="eastAsia"/>
          <w:b/>
          <w:sz w:val="44"/>
          <w:szCs w:val="44"/>
        </w:rPr>
        <w:lastRenderedPageBreak/>
        <w:t>台北市紅十字會</w:t>
      </w:r>
    </w:p>
    <w:p w14:paraId="6EBF946A" w14:textId="74DCB602" w:rsidR="006B2C94" w:rsidRPr="00D929EF" w:rsidRDefault="00D929EF" w:rsidP="000A700C">
      <w:pPr>
        <w:tabs>
          <w:tab w:val="left" w:pos="284"/>
        </w:tabs>
        <w:spacing w:after="240" w:line="440" w:lineRule="exact"/>
        <w:ind w:leftChars="-118" w:hangingChars="101" w:hanging="283"/>
        <w:rPr>
          <w:rFonts w:ascii="標楷體" w:eastAsia="標楷體" w:hAnsi="標楷體" w:cs="標楷體"/>
        </w:rPr>
      </w:pPr>
      <w:r w:rsidRPr="00D929EF">
        <w:rPr>
          <w:rFonts w:ascii="標楷體" w:eastAsia="標楷體" w:hAnsi="標楷體" w:cs="標楷體" w:hint="eastAsia"/>
          <w:b/>
          <w:sz w:val="28"/>
          <w:szCs w:val="28"/>
        </w:rPr>
        <w:t>交通指引</w:t>
      </w: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3"/>
      </w:tblGrid>
      <w:tr w:rsidR="00980022" w:rsidRPr="00B61BCE" w14:paraId="0CE49CD5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46AD9973" w14:textId="416FE39C" w:rsidR="00980022" w:rsidRPr="00B61BCE" w:rsidRDefault="00750145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750145">
              <w:rPr>
                <w:rFonts w:eastAsia="標楷體" w:hint="eastAsia"/>
                <w:b/>
                <w:color w:val="000000"/>
                <w:kern w:val="0"/>
              </w:rPr>
              <w:t>上課地點</w:t>
            </w:r>
            <w:r w:rsidR="00980022" w:rsidRPr="00B61BCE">
              <w:rPr>
                <w:rFonts w:eastAsia="標楷體"/>
                <w:b/>
                <w:color w:val="000000"/>
                <w:kern w:val="0"/>
              </w:rPr>
              <w:t>：</w:t>
            </w:r>
            <w:r w:rsidR="00037A80" w:rsidRPr="00B61BCE">
              <w:rPr>
                <w:rFonts w:eastAsia="標楷體"/>
                <w:b/>
                <w:color w:val="000000"/>
                <w:kern w:val="0"/>
              </w:rPr>
              <w:t xml:space="preserve"> </w:t>
            </w:r>
          </w:p>
        </w:tc>
      </w:tr>
      <w:tr w:rsidR="00980022" w:rsidRPr="00B61BCE" w14:paraId="669B0D0B" w14:textId="77777777" w:rsidTr="00037A80">
        <w:trPr>
          <w:jc w:val="center"/>
        </w:trPr>
        <w:tc>
          <w:tcPr>
            <w:tcW w:w="5000" w:type="pct"/>
          </w:tcPr>
          <w:p w14:paraId="7038A77D" w14:textId="77777777" w:rsidR="00980022" w:rsidRDefault="00037A80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037A80">
              <w:rPr>
                <w:rFonts w:eastAsia="標楷體" w:hint="eastAsia"/>
                <w:bCs/>
                <w:color w:val="000000"/>
                <w:kern w:val="0"/>
              </w:rPr>
              <w:t>台北市紅十字會</w:t>
            </w:r>
            <w:r w:rsidRPr="00037A80">
              <w:rPr>
                <w:rFonts w:eastAsia="標楷體" w:hint="eastAsia"/>
                <w:bCs/>
                <w:color w:val="000000"/>
                <w:kern w:val="0"/>
              </w:rPr>
              <w:t>-</w:t>
            </w:r>
            <w:r w:rsidRPr="00037A80">
              <w:rPr>
                <w:rFonts w:eastAsia="標楷體" w:hint="eastAsia"/>
                <w:bCs/>
                <w:color w:val="000000"/>
                <w:kern w:val="0"/>
              </w:rPr>
              <w:t>訓練教室</w:t>
            </w:r>
            <w:r>
              <w:rPr>
                <w:rFonts w:eastAsia="標楷體" w:hint="eastAsia"/>
                <w:b/>
                <w:color w:val="000000"/>
                <w:kern w:val="0"/>
              </w:rPr>
              <w:t>（</w:t>
            </w:r>
            <w:hyperlink r:id="rId12" w:history="1">
              <w:r w:rsidR="00CB7B6B" w:rsidRPr="00CB7B6B">
                <w:rPr>
                  <w:rStyle w:val="a6"/>
                  <w:rFonts w:eastAsia="標楷體"/>
                  <w:kern w:val="0"/>
                </w:rPr>
                <w:t>臺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北市信義路四段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415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號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5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樓之</w:t>
              </w:r>
              <w:r w:rsidR="00980022" w:rsidRPr="00CB7B6B">
                <w:rPr>
                  <w:rStyle w:val="a6"/>
                  <w:rFonts w:eastAsia="標楷體" w:hint="eastAsia"/>
                  <w:kern w:val="0"/>
                </w:rPr>
                <w:t>3</w:t>
              </w:r>
            </w:hyperlink>
            <w:r>
              <w:rPr>
                <w:rFonts w:eastAsia="標楷體" w:hint="eastAsia"/>
                <w:b/>
                <w:color w:val="000000"/>
                <w:kern w:val="0"/>
              </w:rPr>
              <w:t>）</w:t>
            </w:r>
          </w:p>
          <w:p w14:paraId="2D225BA3" w14:textId="77777777" w:rsidR="0049607E" w:rsidRDefault="00037A80" w:rsidP="00037A8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sym w:font="Wingdings 2" w:char="F0DF"/>
            </w:r>
            <w:r>
              <w:rPr>
                <w:rFonts w:eastAsia="標楷體" w:hint="eastAsia"/>
                <w:color w:val="000000"/>
                <w:kern w:val="0"/>
              </w:rPr>
              <w:t>大樓名稱：</w:t>
            </w:r>
            <w:r w:rsidRPr="00B61BCE">
              <w:rPr>
                <w:rFonts w:eastAsia="標楷體"/>
                <w:color w:val="000000"/>
                <w:kern w:val="0"/>
              </w:rPr>
              <w:t>景綸通商大樓</w:t>
            </w:r>
          </w:p>
          <w:p w14:paraId="0C3A8728" w14:textId="4204B496" w:rsidR="00037A80" w:rsidRDefault="00037A80" w:rsidP="00037A8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（</w:t>
            </w:r>
            <w:r w:rsidR="00251415">
              <w:rPr>
                <w:rFonts w:eastAsia="標楷體" w:hint="eastAsia"/>
                <w:color w:val="000000"/>
                <w:kern w:val="0"/>
              </w:rPr>
              <w:t>大樓</w:t>
            </w:r>
            <w:r w:rsidR="00251415">
              <w:rPr>
                <w:rFonts w:eastAsia="標楷體" w:hint="eastAsia"/>
                <w:color w:val="000000"/>
                <w:kern w:val="0"/>
              </w:rPr>
              <w:t>1</w:t>
            </w:r>
            <w:r w:rsidR="00251415">
              <w:rPr>
                <w:rFonts w:eastAsia="標楷體" w:hint="eastAsia"/>
                <w:color w:val="000000"/>
                <w:kern w:val="0"/>
              </w:rPr>
              <w:t>樓為</w:t>
            </w:r>
            <w:r w:rsidR="00251415" w:rsidRPr="00BF4F73">
              <w:rPr>
                <w:rFonts w:eastAsia="標楷體" w:hint="eastAsia"/>
                <w:color w:val="000000"/>
                <w:kern w:val="0"/>
              </w:rPr>
              <w:t>BUNA CAF'E</w:t>
            </w:r>
            <w:r w:rsidR="00251415" w:rsidRPr="00BF4F73">
              <w:rPr>
                <w:rFonts w:eastAsia="標楷體" w:hint="eastAsia"/>
                <w:color w:val="000000"/>
                <w:kern w:val="0"/>
              </w:rPr>
              <w:t>布納咖啡館</w:t>
            </w:r>
            <w:r w:rsidR="00251415">
              <w:rPr>
                <w:rFonts w:eastAsia="標楷體" w:hint="eastAsia"/>
                <w:color w:val="000000"/>
                <w:kern w:val="0"/>
              </w:rPr>
              <w:t>，</w:t>
            </w:r>
            <w:r w:rsidR="00251415" w:rsidRPr="00B61BCE">
              <w:rPr>
                <w:rFonts w:eastAsia="標楷體"/>
                <w:color w:val="000000"/>
                <w:kern w:val="0"/>
              </w:rPr>
              <w:t>隔壁棟</w:t>
            </w:r>
            <w:r w:rsidR="00251415">
              <w:rPr>
                <w:rFonts w:eastAsia="標楷體" w:hint="eastAsia"/>
                <w:color w:val="000000"/>
                <w:kern w:val="0"/>
              </w:rPr>
              <w:t>1</w:t>
            </w:r>
            <w:r w:rsidR="00251415">
              <w:rPr>
                <w:rFonts w:eastAsia="標楷體" w:hint="eastAsia"/>
                <w:color w:val="000000"/>
                <w:kern w:val="0"/>
              </w:rPr>
              <w:t>樓為</w:t>
            </w:r>
            <w:r w:rsidRPr="00B61BCE">
              <w:rPr>
                <w:rFonts w:eastAsia="標楷體"/>
                <w:color w:val="000000"/>
                <w:kern w:val="0"/>
              </w:rPr>
              <w:t>土地銀行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  <w:p w14:paraId="4928C50B" w14:textId="77777777" w:rsidR="00251415" w:rsidRDefault="00037A80" w:rsidP="00251415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sym w:font="Wingdings 2" w:char="F0DF"/>
            </w:r>
            <w:r>
              <w:rPr>
                <w:rFonts w:eastAsia="標楷體" w:hint="eastAsia"/>
                <w:color w:val="000000"/>
                <w:kern w:val="0"/>
              </w:rPr>
              <w:t>請從</w:t>
            </w:r>
            <w:r w:rsidRPr="00B61BCE">
              <w:rPr>
                <w:rFonts w:eastAsia="標楷體"/>
                <w:color w:val="000000"/>
                <w:kern w:val="0"/>
              </w:rPr>
              <w:t>景綸通商大樓</w:t>
            </w:r>
            <w:r>
              <w:rPr>
                <w:rFonts w:eastAsia="標楷體" w:hint="eastAsia"/>
                <w:color w:val="000000"/>
                <w:kern w:val="0"/>
              </w:rPr>
              <w:t>門口進入，請至五樓。</w:t>
            </w:r>
          </w:p>
          <w:p w14:paraId="2739002D" w14:textId="3E511A31" w:rsidR="00251415" w:rsidRPr="00251415" w:rsidRDefault="00251415" w:rsidP="00251415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（照片</w:t>
            </w:r>
            <w:r w:rsidRPr="00251415">
              <w:rPr>
                <w:rFonts w:eastAsia="標楷體" w:hint="eastAsia"/>
                <w:color w:val="000000"/>
                <w:kern w:val="0"/>
              </w:rPr>
              <w:t>僅供參考，大樓外觀廣告會不定時更換，請勿以外觀的廣告定位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  <w:p w14:paraId="396158DE" w14:textId="45EB35D5" w:rsidR="00037A80" w:rsidRPr="00251415" w:rsidRDefault="00000000" w:rsidP="00B00408">
            <w:pPr>
              <w:widowControl/>
              <w:tabs>
                <w:tab w:val="left" w:pos="284"/>
              </w:tabs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noProof/>
              </w:rPr>
              <w:pict w14:anchorId="6B7D192C">
                <v:oval id="_x0000_s2060" style="position:absolute;left:0;text-align:left;margin-left:290.9pt;margin-top:185.85pt;width:69pt;height:68.4pt;z-index:251659519" filled="f" strokecolor="yellow" strokeweight="4.5pt">
                  <v:stroke dashstyle="1 1"/>
                </v:oval>
              </w:pict>
            </w:r>
            <w:r>
              <w:rPr>
                <w:noProof/>
              </w:rPr>
              <w:pict w14:anchorId="7EF0FD0A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2056" type="#_x0000_t66" style="position:absolute;left:0;text-align:left;margin-left:323.2pt;margin-top:202.7pt;width:92.4pt;height:50.4pt;z-index:251660800" fillcolor="yellow" strokecolor="#ffc000" strokeweight="2.25pt">
                  <v:textbox>
                    <w:txbxContent>
                      <w:p w14:paraId="7A97FD71" w14:textId="07BC0293" w:rsidR="004041DB" w:rsidRPr="004041DB" w:rsidRDefault="004041DB" w:rsidP="004041D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041DB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大樓</w:t>
                        </w:r>
                        <w:r w:rsidR="00C0186D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入</w:t>
                        </w:r>
                        <w:r w:rsidRPr="004041DB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口</w:t>
                        </w:r>
                      </w:p>
                    </w:txbxContent>
                  </v:textbox>
                </v:shape>
              </w:pict>
            </w:r>
            <w:r w:rsidR="000A2118">
              <w:rPr>
                <w:noProof/>
              </w:rPr>
              <w:drawing>
                <wp:inline distT="0" distB="0" distL="0" distR="0" wp14:anchorId="5C8F8E57" wp14:editId="05D6D2A8">
                  <wp:extent cx="4488180" cy="336450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893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22" w:rsidRPr="00B61BCE" w14:paraId="56CE5FCB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65505B60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公車資訊：</w:t>
            </w:r>
          </w:p>
        </w:tc>
      </w:tr>
      <w:tr w:rsidR="00980022" w:rsidRPr="00B61BCE" w14:paraId="2314A485" w14:textId="77777777" w:rsidTr="00037A80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63DDA7E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基隆路（世貿中心站）－</w:t>
            </w:r>
            <w:r w:rsidRPr="00B61BCE">
              <w:rPr>
                <w:rFonts w:eastAsia="標楷體"/>
                <w:color w:val="000000"/>
                <w:kern w:val="0"/>
              </w:rPr>
              <w:t>20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4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9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11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50</w:t>
            </w:r>
          </w:p>
          <w:p w14:paraId="4DF3F541" w14:textId="3CA761F5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信義路（信義光復路口）－</w:t>
            </w:r>
            <w:r w:rsidRPr="00B61BCE">
              <w:rPr>
                <w:rFonts w:eastAsia="標楷體"/>
                <w:color w:val="000000"/>
                <w:kern w:val="0"/>
              </w:rPr>
              <w:t>2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2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6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8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3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7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8</w:t>
            </w:r>
            <w:r w:rsidRPr="00B61BCE">
              <w:rPr>
                <w:rFonts w:eastAsia="標楷體"/>
                <w:color w:val="000000"/>
                <w:kern w:val="0"/>
              </w:rPr>
              <w:t>、信義幹線</w:t>
            </w:r>
          </w:p>
        </w:tc>
      </w:tr>
      <w:tr w:rsidR="00980022" w:rsidRPr="00B61BCE" w14:paraId="72627C59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69F836FD" w14:textId="2F953D5D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捷運資訊：</w:t>
            </w:r>
          </w:p>
        </w:tc>
      </w:tr>
      <w:tr w:rsidR="00980022" w:rsidRPr="00B61BCE" w14:paraId="128D3C35" w14:textId="77777777" w:rsidTr="00FF30D1">
        <w:trPr>
          <w:trHeight w:val="5055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494683" w14:textId="5479D07E" w:rsidR="00980022" w:rsidRDefault="00980022" w:rsidP="00472B6D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捷運</w:t>
            </w:r>
            <w:r w:rsidR="00BE0AF5">
              <w:rPr>
                <w:rFonts w:eastAsia="標楷體"/>
                <w:color w:val="000000"/>
                <w:kern w:val="0"/>
              </w:rPr>
              <w:t>紅線</w:t>
            </w:r>
            <w:r>
              <w:rPr>
                <w:rFonts w:eastAsia="標楷體" w:hint="eastAsia"/>
                <w:color w:val="000000"/>
                <w:kern w:val="0"/>
              </w:rPr>
              <w:t>台北</w:t>
            </w:r>
            <w:r>
              <w:rPr>
                <w:rFonts w:eastAsia="標楷體" w:hint="eastAsia"/>
                <w:color w:val="000000"/>
                <w:kern w:val="0"/>
              </w:rPr>
              <w:t>101/</w:t>
            </w:r>
            <w:r>
              <w:rPr>
                <w:rFonts w:eastAsia="標楷體" w:hint="eastAsia"/>
                <w:color w:val="000000"/>
                <w:kern w:val="0"/>
              </w:rPr>
              <w:t>世貿</w:t>
            </w:r>
            <w:r w:rsidRPr="00B61BCE">
              <w:rPr>
                <w:rFonts w:eastAsia="標楷體"/>
                <w:color w:val="000000"/>
                <w:kern w:val="0"/>
              </w:rPr>
              <w:t>站</w:t>
            </w:r>
            <w:r w:rsidR="00BF4F73">
              <w:rPr>
                <w:rFonts w:eastAsia="標楷體" w:hint="eastAsia"/>
                <w:color w:val="000000"/>
                <w:kern w:val="0"/>
              </w:rPr>
              <w:t>，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號出口</w:t>
            </w:r>
            <w:r w:rsidR="00BF4F73">
              <w:rPr>
                <w:rFonts w:eastAsia="標楷體" w:hint="eastAsia"/>
                <w:color w:val="000000"/>
                <w:kern w:val="0"/>
              </w:rPr>
              <w:sym w:font="Wingdings 3" w:char="F0A2"/>
            </w:r>
            <w:r w:rsidR="00BF4F73">
              <w:rPr>
                <w:rFonts w:eastAsia="標楷體" w:hint="eastAsia"/>
                <w:color w:val="000000"/>
                <w:kern w:val="0"/>
              </w:rPr>
              <w:t>直走</w:t>
            </w:r>
            <w:r w:rsidR="00BE0AF5">
              <w:rPr>
                <w:rFonts w:eastAsia="標楷體" w:hint="eastAsia"/>
                <w:color w:val="000000"/>
                <w:kern w:val="0"/>
              </w:rPr>
              <w:t xml:space="preserve"> (</w:t>
            </w:r>
            <w:r w:rsidR="00BE0AF5">
              <w:rPr>
                <w:rFonts w:eastAsia="標楷體" w:hint="eastAsia"/>
                <w:color w:val="000000"/>
                <w:kern w:val="0"/>
              </w:rPr>
              <w:t>距離本會</w:t>
            </w:r>
            <w:r w:rsidR="00BE0AF5">
              <w:rPr>
                <w:rFonts w:eastAsia="標楷體" w:hint="eastAsia"/>
                <w:color w:val="000000"/>
                <w:kern w:val="0"/>
              </w:rPr>
              <w:t>230</w:t>
            </w:r>
            <w:r w:rsidR="00BE0AF5">
              <w:rPr>
                <w:rFonts w:eastAsia="標楷體" w:hint="eastAsia"/>
                <w:color w:val="000000"/>
                <w:kern w:val="0"/>
              </w:rPr>
              <w:t>公尺步行約</w:t>
            </w:r>
            <w:r w:rsidR="00BE0AF5">
              <w:rPr>
                <w:rFonts w:eastAsia="標楷體" w:hint="eastAsia"/>
                <w:color w:val="000000"/>
                <w:kern w:val="0"/>
              </w:rPr>
              <w:t>3</w:t>
            </w:r>
            <w:r w:rsidR="00BE0AF5">
              <w:rPr>
                <w:rFonts w:eastAsia="標楷體" w:hint="eastAsia"/>
                <w:color w:val="000000"/>
                <w:kern w:val="0"/>
              </w:rPr>
              <w:t>分鐘</w:t>
            </w:r>
            <w:r w:rsidR="00BE0AF5">
              <w:rPr>
                <w:rFonts w:eastAsia="標楷體" w:hint="eastAsia"/>
                <w:color w:val="000000"/>
                <w:kern w:val="0"/>
              </w:rPr>
              <w:t>)</w:t>
            </w:r>
          </w:p>
          <w:p w14:paraId="6122E3E2" w14:textId="77A2CC22" w:rsidR="00CF5A14" w:rsidRPr="002D584B" w:rsidRDefault="00FF30D1" w:rsidP="00FF30D1">
            <w:pPr>
              <w:widowControl/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A848E40" wp14:editId="609217DC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1570355</wp:posOffset>
                  </wp:positionV>
                  <wp:extent cx="791210" cy="25082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11415" w:dyaOrig="6075" w14:anchorId="516B83E7">
                <v:shape id="_x0000_i1026" type="#_x0000_t75" style="width:374.25pt;height:225.75pt" o:ole="">
                  <v:imagedata r:id="rId15" o:title=""/>
                </v:shape>
                <o:OLEObject Type="Embed" ProgID="PBrush" ShapeID="_x0000_i1026" DrawAspect="Content" ObjectID="_1739447175" r:id="rId16"/>
              </w:object>
            </w:r>
          </w:p>
        </w:tc>
      </w:tr>
    </w:tbl>
    <w:p w14:paraId="77009995" w14:textId="77777777" w:rsidR="0033572D" w:rsidRDefault="0033572D" w:rsidP="006B433C">
      <w:pPr>
        <w:tabs>
          <w:tab w:val="left" w:pos="284"/>
        </w:tabs>
        <w:rPr>
          <w:rFonts w:eastAsia="標楷體" w:hAnsi="標楷體"/>
          <w:b/>
          <w:sz w:val="40"/>
          <w:szCs w:val="40"/>
        </w:rPr>
        <w:sectPr w:rsidR="0033572D" w:rsidSect="00D929EF">
          <w:pgSz w:w="11906" w:h="16838" w:code="9"/>
          <w:pgMar w:top="567" w:right="1134" w:bottom="567" w:left="1134" w:header="567" w:footer="567" w:gutter="0"/>
          <w:cols w:space="425"/>
          <w:docGrid w:type="lines" w:linePitch="360"/>
        </w:sectPr>
      </w:pPr>
    </w:p>
    <w:p w14:paraId="444CEBA5" w14:textId="77777777" w:rsidR="000A700C" w:rsidRDefault="000A700C" w:rsidP="000A700C">
      <w:pPr>
        <w:tabs>
          <w:tab w:val="left" w:pos="284"/>
        </w:tabs>
        <w:spacing w:line="4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613643">
        <w:rPr>
          <w:rFonts w:eastAsia="標楷體" w:hAnsi="標楷體" w:hint="eastAsia"/>
          <w:b/>
          <w:sz w:val="44"/>
          <w:szCs w:val="44"/>
        </w:rPr>
        <w:lastRenderedPageBreak/>
        <w:t>台北市紅十字會</w:t>
      </w:r>
    </w:p>
    <w:p w14:paraId="4F4B6E55" w14:textId="0BF8B3BC" w:rsidR="00760EF6" w:rsidRPr="008F122D" w:rsidRDefault="000A700C" w:rsidP="000A700C">
      <w:pPr>
        <w:tabs>
          <w:tab w:val="left" w:pos="284"/>
        </w:tabs>
        <w:spacing w:after="240"/>
        <w:jc w:val="center"/>
        <w:rPr>
          <w:rFonts w:eastAsia="標楷體"/>
          <w:b/>
          <w:sz w:val="40"/>
          <w:szCs w:val="40"/>
        </w:rPr>
      </w:pPr>
      <w:r w:rsidRPr="000A700C">
        <w:rPr>
          <w:rFonts w:eastAsia="標楷體" w:hAnsi="標楷體" w:hint="eastAsia"/>
          <w:b/>
          <w:sz w:val="36"/>
          <w:szCs w:val="36"/>
        </w:rPr>
        <w:t>急救人員安全衛生教育訓練班</w:t>
      </w:r>
      <w:r>
        <w:rPr>
          <w:rFonts w:eastAsia="標楷體" w:hAnsi="標楷體" w:hint="eastAsia"/>
          <w:b/>
          <w:sz w:val="36"/>
          <w:szCs w:val="36"/>
        </w:rPr>
        <w:t xml:space="preserve"> </w:t>
      </w:r>
      <w:r>
        <w:rPr>
          <w:rFonts w:eastAsia="標楷體" w:hAnsi="標楷體" w:hint="eastAsia"/>
          <w:b/>
          <w:sz w:val="40"/>
          <w:szCs w:val="40"/>
        </w:rPr>
        <w:t xml:space="preserve">- </w:t>
      </w:r>
      <w:r w:rsidR="00760EF6" w:rsidRPr="000A700C">
        <w:rPr>
          <w:rFonts w:eastAsia="標楷體" w:hAnsi="標楷體"/>
          <w:b/>
          <w:sz w:val="36"/>
          <w:szCs w:val="36"/>
        </w:rPr>
        <w:t>延期上課暨</w:t>
      </w:r>
      <w:r w:rsidR="00760EF6" w:rsidRPr="000A700C">
        <w:rPr>
          <w:rFonts w:eastAsia="標楷體"/>
          <w:b/>
          <w:sz w:val="36"/>
          <w:szCs w:val="36"/>
        </w:rPr>
        <w:t>退費規定辦法</w:t>
      </w:r>
    </w:p>
    <w:p w14:paraId="1AF17783" w14:textId="1C4405F4" w:rsidR="001F248C" w:rsidRPr="00245351" w:rsidRDefault="00932D8C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完成</w:t>
      </w:r>
      <w:r w:rsidR="00760EF6" w:rsidRPr="00245351">
        <w:rPr>
          <w:rFonts w:ascii="Times New Roman" w:eastAsia="標楷體" w:hAnsi="Times New Roman"/>
          <w:sz w:val="28"/>
          <w:szCs w:val="28"/>
          <w:highlight w:val="yellow"/>
        </w:rPr>
        <w:t>報名繳費後</w:t>
      </w:r>
    </w:p>
    <w:p w14:paraId="511A8C2C" w14:textId="77777777" w:rsidR="00A01B9E" w:rsidRPr="00245351" w:rsidRDefault="00A01B9E" w:rsidP="00FB7D69">
      <w:pPr>
        <w:pStyle w:val="a8"/>
        <w:numPr>
          <w:ilvl w:val="0"/>
          <w:numId w:val="7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若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無法如期上課者，請</w:t>
      </w:r>
      <w:r w:rsidR="00D220B4" w:rsidRPr="00245351">
        <w:rPr>
          <w:rFonts w:ascii="Times New Roman" w:eastAsia="標楷體" w:hAnsi="Times New Roman" w:hint="eastAsia"/>
          <w:sz w:val="28"/>
          <w:szCs w:val="28"/>
        </w:rPr>
        <w:t>於開課</w:t>
      </w:r>
      <w:r w:rsidR="00D220B4" w:rsidRPr="00245351">
        <w:rPr>
          <w:rFonts w:ascii="Times New Roman" w:eastAsia="標楷體" w:hAnsi="Times New Roman"/>
          <w:sz w:val="28"/>
          <w:szCs w:val="28"/>
        </w:rPr>
        <w:t>前</w:t>
      </w:r>
      <w:r w:rsidR="009F3DE5" w:rsidRPr="00245351">
        <w:rPr>
          <w:rFonts w:ascii="Times New Roman" w:eastAsia="標楷體" w:hAnsi="Times New Roman" w:hint="eastAsia"/>
          <w:sz w:val="28"/>
          <w:szCs w:val="28"/>
        </w:rPr>
        <w:t>3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天</w:t>
      </w:r>
      <w:r w:rsidR="005C0F3B" w:rsidRPr="00245351">
        <w:rPr>
          <w:rFonts w:ascii="Times New Roman" w:eastAsia="標楷體" w:hAnsi="Times New Roman" w:hint="eastAsia"/>
          <w:sz w:val="28"/>
          <w:szCs w:val="28"/>
        </w:rPr>
        <w:t>，以</w:t>
      </w:r>
      <w:r w:rsidR="005C0F3B" w:rsidRPr="00245351">
        <w:rPr>
          <w:rFonts w:ascii="Times New Roman" w:eastAsia="標楷體" w:hAnsi="Times New Roman"/>
          <w:sz w:val="28"/>
          <w:szCs w:val="28"/>
        </w:rPr>
        <w:t>電</w:t>
      </w:r>
      <w:r w:rsidR="005C0F3B" w:rsidRPr="00245351">
        <w:rPr>
          <w:rFonts w:ascii="Times New Roman" w:eastAsia="標楷體" w:hAnsi="Times New Roman" w:hint="eastAsia"/>
          <w:sz w:val="28"/>
          <w:szCs w:val="28"/>
        </w:rPr>
        <w:t>話、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E-mail</w:t>
      </w:r>
      <w:r w:rsidR="008F038E" w:rsidRPr="00245351">
        <w:rPr>
          <w:rFonts w:ascii="Times New Roman" w:eastAsia="標楷體" w:hAnsi="Times New Roman" w:hint="eastAsia"/>
          <w:sz w:val="28"/>
          <w:szCs w:val="28"/>
        </w:rPr>
        <w:t>或傳真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方式通</w:t>
      </w:r>
      <w:r w:rsidR="00D220B4" w:rsidRPr="00245351">
        <w:rPr>
          <w:rFonts w:ascii="Times New Roman" w:eastAsia="標楷體" w:hAnsi="Times New Roman"/>
          <w:sz w:val="28"/>
          <w:szCs w:val="28"/>
        </w:rPr>
        <w:t>知</w:t>
      </w:r>
      <w:r w:rsidR="00E54951" w:rsidRPr="0024535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D3F92D1" w14:textId="4C8F0F09" w:rsidR="00C86048" w:rsidRPr="00245351" w:rsidRDefault="001F650A" w:rsidP="00FB7D69">
      <w:pPr>
        <w:pStyle w:val="a8"/>
        <w:numPr>
          <w:ilvl w:val="0"/>
          <w:numId w:val="8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b/>
          <w:bCs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開課當天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未</w:t>
      </w:r>
      <w:r w:rsidR="004053EF" w:rsidRPr="00245351">
        <w:rPr>
          <w:rFonts w:ascii="Times New Roman" w:eastAsia="標楷體" w:hAnsi="Times New Roman" w:hint="eastAsia"/>
          <w:sz w:val="28"/>
          <w:szCs w:val="28"/>
        </w:rPr>
        <w:t>通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知</w:t>
      </w:r>
      <w:r w:rsidR="00F34003" w:rsidRPr="00245351">
        <w:rPr>
          <w:rFonts w:ascii="Times New Roman" w:eastAsia="標楷體" w:hAnsi="Times New Roman" w:hint="eastAsia"/>
          <w:sz w:val="28"/>
          <w:szCs w:val="28"/>
        </w:rPr>
        <w:t>者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，</w:t>
      </w:r>
      <w:r w:rsidR="00760EF6" w:rsidRPr="00245351">
        <w:rPr>
          <w:rFonts w:ascii="Times New Roman" w:eastAsia="標楷體" w:hAnsi="Times New Roman"/>
          <w:b/>
          <w:bCs/>
          <w:sz w:val="28"/>
          <w:szCs w:val="28"/>
        </w:rPr>
        <w:t>費用</w:t>
      </w:r>
      <w:r w:rsidR="00CC08B5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將</w:t>
      </w:r>
      <w:r w:rsidR="00CC08B5" w:rsidRPr="00245351">
        <w:rPr>
          <w:rFonts w:ascii="Times New Roman" w:eastAsia="標楷體" w:hAnsi="Times New Roman"/>
          <w:b/>
          <w:bCs/>
          <w:sz w:val="28"/>
          <w:szCs w:val="28"/>
        </w:rPr>
        <w:t>轉為捐款</w:t>
      </w:r>
      <w:r w:rsidR="00CC08B5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，</w:t>
      </w:r>
      <w:r w:rsidR="00F70250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恕</w:t>
      </w:r>
      <w:r w:rsidR="00C4458C" w:rsidRPr="00245351">
        <w:rPr>
          <w:rFonts w:ascii="Times New Roman" w:eastAsia="標楷體" w:hAnsi="Times New Roman"/>
          <w:b/>
          <w:bCs/>
          <w:sz w:val="28"/>
          <w:szCs w:val="28"/>
        </w:rPr>
        <w:t>不</w:t>
      </w:r>
      <w:r w:rsidR="00000954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接受</w:t>
      </w:r>
      <w:r w:rsidR="00C4458C" w:rsidRPr="00245351">
        <w:rPr>
          <w:rFonts w:ascii="Times New Roman" w:eastAsia="標楷體" w:hAnsi="Times New Roman"/>
          <w:b/>
          <w:bCs/>
          <w:sz w:val="28"/>
          <w:szCs w:val="28"/>
        </w:rPr>
        <w:t>退</w:t>
      </w:r>
      <w:r w:rsidR="00000954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費</w:t>
      </w:r>
      <w:r w:rsidR="00C4458C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168800CE" w14:textId="77777777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</w:p>
    <w:p w14:paraId="6A4EFDA4" w14:textId="78A511D1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延期</w:t>
      </w:r>
    </w:p>
    <w:p w14:paraId="792064DC" w14:textId="77777777" w:rsidR="003A1AB9" w:rsidRDefault="00457FEB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請於開課</w:t>
      </w:r>
      <w:r w:rsidRPr="00245351">
        <w:rPr>
          <w:rFonts w:ascii="Times New Roman" w:eastAsia="標楷體" w:hAnsi="Times New Roman"/>
          <w:sz w:val="28"/>
          <w:szCs w:val="28"/>
        </w:rPr>
        <w:t>前</w:t>
      </w:r>
      <w:r w:rsidRPr="00245351">
        <w:rPr>
          <w:rFonts w:ascii="Times New Roman" w:eastAsia="標楷體" w:hAnsi="Times New Roman" w:hint="eastAsia"/>
          <w:sz w:val="28"/>
          <w:szCs w:val="28"/>
        </w:rPr>
        <w:t>3</w:t>
      </w:r>
      <w:r w:rsidRPr="00245351">
        <w:rPr>
          <w:rFonts w:ascii="Times New Roman" w:eastAsia="標楷體" w:hAnsi="Times New Roman" w:hint="eastAsia"/>
          <w:sz w:val="28"/>
          <w:szCs w:val="28"/>
        </w:rPr>
        <w:t>天，以</w:t>
      </w:r>
      <w:r w:rsidRPr="00245351">
        <w:rPr>
          <w:rFonts w:ascii="Times New Roman" w:eastAsia="標楷體" w:hAnsi="Times New Roman"/>
          <w:sz w:val="28"/>
          <w:szCs w:val="28"/>
        </w:rPr>
        <w:t>電</w:t>
      </w:r>
      <w:r w:rsidRPr="00245351">
        <w:rPr>
          <w:rFonts w:ascii="Times New Roman" w:eastAsia="標楷體" w:hAnsi="Times New Roman" w:hint="eastAsia"/>
          <w:sz w:val="28"/>
          <w:szCs w:val="28"/>
        </w:rPr>
        <w:t>話、</w:t>
      </w:r>
      <w:r w:rsidRPr="00245351">
        <w:rPr>
          <w:rFonts w:ascii="Times New Roman" w:eastAsia="標楷體" w:hAnsi="Times New Roman" w:hint="eastAsia"/>
          <w:sz w:val="28"/>
          <w:szCs w:val="28"/>
        </w:rPr>
        <w:t>E-mail</w:t>
      </w:r>
      <w:r w:rsidRPr="00245351">
        <w:rPr>
          <w:rFonts w:ascii="Times New Roman" w:eastAsia="標楷體" w:hAnsi="Times New Roman" w:hint="eastAsia"/>
          <w:sz w:val="28"/>
          <w:szCs w:val="28"/>
        </w:rPr>
        <w:t>或傳真方式通</w:t>
      </w:r>
      <w:r w:rsidRPr="00245351">
        <w:rPr>
          <w:rFonts w:ascii="Times New Roman" w:eastAsia="標楷體" w:hAnsi="Times New Roman"/>
          <w:sz w:val="28"/>
          <w:szCs w:val="28"/>
        </w:rPr>
        <w:t>知</w:t>
      </w:r>
      <w:r w:rsidR="003A1AB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23EB7C8" w14:textId="3748A64B" w:rsidR="003A1AB9" w:rsidRDefault="003A1AB9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人</w:t>
      </w:r>
      <w:r w:rsidR="00760EF6" w:rsidRPr="00245351">
        <w:rPr>
          <w:rFonts w:ascii="Times New Roman" w:eastAsia="標楷體" w:hAnsi="Times New Roman"/>
          <w:sz w:val="28"/>
          <w:szCs w:val="28"/>
        </w:rPr>
        <w:t>可</w:t>
      </w:r>
      <w:r w:rsidR="001F248C" w:rsidRPr="00245351">
        <w:rPr>
          <w:rFonts w:ascii="Times New Roman" w:eastAsia="標楷體" w:hAnsi="Times New Roman" w:hint="eastAsia"/>
          <w:sz w:val="28"/>
          <w:szCs w:val="28"/>
        </w:rPr>
        <w:t>申請</w:t>
      </w:r>
      <w:r w:rsidR="00760EF6" w:rsidRPr="00245351">
        <w:rPr>
          <w:rFonts w:ascii="Times New Roman" w:eastAsia="標楷體" w:hAnsi="Times New Roman"/>
          <w:sz w:val="28"/>
          <w:szCs w:val="28"/>
        </w:rPr>
        <w:t>延期</w:t>
      </w:r>
      <w:r w:rsidR="00EF0A16" w:rsidRPr="00245351">
        <w:rPr>
          <w:rFonts w:ascii="Times New Roman" w:eastAsia="標楷體" w:hAnsi="Times New Roman" w:hint="eastAsia"/>
          <w:sz w:val="28"/>
          <w:szCs w:val="28"/>
        </w:rPr>
        <w:t>乙</w:t>
      </w:r>
      <w:r w:rsidR="00760EF6" w:rsidRPr="00245351">
        <w:rPr>
          <w:rFonts w:ascii="Times New Roman" w:eastAsia="標楷體" w:hAnsi="Times New Roman"/>
          <w:sz w:val="28"/>
          <w:szCs w:val="28"/>
        </w:rPr>
        <w:t>次</w:t>
      </w:r>
      <w:r w:rsidR="00EF0A16" w:rsidRPr="00245351">
        <w:rPr>
          <w:rFonts w:ascii="Times New Roman" w:eastAsia="標楷體" w:hAnsi="Times New Roman" w:hint="eastAsia"/>
          <w:sz w:val="28"/>
          <w:szCs w:val="28"/>
        </w:rPr>
        <w:t>，最多不得超過兩次。</w:t>
      </w:r>
    </w:p>
    <w:p w14:paraId="5D2557BC" w14:textId="7BC372B0" w:rsidR="00EF0A16" w:rsidRPr="003A1AB9" w:rsidRDefault="00BF3F46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3A1AB9">
        <w:rPr>
          <w:rFonts w:eastAsia="標楷體"/>
          <w:sz w:val="28"/>
          <w:szCs w:val="28"/>
        </w:rPr>
        <w:t>期限</w:t>
      </w:r>
      <w:r w:rsidR="00C4458C" w:rsidRPr="003A1AB9">
        <w:rPr>
          <w:rFonts w:eastAsia="標楷體" w:hint="eastAsia"/>
          <w:sz w:val="28"/>
          <w:szCs w:val="28"/>
        </w:rPr>
        <w:t>為</w:t>
      </w:r>
      <w:r w:rsidR="00EF0A16" w:rsidRPr="003A1AB9">
        <w:rPr>
          <w:rFonts w:eastAsia="標楷體" w:hint="eastAsia"/>
          <w:sz w:val="28"/>
          <w:szCs w:val="28"/>
        </w:rPr>
        <w:t>同</w:t>
      </w:r>
      <w:r w:rsidR="00C4458C" w:rsidRPr="003A1AB9">
        <w:rPr>
          <w:rFonts w:eastAsia="標楷體" w:hint="eastAsia"/>
          <w:sz w:val="28"/>
          <w:szCs w:val="28"/>
        </w:rPr>
        <w:t>年度</w:t>
      </w:r>
      <w:r w:rsidR="00EF0A16" w:rsidRPr="003A1AB9">
        <w:rPr>
          <w:rFonts w:eastAsia="標楷體" w:hint="eastAsia"/>
          <w:sz w:val="28"/>
          <w:szCs w:val="28"/>
        </w:rPr>
        <w:t>的相同課程</w:t>
      </w:r>
      <w:r w:rsidR="003A1AB9">
        <w:rPr>
          <w:rFonts w:eastAsia="標楷體" w:hint="eastAsia"/>
          <w:sz w:val="28"/>
          <w:szCs w:val="28"/>
        </w:rPr>
        <w:t>（僅</w:t>
      </w:r>
      <w:r w:rsidR="003A1AB9" w:rsidRPr="003A1AB9">
        <w:rPr>
          <w:rFonts w:ascii="Times New Roman" w:eastAsia="標楷體" w:hAnsi="Times New Roman" w:hint="eastAsia"/>
          <w:sz w:val="28"/>
          <w:szCs w:val="28"/>
        </w:rPr>
        <w:t>12</w:t>
      </w:r>
      <w:r w:rsidR="003A1AB9">
        <w:rPr>
          <w:rFonts w:eastAsia="標楷體" w:hint="eastAsia"/>
          <w:sz w:val="28"/>
          <w:szCs w:val="28"/>
        </w:rPr>
        <w:t>月份上課</w:t>
      </w:r>
      <w:r w:rsidR="003A1AB9" w:rsidRPr="003A1AB9">
        <w:rPr>
          <w:rFonts w:eastAsia="標楷體" w:hint="eastAsia"/>
          <w:sz w:val="28"/>
          <w:szCs w:val="28"/>
        </w:rPr>
        <w:t>者</w:t>
      </w:r>
      <w:r w:rsidR="003A1AB9">
        <w:rPr>
          <w:rFonts w:eastAsia="標楷體" w:hint="eastAsia"/>
          <w:sz w:val="28"/>
          <w:szCs w:val="28"/>
        </w:rPr>
        <w:t>不侷限於同年度</w:t>
      </w:r>
      <w:r w:rsidR="00EF0A16" w:rsidRPr="003A1AB9">
        <w:rPr>
          <w:rFonts w:eastAsia="標楷體" w:hint="eastAsia"/>
          <w:sz w:val="28"/>
          <w:szCs w:val="28"/>
        </w:rPr>
        <w:t>）</w:t>
      </w:r>
      <w:r w:rsidR="003A1AB9">
        <w:rPr>
          <w:rFonts w:eastAsia="標楷體" w:hint="eastAsia"/>
          <w:sz w:val="28"/>
          <w:szCs w:val="28"/>
        </w:rPr>
        <w:t>。</w:t>
      </w:r>
    </w:p>
    <w:p w14:paraId="1DA6F8F2" w14:textId="301DB591" w:rsidR="008C330F" w:rsidRDefault="000F67B2" w:rsidP="00FB7D6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開課後，已</w:t>
      </w:r>
      <w:r w:rsidR="008C330F">
        <w:rPr>
          <w:rFonts w:ascii="Times New Roman" w:eastAsia="標楷體" w:hAnsi="Times New Roman" w:hint="eastAsia"/>
          <w:sz w:val="28"/>
          <w:szCs w:val="28"/>
        </w:rPr>
        <w:t>選擇延期者，</w:t>
      </w:r>
      <w:r w:rsidR="00B714E9" w:rsidRPr="00245351">
        <w:rPr>
          <w:rFonts w:ascii="Times New Roman" w:eastAsia="標楷體" w:hAnsi="Times New Roman" w:hint="eastAsia"/>
          <w:sz w:val="28"/>
          <w:szCs w:val="28"/>
        </w:rPr>
        <w:t>恕不</w:t>
      </w:r>
      <w:r w:rsidR="00DC535A">
        <w:rPr>
          <w:rFonts w:ascii="Times New Roman" w:eastAsia="標楷體" w:hAnsi="Times New Roman" w:hint="eastAsia"/>
          <w:sz w:val="28"/>
          <w:szCs w:val="28"/>
        </w:rPr>
        <w:t>接受</w:t>
      </w:r>
      <w:r w:rsidR="008C330F">
        <w:rPr>
          <w:rFonts w:ascii="Times New Roman" w:eastAsia="標楷體" w:hAnsi="Times New Roman" w:hint="eastAsia"/>
          <w:sz w:val="28"/>
          <w:szCs w:val="28"/>
        </w:rPr>
        <w:t>退費。</w:t>
      </w:r>
    </w:p>
    <w:p w14:paraId="1BD48BBF" w14:textId="73DA9B2C" w:rsidR="00760EF6" w:rsidRPr="00245351" w:rsidRDefault="00457FEB" w:rsidP="00FB7D6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已</w:t>
      </w:r>
      <w:r w:rsidR="003A1793" w:rsidRPr="00245351">
        <w:rPr>
          <w:rFonts w:ascii="Times New Roman" w:eastAsia="標楷體" w:hAnsi="Times New Roman" w:hint="eastAsia"/>
          <w:sz w:val="28"/>
          <w:szCs w:val="28"/>
        </w:rPr>
        <w:t>延期仍無法如期上課者，</w:t>
      </w:r>
      <w:r w:rsidR="00B44F6E" w:rsidRPr="00245351">
        <w:rPr>
          <w:rFonts w:ascii="Times New Roman" w:eastAsia="標楷體" w:hAnsi="Times New Roman" w:hint="eastAsia"/>
          <w:sz w:val="28"/>
          <w:szCs w:val="28"/>
        </w:rPr>
        <w:t>名額</w:t>
      </w:r>
      <w:r w:rsidR="005C6439" w:rsidRPr="00245351">
        <w:rPr>
          <w:rFonts w:ascii="Times New Roman" w:eastAsia="標楷體" w:hAnsi="Times New Roman" w:hint="eastAsia"/>
          <w:sz w:val="28"/>
          <w:szCs w:val="28"/>
        </w:rPr>
        <w:t>將予以</w:t>
      </w:r>
      <w:r w:rsidR="00B44F6E" w:rsidRPr="00245351">
        <w:rPr>
          <w:rFonts w:ascii="Times New Roman" w:eastAsia="標楷體" w:hAnsi="Times New Roman" w:hint="eastAsia"/>
          <w:sz w:val="28"/>
          <w:szCs w:val="28"/>
        </w:rPr>
        <w:t>保留</w:t>
      </w:r>
      <w:r w:rsidR="005C6439" w:rsidRPr="00245351">
        <w:rPr>
          <w:rFonts w:ascii="Times New Roman" w:eastAsia="標楷體" w:hAnsi="Times New Roman" w:hint="eastAsia"/>
          <w:sz w:val="28"/>
          <w:szCs w:val="28"/>
        </w:rPr>
        <w:t>，恕不接受退費。</w:t>
      </w:r>
    </w:p>
    <w:p w14:paraId="20CD2A60" w14:textId="2281B4C5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b/>
          <w:bCs/>
          <w:sz w:val="28"/>
          <w:szCs w:val="28"/>
        </w:rPr>
      </w:pPr>
    </w:p>
    <w:p w14:paraId="626B9F10" w14:textId="6FA97742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退費</w:t>
      </w:r>
    </w:p>
    <w:p w14:paraId="4401E232" w14:textId="7F9FC62A" w:rsidR="00760EF6" w:rsidRPr="008F122D" w:rsidRDefault="00160F91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</w:t>
      </w:r>
      <w:r w:rsidR="009F3DE5">
        <w:rPr>
          <w:rFonts w:ascii="Times New Roman" w:eastAsia="標楷體" w:hAnsi="Times New Roman" w:hint="eastAsia"/>
          <w:sz w:val="28"/>
          <w:szCs w:val="28"/>
        </w:rPr>
        <w:t>因</w:t>
      </w:r>
      <w:r w:rsidR="00760EF6" w:rsidRPr="008F122D">
        <w:rPr>
          <w:rFonts w:ascii="Times New Roman" w:eastAsia="標楷體" w:hAnsi="Times New Roman"/>
          <w:sz w:val="28"/>
          <w:szCs w:val="28"/>
        </w:rPr>
        <w:t>個人</w:t>
      </w:r>
      <w:r w:rsidR="00C44001">
        <w:rPr>
          <w:rFonts w:ascii="Times New Roman" w:eastAsia="標楷體" w:hAnsi="Times New Roman" w:hint="eastAsia"/>
          <w:sz w:val="28"/>
          <w:szCs w:val="28"/>
        </w:rPr>
        <w:t>或其他</w:t>
      </w:r>
      <w:r w:rsidR="00760EF6" w:rsidRPr="008F122D">
        <w:rPr>
          <w:rFonts w:ascii="Times New Roman" w:eastAsia="標楷體" w:hAnsi="Times New Roman"/>
          <w:sz w:val="28"/>
          <w:szCs w:val="28"/>
        </w:rPr>
        <w:t>因素無法上課</w:t>
      </w:r>
      <w:r w:rsidR="00CB2A4F">
        <w:rPr>
          <w:rFonts w:ascii="Times New Roman" w:eastAsia="標楷體" w:hAnsi="Times New Roman" w:hint="eastAsia"/>
          <w:sz w:val="28"/>
          <w:szCs w:val="28"/>
        </w:rPr>
        <w:t>且</w:t>
      </w:r>
      <w:r w:rsidR="001F248C">
        <w:rPr>
          <w:rFonts w:ascii="Times New Roman" w:eastAsia="標楷體" w:hAnsi="Times New Roman" w:hint="eastAsia"/>
          <w:sz w:val="28"/>
          <w:szCs w:val="28"/>
        </w:rPr>
        <w:t>不延期</w:t>
      </w:r>
      <w:r w:rsidR="00760EF6" w:rsidRPr="008F122D">
        <w:rPr>
          <w:rFonts w:ascii="Times New Roman" w:eastAsia="標楷體" w:hAnsi="Times New Roman"/>
          <w:sz w:val="28"/>
          <w:szCs w:val="28"/>
        </w:rPr>
        <w:t>者，退費手續</w:t>
      </w:r>
      <w:r w:rsidR="00A940A2">
        <w:rPr>
          <w:rFonts w:ascii="Times New Roman" w:eastAsia="標楷體" w:hAnsi="Times New Roman" w:hint="eastAsia"/>
          <w:sz w:val="28"/>
          <w:szCs w:val="28"/>
        </w:rPr>
        <w:t>如下</w:t>
      </w:r>
      <w:r w:rsidR="001F248C">
        <w:rPr>
          <w:rFonts w:ascii="Times New Roman" w:eastAsia="標楷體" w:hAnsi="Times New Roman" w:hint="eastAsia"/>
          <w:sz w:val="28"/>
          <w:szCs w:val="28"/>
        </w:rPr>
        <w:t>：</w:t>
      </w:r>
    </w:p>
    <w:p w14:paraId="116A8B41" w14:textId="759AAC23" w:rsidR="00C44001" w:rsidRPr="00557A74" w:rsidRDefault="00C44001" w:rsidP="00557A74">
      <w:pPr>
        <w:pStyle w:val="a8"/>
        <w:numPr>
          <w:ilvl w:val="0"/>
          <w:numId w:val="10"/>
        </w:numPr>
        <w:tabs>
          <w:tab w:val="left" w:pos="284"/>
        </w:tabs>
        <w:spacing w:line="0" w:lineRule="atLeast"/>
        <w:ind w:leftChars="0"/>
        <w:rPr>
          <w:rFonts w:eastAsia="標楷體"/>
          <w:sz w:val="28"/>
          <w:szCs w:val="28"/>
        </w:rPr>
      </w:pPr>
      <w:r w:rsidRPr="00F300B2">
        <w:rPr>
          <w:rFonts w:eastAsia="標楷體" w:hint="eastAsia"/>
          <w:sz w:val="28"/>
          <w:szCs w:val="28"/>
        </w:rPr>
        <w:t>請</w:t>
      </w:r>
      <w:r w:rsidR="00F47C28" w:rsidRPr="00F300B2">
        <w:rPr>
          <w:rFonts w:eastAsia="標楷體" w:hint="eastAsia"/>
          <w:sz w:val="28"/>
          <w:szCs w:val="28"/>
        </w:rPr>
        <w:t>於</w:t>
      </w:r>
      <w:r w:rsidR="00760EF6" w:rsidRPr="00F300B2">
        <w:rPr>
          <w:rFonts w:eastAsia="標楷體"/>
          <w:sz w:val="28"/>
          <w:szCs w:val="28"/>
        </w:rPr>
        <w:t>開課</w:t>
      </w:r>
      <w:r w:rsidR="000F741A" w:rsidRPr="00F300B2">
        <w:rPr>
          <w:rFonts w:ascii="Times New Roman" w:eastAsia="標楷體" w:hAnsi="Times New Roman"/>
          <w:sz w:val="28"/>
          <w:szCs w:val="28"/>
        </w:rPr>
        <w:t>前</w:t>
      </w:r>
      <w:r w:rsidR="00F300B2" w:rsidRPr="00557A74">
        <w:rPr>
          <w:rFonts w:ascii="Times New Roman" w:eastAsia="標楷體" w:hAnsi="Times New Roman"/>
          <w:sz w:val="28"/>
          <w:szCs w:val="28"/>
        </w:rPr>
        <w:t>3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天</w:t>
      </w:r>
      <w:r w:rsidR="00F47C28" w:rsidRPr="00557A74">
        <w:rPr>
          <w:rFonts w:eastAsia="標楷體" w:hint="eastAsia"/>
          <w:sz w:val="28"/>
          <w:szCs w:val="28"/>
        </w:rPr>
        <w:t>，</w:t>
      </w:r>
      <w:r w:rsidR="00F47C28" w:rsidRPr="00557A74">
        <w:rPr>
          <w:rFonts w:eastAsia="標楷體"/>
          <w:sz w:val="28"/>
          <w:szCs w:val="28"/>
        </w:rPr>
        <w:t>填寫退費申請單</w:t>
      </w:r>
      <w:r w:rsidR="004053EF" w:rsidRPr="00557A74">
        <w:rPr>
          <w:rFonts w:eastAsia="標楷體" w:hint="eastAsia"/>
          <w:sz w:val="28"/>
          <w:szCs w:val="28"/>
        </w:rPr>
        <w:t>，以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E-mail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或傳真方式</w:t>
      </w:r>
      <w:r w:rsidR="00F300B2" w:rsidRPr="00557A74">
        <w:rPr>
          <w:rFonts w:eastAsia="標楷體" w:hint="eastAsia"/>
          <w:sz w:val="28"/>
          <w:szCs w:val="28"/>
        </w:rPr>
        <w:t>通知</w:t>
      </w:r>
      <w:r w:rsidRPr="00557A74">
        <w:rPr>
          <w:rFonts w:eastAsia="標楷體"/>
          <w:sz w:val="28"/>
          <w:szCs w:val="28"/>
        </w:rPr>
        <w:t>。</w:t>
      </w:r>
    </w:p>
    <w:p w14:paraId="4BD96164" w14:textId="7BDDD82F" w:rsidR="00A940A2" w:rsidRPr="003D6BE0" w:rsidRDefault="003D6BE0" w:rsidP="00FB7D69">
      <w:pPr>
        <w:tabs>
          <w:tab w:val="left" w:pos="284"/>
        </w:tabs>
        <w:spacing w:line="0" w:lineRule="atLeast"/>
        <w:rPr>
          <w:rFonts w:eastAsia="標楷體"/>
          <w:sz w:val="28"/>
          <w:szCs w:val="28"/>
        </w:rPr>
      </w:pPr>
      <w:r w:rsidRPr="003D6BE0">
        <w:rPr>
          <w:rFonts w:eastAsia="標楷體" w:hint="eastAsia"/>
          <w:sz w:val="28"/>
          <w:szCs w:val="28"/>
        </w:rPr>
        <w:t>★</w:t>
      </w:r>
      <w:r w:rsidR="00A940A2" w:rsidRPr="003D6BE0">
        <w:rPr>
          <w:rFonts w:eastAsia="標楷體"/>
          <w:sz w:val="28"/>
          <w:szCs w:val="28"/>
        </w:rPr>
        <w:t>扣除行政管理費</w:t>
      </w:r>
      <w:r>
        <w:rPr>
          <w:rFonts w:eastAsia="標楷體" w:hint="eastAsia"/>
          <w:sz w:val="28"/>
          <w:szCs w:val="28"/>
        </w:rPr>
        <w:t>＄</w:t>
      </w:r>
      <w:r w:rsidR="00A940A2" w:rsidRPr="003D6BE0">
        <w:rPr>
          <w:rFonts w:eastAsia="標楷體" w:hint="eastAsia"/>
          <w:sz w:val="28"/>
          <w:szCs w:val="28"/>
        </w:rPr>
        <w:t>2</w:t>
      </w:r>
      <w:r w:rsidR="00A940A2" w:rsidRPr="003D6BE0">
        <w:rPr>
          <w:rFonts w:eastAsia="標楷體"/>
          <w:sz w:val="28"/>
          <w:szCs w:val="28"/>
        </w:rPr>
        <w:t>00</w:t>
      </w:r>
      <w:r w:rsidR="00A940A2" w:rsidRPr="003D6BE0">
        <w:rPr>
          <w:rFonts w:eastAsia="標楷體"/>
          <w:sz w:val="28"/>
          <w:szCs w:val="28"/>
        </w:rPr>
        <w:t>元</w:t>
      </w:r>
      <w:r w:rsidR="00A940A2" w:rsidRPr="003D6BE0">
        <w:rPr>
          <w:rFonts w:eastAsia="標楷體"/>
          <w:sz w:val="28"/>
          <w:szCs w:val="28"/>
        </w:rPr>
        <w:t>/</w:t>
      </w:r>
      <w:r w:rsidR="00A940A2" w:rsidRPr="003D6BE0">
        <w:rPr>
          <w:rFonts w:eastAsia="標楷體"/>
          <w:sz w:val="28"/>
          <w:szCs w:val="28"/>
        </w:rPr>
        <w:t>人</w:t>
      </w:r>
      <w:r w:rsidR="00A940A2" w:rsidRPr="003D6BE0">
        <w:rPr>
          <w:rFonts w:eastAsia="標楷體"/>
          <w:sz w:val="28"/>
          <w:szCs w:val="28"/>
        </w:rPr>
        <w:t>(</w:t>
      </w:r>
      <w:r w:rsidR="00A940A2" w:rsidRPr="003D6BE0">
        <w:rPr>
          <w:rFonts w:eastAsia="標楷體"/>
          <w:sz w:val="28"/>
          <w:szCs w:val="28"/>
        </w:rPr>
        <w:t>含匯費</w:t>
      </w:r>
      <w:r w:rsidR="00A940A2" w:rsidRPr="003D6BE0">
        <w:rPr>
          <w:rFonts w:eastAsia="標楷體"/>
          <w:sz w:val="28"/>
          <w:szCs w:val="28"/>
        </w:rPr>
        <w:t>)</w:t>
      </w:r>
      <w:r w:rsidR="00A3000C">
        <w:rPr>
          <w:rFonts w:eastAsia="標楷體" w:hint="eastAsia"/>
          <w:sz w:val="28"/>
          <w:szCs w:val="28"/>
        </w:rPr>
        <w:t>，</w:t>
      </w:r>
      <w:r w:rsidR="000F67B2">
        <w:rPr>
          <w:rFonts w:eastAsia="標楷體" w:hint="eastAsia"/>
          <w:sz w:val="28"/>
          <w:szCs w:val="28"/>
        </w:rPr>
        <w:t>約莫</w:t>
      </w:r>
      <w:r w:rsidR="00F141FB" w:rsidRPr="00F141FB">
        <w:rPr>
          <w:rFonts w:eastAsia="標楷體" w:hint="eastAsia"/>
          <w:sz w:val="28"/>
          <w:szCs w:val="28"/>
        </w:rPr>
        <w:t>7</w:t>
      </w:r>
      <w:r w:rsidR="00F141FB" w:rsidRPr="00F141FB">
        <w:rPr>
          <w:rFonts w:eastAsia="標楷體" w:hint="eastAsia"/>
          <w:sz w:val="28"/>
          <w:szCs w:val="28"/>
        </w:rPr>
        <w:t>個工作天，依</w:t>
      </w:r>
      <w:r w:rsidR="00BE78FB">
        <w:rPr>
          <w:rFonts w:eastAsia="標楷體" w:hint="eastAsia"/>
          <w:sz w:val="28"/>
          <w:szCs w:val="28"/>
        </w:rPr>
        <w:t>填寫</w:t>
      </w:r>
      <w:r w:rsidR="00F141FB" w:rsidRPr="00F141FB">
        <w:rPr>
          <w:rFonts w:eastAsia="標楷體" w:hint="eastAsia"/>
          <w:sz w:val="28"/>
          <w:szCs w:val="28"/>
        </w:rPr>
        <w:t>的帳戶匯款</w:t>
      </w:r>
      <w:r w:rsidR="00F141FB">
        <w:rPr>
          <w:rFonts w:eastAsia="標楷體" w:hint="eastAsia"/>
          <w:sz w:val="28"/>
          <w:szCs w:val="28"/>
        </w:rPr>
        <w:t>★</w:t>
      </w: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645"/>
        <w:gridCol w:w="645"/>
        <w:gridCol w:w="647"/>
        <w:gridCol w:w="646"/>
        <w:gridCol w:w="345"/>
        <w:gridCol w:w="302"/>
        <w:gridCol w:w="634"/>
        <w:gridCol w:w="12"/>
        <w:gridCol w:w="647"/>
        <w:gridCol w:w="646"/>
        <w:gridCol w:w="600"/>
        <w:gridCol w:w="46"/>
        <w:gridCol w:w="647"/>
        <w:gridCol w:w="646"/>
        <w:gridCol w:w="647"/>
        <w:gridCol w:w="646"/>
        <w:gridCol w:w="651"/>
      </w:tblGrid>
      <w:tr w:rsidR="00276C09" w:rsidRPr="00971DBD" w14:paraId="71ED10B9" w14:textId="77777777" w:rsidTr="00E60B78">
        <w:trPr>
          <w:trHeight w:val="770"/>
          <w:jc w:val="center"/>
        </w:trPr>
        <w:tc>
          <w:tcPr>
            <w:tcW w:w="10730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F5B9FD" w14:textId="1E265BC7" w:rsidR="00276C09" w:rsidRDefault="00276C09" w:rsidP="00276C09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b/>
                <w:sz w:val="40"/>
                <w:szCs w:val="40"/>
              </w:rPr>
              <w:t>台北市紅十字會</w:t>
            </w:r>
            <w:r>
              <w:rPr>
                <w:rFonts w:eastAsia="標楷體" w:hAnsi="標楷體" w:hint="eastAsia"/>
                <w:b/>
                <w:sz w:val="40"/>
                <w:szCs w:val="40"/>
              </w:rPr>
              <w:t>推廣教育訓練中心</w:t>
            </w:r>
            <w:r w:rsidRPr="00971DBD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971DBD">
              <w:rPr>
                <w:rFonts w:eastAsia="標楷體" w:hAnsi="標楷體"/>
                <w:b/>
                <w:sz w:val="40"/>
                <w:szCs w:val="40"/>
              </w:rPr>
              <w:t>退費申請單</w:t>
            </w:r>
          </w:p>
        </w:tc>
      </w:tr>
      <w:tr w:rsidR="00760EF6" w:rsidRPr="00971DBD" w14:paraId="2008253A" w14:textId="77777777" w:rsidTr="00E60B78">
        <w:trPr>
          <w:trHeight w:val="510"/>
          <w:jc w:val="center"/>
        </w:trPr>
        <w:tc>
          <w:tcPr>
            <w:tcW w:w="16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748436" w14:textId="4318AB8C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人</w:t>
            </w:r>
            <w:r w:rsidR="00AD51C4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64" w:type="dxa"/>
            <w:gridSpan w:val="7"/>
            <w:tcBorders>
              <w:top w:val="double" w:sz="4" w:space="0" w:color="auto"/>
            </w:tcBorders>
            <w:vAlign w:val="center"/>
          </w:tcPr>
          <w:p w14:paraId="3E00B880" w14:textId="06108F8D" w:rsidR="00760EF6" w:rsidRPr="00971DBD" w:rsidRDefault="00760EF6" w:rsidP="002758D0">
            <w:pPr>
              <w:tabs>
                <w:tab w:val="left" w:pos="204"/>
                <w:tab w:val="left" w:pos="284"/>
                <w:tab w:val="center" w:pos="1181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tcBorders>
              <w:top w:val="double" w:sz="4" w:space="0" w:color="auto"/>
            </w:tcBorders>
            <w:vAlign w:val="center"/>
          </w:tcPr>
          <w:p w14:paraId="3CB2D8C6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328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32E857" w14:textId="5393B03F" w:rsidR="00760EF6" w:rsidRPr="00971DBD" w:rsidRDefault="00760EF6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122726" w:rsidRPr="00971DBD" w14:paraId="7909F9B4" w14:textId="77777777" w:rsidTr="00E60B78">
        <w:trPr>
          <w:trHeight w:val="510"/>
          <w:jc w:val="center"/>
        </w:trPr>
        <w:tc>
          <w:tcPr>
            <w:tcW w:w="1678" w:type="dxa"/>
            <w:tcBorders>
              <w:left w:val="double" w:sz="4" w:space="0" w:color="auto"/>
            </w:tcBorders>
            <w:vAlign w:val="center"/>
          </w:tcPr>
          <w:p w14:paraId="7388F0D1" w14:textId="16CB14F7" w:rsidR="00122726" w:rsidRPr="00971DBD" w:rsidRDefault="00122726" w:rsidP="00122726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864" w:type="dxa"/>
            <w:gridSpan w:val="7"/>
            <w:vAlign w:val="center"/>
          </w:tcPr>
          <w:p w14:paraId="678B7E74" w14:textId="0170F4A9" w:rsidR="00122726" w:rsidRPr="000D110A" w:rsidRDefault="00122726" w:rsidP="00122726">
            <w:pPr>
              <w:tabs>
                <w:tab w:val="left" w:pos="284"/>
                <w:tab w:val="center" w:pos="118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6D7F2425" w14:textId="07F00639" w:rsidR="00122726" w:rsidRPr="00971DBD" w:rsidRDefault="00122726" w:rsidP="00122726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聯絡手機</w:t>
            </w:r>
          </w:p>
        </w:tc>
        <w:tc>
          <w:tcPr>
            <w:tcW w:w="3283" w:type="dxa"/>
            <w:gridSpan w:val="6"/>
            <w:tcBorders>
              <w:right w:val="double" w:sz="4" w:space="0" w:color="auto"/>
            </w:tcBorders>
            <w:vAlign w:val="center"/>
          </w:tcPr>
          <w:p w14:paraId="61B5083D" w14:textId="05E95FD9" w:rsidR="00122726" w:rsidRPr="00971DBD" w:rsidRDefault="00122726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A62" w:rsidRPr="00971DBD" w14:paraId="66535477" w14:textId="77777777" w:rsidTr="00E60B78">
        <w:trPr>
          <w:jc w:val="center"/>
        </w:trPr>
        <w:tc>
          <w:tcPr>
            <w:tcW w:w="1678" w:type="dxa"/>
            <w:tcBorders>
              <w:left w:val="double" w:sz="4" w:space="0" w:color="auto"/>
            </w:tcBorders>
            <w:vAlign w:val="center"/>
          </w:tcPr>
          <w:p w14:paraId="79A95D11" w14:textId="77777777" w:rsidR="00484A62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60B78">
              <w:rPr>
                <w:rFonts w:eastAsia="標楷體" w:hAnsi="標楷體"/>
                <w:spacing w:val="280"/>
                <w:kern w:val="0"/>
                <w:sz w:val="28"/>
                <w:szCs w:val="28"/>
                <w:fitText w:val="1120" w:id="-1416883197"/>
              </w:rPr>
              <w:t>報</w:t>
            </w:r>
            <w:r w:rsidRPr="00E60B78">
              <w:rPr>
                <w:rFonts w:eastAsia="標楷體" w:hAnsi="標楷體"/>
                <w:kern w:val="0"/>
                <w:sz w:val="28"/>
                <w:szCs w:val="28"/>
                <w:fitText w:val="1120" w:id="-1416883197"/>
              </w:rPr>
              <w:t>名</w:t>
            </w:r>
          </w:p>
          <w:p w14:paraId="37E82AEA" w14:textId="71643CE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3864" w:type="dxa"/>
            <w:gridSpan w:val="7"/>
            <w:vAlign w:val="center"/>
          </w:tcPr>
          <w:p w14:paraId="60C332FD" w14:textId="2D804633" w:rsidR="00484A62" w:rsidRPr="000D110A" w:rsidRDefault="00484A62" w:rsidP="00484A62">
            <w:pPr>
              <w:tabs>
                <w:tab w:val="left" w:pos="284"/>
                <w:tab w:val="center" w:pos="118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10A">
              <w:rPr>
                <w:rFonts w:ascii="標楷體" w:eastAsia="標楷體" w:hAnsi="標楷體"/>
                <w:sz w:val="28"/>
                <w:szCs w:val="28"/>
              </w:rPr>
              <w:t>急救</w:t>
            </w:r>
            <w:r w:rsidRPr="000D110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全衛生</w:t>
            </w:r>
            <w:r w:rsidRPr="000D110A">
              <w:rPr>
                <w:rFonts w:ascii="標楷體" w:eastAsia="標楷體" w:hAnsi="標楷體" w:hint="eastAsia"/>
                <w:sz w:val="28"/>
                <w:szCs w:val="28"/>
              </w:rPr>
              <w:t>教育訓練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2970D2">
              <w:rPr>
                <w:rFonts w:eastAsia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)</w:t>
            </w:r>
          </w:p>
        </w:tc>
        <w:tc>
          <w:tcPr>
            <w:tcW w:w="1905" w:type="dxa"/>
            <w:gridSpan w:val="4"/>
            <w:vAlign w:val="center"/>
          </w:tcPr>
          <w:p w14:paraId="2D11F0DD" w14:textId="77777777" w:rsidR="00484A62" w:rsidRDefault="00484A62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60B78">
              <w:rPr>
                <w:rFonts w:eastAsia="標楷體" w:hAnsi="標楷體"/>
                <w:spacing w:val="280"/>
                <w:kern w:val="0"/>
                <w:sz w:val="28"/>
                <w:szCs w:val="28"/>
                <w:fitText w:val="1120" w:id="-1416883198"/>
              </w:rPr>
              <w:t>報</w:t>
            </w:r>
            <w:r w:rsidRPr="00E60B78">
              <w:rPr>
                <w:rFonts w:eastAsia="標楷體" w:hAnsi="標楷體"/>
                <w:kern w:val="0"/>
                <w:sz w:val="28"/>
                <w:szCs w:val="28"/>
                <w:fitText w:val="1120" w:id="-1416883198"/>
              </w:rPr>
              <w:t>名</w:t>
            </w:r>
          </w:p>
          <w:p w14:paraId="3B8807E6" w14:textId="24521C1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上課日期</w:t>
            </w:r>
          </w:p>
        </w:tc>
        <w:tc>
          <w:tcPr>
            <w:tcW w:w="3283" w:type="dxa"/>
            <w:gridSpan w:val="6"/>
            <w:tcBorders>
              <w:right w:val="double" w:sz="4" w:space="0" w:color="auto"/>
            </w:tcBorders>
            <w:vAlign w:val="center"/>
          </w:tcPr>
          <w:p w14:paraId="7D0B5A1D" w14:textId="1EED67BF" w:rsidR="00484A62" w:rsidRDefault="00E60B78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484A62">
              <w:rPr>
                <w:rFonts w:eastAsia="標楷體" w:hAnsi="標楷體" w:hint="eastAsia"/>
                <w:sz w:val="28"/>
                <w:szCs w:val="28"/>
              </w:rPr>
              <w:t>至</w:t>
            </w:r>
          </w:p>
          <w:p w14:paraId="6CA3E349" w14:textId="14B1C06A" w:rsidR="00484A62" w:rsidRPr="00971DBD" w:rsidRDefault="00E60B78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484A62">
              <w:rPr>
                <w:rFonts w:eastAsia="標楷體" w:hAnsi="標楷體" w:hint="eastAsia"/>
                <w:sz w:val="28"/>
                <w:szCs w:val="28"/>
              </w:rPr>
              <w:t>止</w:t>
            </w:r>
          </w:p>
        </w:tc>
      </w:tr>
      <w:tr w:rsidR="00484A62" w:rsidRPr="00971DBD" w14:paraId="68C8EF99" w14:textId="77777777" w:rsidTr="00E60B78">
        <w:trPr>
          <w:trHeight w:val="850"/>
          <w:jc w:val="center"/>
        </w:trPr>
        <w:tc>
          <w:tcPr>
            <w:tcW w:w="1678" w:type="dxa"/>
            <w:tcBorders>
              <w:left w:val="double" w:sz="4" w:space="0" w:color="auto"/>
              <w:bottom w:val="single" w:sz="12" w:space="0" w:color="FF0000"/>
            </w:tcBorders>
            <w:vAlign w:val="center"/>
          </w:tcPr>
          <w:p w14:paraId="0EBD5DAA" w14:textId="48FB0CA9" w:rsidR="00484A62" w:rsidRPr="00122726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費原因</w:t>
            </w:r>
          </w:p>
        </w:tc>
        <w:tc>
          <w:tcPr>
            <w:tcW w:w="9052" w:type="dxa"/>
            <w:gridSpan w:val="17"/>
            <w:tcBorders>
              <w:bottom w:val="single" w:sz="12" w:space="0" w:color="FF0000"/>
              <w:right w:val="double" w:sz="4" w:space="0" w:color="auto"/>
            </w:tcBorders>
            <w:vAlign w:val="center"/>
          </w:tcPr>
          <w:p w14:paraId="6A76C0A2" w14:textId="6DC884A1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84130" w:rsidRPr="00971DBD" w14:paraId="2C6260A2" w14:textId="3AAF66F1" w:rsidTr="00E60B78">
        <w:trPr>
          <w:trHeight w:val="510"/>
          <w:jc w:val="center"/>
        </w:trPr>
        <w:tc>
          <w:tcPr>
            <w:tcW w:w="1678" w:type="dxa"/>
            <w:tcBorders>
              <w:top w:val="single" w:sz="12" w:space="0" w:color="FF0000"/>
              <w:left w:val="double" w:sz="12" w:space="0" w:color="FF0000"/>
            </w:tcBorders>
            <w:vAlign w:val="center"/>
          </w:tcPr>
          <w:p w14:paraId="7F9CBE3C" w14:textId="16062D80" w:rsidR="00384130" w:rsidRPr="00971DBD" w:rsidRDefault="00384130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退款</w:t>
            </w:r>
            <w:r w:rsidRPr="00971DBD">
              <w:rPr>
                <w:rFonts w:eastAsia="標楷體" w:hAnsi="標楷體"/>
                <w:sz w:val="28"/>
                <w:szCs w:val="28"/>
              </w:rPr>
              <w:t>戶名</w:t>
            </w:r>
          </w:p>
        </w:tc>
        <w:tc>
          <w:tcPr>
            <w:tcW w:w="9052" w:type="dxa"/>
            <w:gridSpan w:val="17"/>
            <w:tcBorders>
              <w:top w:val="single" w:sz="12" w:space="0" w:color="FF0000"/>
              <w:right w:val="double" w:sz="12" w:space="0" w:color="FF0000"/>
            </w:tcBorders>
            <w:vAlign w:val="center"/>
          </w:tcPr>
          <w:p w14:paraId="760D0862" w14:textId="77777777" w:rsidR="00384130" w:rsidRPr="00971DBD" w:rsidRDefault="00384130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84130" w:rsidRPr="00971DBD" w14:paraId="35B65EB7" w14:textId="3EDBD15B" w:rsidTr="00E60B78">
        <w:trPr>
          <w:trHeight w:val="568"/>
          <w:jc w:val="center"/>
        </w:trPr>
        <w:tc>
          <w:tcPr>
            <w:tcW w:w="1678" w:type="dxa"/>
            <w:tcBorders>
              <w:left w:val="double" w:sz="12" w:space="0" w:color="FF0000"/>
            </w:tcBorders>
            <w:vAlign w:val="center"/>
          </w:tcPr>
          <w:p w14:paraId="1FEBA00D" w14:textId="27493CDF" w:rsidR="00384130" w:rsidRPr="00971DBD" w:rsidRDefault="00384130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銀行／郵局</w:t>
            </w:r>
          </w:p>
        </w:tc>
        <w:tc>
          <w:tcPr>
            <w:tcW w:w="2928" w:type="dxa"/>
            <w:gridSpan w:val="5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2D67C706" w14:textId="7218B07E" w:rsidR="00384130" w:rsidRPr="00064760" w:rsidRDefault="00384130" w:rsidP="0038413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gridSpan w:val="4"/>
            <w:tcBorders>
              <w:left w:val="single" w:sz="4" w:space="0" w:color="FFFFFF" w:themeColor="background1"/>
              <w:bottom w:val="single" w:sz="2" w:space="0" w:color="auto"/>
              <w:right w:val="single" w:sz="12" w:space="0" w:color="FF0000"/>
            </w:tcBorders>
            <w:vAlign w:val="center"/>
          </w:tcPr>
          <w:p w14:paraId="103F93E0" w14:textId="77777777" w:rsidR="00384130" w:rsidRPr="00064760" w:rsidRDefault="00384130" w:rsidP="005F51DB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銀行</w:t>
            </w:r>
            <w:r w:rsidRPr="00064760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郵局</w:t>
            </w:r>
            <w:r w:rsidRPr="00064760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32" w:type="dxa"/>
            <w:gridSpan w:val="6"/>
            <w:tcBorders>
              <w:left w:val="single" w:sz="12" w:space="0" w:color="FF0000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14B02C8" w14:textId="0A30E14A" w:rsidR="00384130" w:rsidRPr="00064760" w:rsidRDefault="00384130" w:rsidP="0038413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FFFFFF" w:themeColor="background1"/>
              <w:bottom w:val="single" w:sz="2" w:space="0" w:color="auto"/>
              <w:right w:val="double" w:sz="12" w:space="0" w:color="FF0000"/>
            </w:tcBorders>
            <w:vAlign w:val="center"/>
          </w:tcPr>
          <w:p w14:paraId="11FB71B1" w14:textId="77777777" w:rsidR="00384130" w:rsidRPr="00064760" w:rsidRDefault="00384130" w:rsidP="005F51DB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分行</w:t>
            </w:r>
          </w:p>
        </w:tc>
      </w:tr>
      <w:tr w:rsidR="00484A62" w:rsidRPr="00971DBD" w14:paraId="147CFD9B" w14:textId="77777777" w:rsidTr="00E60B78">
        <w:trPr>
          <w:trHeight w:val="567"/>
          <w:jc w:val="center"/>
        </w:trPr>
        <w:tc>
          <w:tcPr>
            <w:tcW w:w="1678" w:type="dxa"/>
            <w:tcBorders>
              <w:left w:val="doub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5521F740" w14:textId="29B1A264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退款</w:t>
            </w:r>
            <w:r w:rsidRPr="00971DBD">
              <w:rPr>
                <w:rFonts w:eastAsia="標楷體" w:hAnsi="標楷體"/>
                <w:sz w:val="28"/>
                <w:szCs w:val="28"/>
              </w:rPr>
              <w:t>帳號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0A47CDE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573559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9A69C55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47C82C3D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65560550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016B025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704C5C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C2E6C37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1BFA717E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E0BDD2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55DF1354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69F56909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06CB7137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double" w:sz="12" w:space="0" w:color="FF0000"/>
            </w:tcBorders>
            <w:vAlign w:val="center"/>
          </w:tcPr>
          <w:p w14:paraId="17FB0860" w14:textId="43A01DD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A62" w:rsidRPr="00971DBD" w14:paraId="342D5FC9" w14:textId="77777777" w:rsidTr="00384130">
        <w:trPr>
          <w:trHeight w:val="1115"/>
          <w:jc w:val="center"/>
        </w:trPr>
        <w:tc>
          <w:tcPr>
            <w:tcW w:w="16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ADC2A2" w14:textId="5C6E198C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檢附資料</w:t>
            </w:r>
          </w:p>
        </w:tc>
        <w:tc>
          <w:tcPr>
            <w:tcW w:w="9052" w:type="dxa"/>
            <w:gridSpan w:val="1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081840" w14:textId="007E952D" w:rsidR="00484A62" w:rsidRPr="00A33641" w:rsidRDefault="00484A62" w:rsidP="00484A62">
            <w:pPr>
              <w:tabs>
                <w:tab w:val="left" w:pos="284"/>
              </w:tabs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*</w:t>
            </w:r>
            <w:r w:rsidRPr="00971DBD">
              <w:rPr>
                <w:rFonts w:eastAsia="標楷體" w:hAnsi="標楷體"/>
                <w:sz w:val="28"/>
                <w:szCs w:val="28"/>
              </w:rPr>
              <w:t>繳費證明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r w:rsidRPr="00971DBD">
              <w:rPr>
                <w:rFonts w:eastAsia="標楷體" w:hAnsi="標楷體"/>
                <w:sz w:val="28"/>
                <w:szCs w:val="28"/>
              </w:rPr>
              <w:t>收據</w:t>
            </w:r>
            <w:r w:rsidRPr="00971DBD">
              <w:rPr>
                <w:rFonts w:eastAsia="標楷體"/>
                <w:sz w:val="28"/>
                <w:szCs w:val="28"/>
              </w:rPr>
              <w:t>)</w:t>
            </w:r>
            <w:r w:rsidRPr="00971DBD">
              <w:rPr>
                <w:rFonts w:eastAsia="標楷體" w:hAnsi="標楷體"/>
                <w:sz w:val="28"/>
                <w:szCs w:val="28"/>
              </w:rPr>
              <w:t>影本或轉帳末</w:t>
            </w:r>
            <w:r w:rsidRPr="00971DBD">
              <w:rPr>
                <w:rFonts w:eastAsia="標楷體"/>
                <w:sz w:val="28"/>
                <w:szCs w:val="28"/>
              </w:rPr>
              <w:t>4</w:t>
            </w:r>
            <w:r w:rsidRPr="00971DBD">
              <w:rPr>
                <w:rFonts w:eastAsia="標楷體" w:hAnsi="標楷體"/>
                <w:sz w:val="28"/>
                <w:szCs w:val="28"/>
              </w:rPr>
              <w:t>碼</w:t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 w:rsidR="002A4B03" w:rsidRPr="00B205CC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>轉帳日期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  <w:p w14:paraId="49AAAFF6" w14:textId="24CC1154" w:rsidR="00484A62" w:rsidRPr="00AD51C4" w:rsidRDefault="00484A62" w:rsidP="00484A62">
            <w:pPr>
              <w:tabs>
                <w:tab w:val="left" w:pos="284"/>
              </w:tabs>
              <w:spacing w:line="4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*</w:t>
            </w:r>
            <w:r>
              <w:rPr>
                <w:rFonts w:eastAsia="標楷體" w:hAnsi="標楷體" w:hint="eastAsia"/>
                <w:sz w:val="28"/>
                <w:szCs w:val="28"/>
              </w:rPr>
              <w:t>銀行／郵局</w:t>
            </w:r>
            <w:r w:rsidRPr="00971DBD">
              <w:rPr>
                <w:rFonts w:eastAsia="標楷體" w:hAnsi="標楷體"/>
                <w:sz w:val="28"/>
                <w:szCs w:val="28"/>
              </w:rPr>
              <w:t>存摺影本</w:t>
            </w:r>
          </w:p>
        </w:tc>
      </w:tr>
    </w:tbl>
    <w:p w14:paraId="4208DF87" w14:textId="77777777" w:rsidR="00112556" w:rsidRPr="00112556" w:rsidRDefault="00112556" w:rsidP="00112556">
      <w:pPr>
        <w:tabs>
          <w:tab w:val="left" w:pos="284"/>
        </w:tabs>
        <w:spacing w:line="0" w:lineRule="atLeast"/>
        <w:rPr>
          <w:rFonts w:eastAsia="標楷體" w:hAnsi="標楷體"/>
          <w:b/>
          <w:sz w:val="12"/>
          <w:szCs w:val="12"/>
        </w:rPr>
      </w:pPr>
    </w:p>
    <w:p w14:paraId="4BC07FAE" w14:textId="0780F095" w:rsidR="00760EF6" w:rsidRDefault="00760EF6" w:rsidP="006B433C">
      <w:pPr>
        <w:tabs>
          <w:tab w:val="left" w:pos="284"/>
        </w:tabs>
        <w:spacing w:line="480" w:lineRule="exact"/>
        <w:rPr>
          <w:rFonts w:eastAsia="標楷體" w:cs="標楷體"/>
          <w:b/>
          <w:sz w:val="28"/>
          <w:szCs w:val="28"/>
        </w:rPr>
      </w:pPr>
      <w:r w:rsidRPr="00971DBD">
        <w:rPr>
          <w:rFonts w:eastAsia="標楷體" w:hAnsi="標楷體"/>
          <w:b/>
          <w:sz w:val="28"/>
          <w:szCs w:val="28"/>
        </w:rPr>
        <w:t>※</w:t>
      </w:r>
      <w:r>
        <w:rPr>
          <w:rFonts w:eastAsia="標楷體" w:hAnsi="標楷體"/>
          <w:b/>
          <w:sz w:val="28"/>
          <w:szCs w:val="28"/>
        </w:rPr>
        <w:t>為確保您的權益，</w:t>
      </w:r>
      <w:r w:rsidR="003E0546">
        <w:rPr>
          <w:rFonts w:eastAsia="標楷體" w:cs="標楷體" w:hint="eastAsia"/>
          <w:b/>
          <w:sz w:val="28"/>
          <w:szCs w:val="28"/>
        </w:rPr>
        <w:t>傳真</w:t>
      </w:r>
      <w:r w:rsidR="003B61CE">
        <w:rPr>
          <w:rFonts w:eastAsia="標楷體" w:cs="標楷體" w:hint="eastAsia"/>
          <w:b/>
          <w:sz w:val="28"/>
          <w:szCs w:val="28"/>
        </w:rPr>
        <w:t>後</w:t>
      </w:r>
      <w:r w:rsidR="003E0546">
        <w:rPr>
          <w:rFonts w:eastAsia="標楷體" w:cs="標楷體"/>
          <w:b/>
          <w:color w:val="FF0000"/>
          <w:sz w:val="28"/>
          <w:szCs w:val="28"/>
        </w:rPr>
        <w:t>請來電確認</w:t>
      </w:r>
      <w:r w:rsidR="00B6643D">
        <w:rPr>
          <w:rFonts w:eastAsia="標楷體" w:cs="標楷體" w:hint="eastAsia"/>
          <w:b/>
          <w:sz w:val="28"/>
          <w:szCs w:val="28"/>
        </w:rPr>
        <w:t>；</w:t>
      </w:r>
      <w:r w:rsidR="00B6643D" w:rsidRPr="00785486">
        <w:rPr>
          <w:rFonts w:eastAsia="標楷體" w:cs="標楷體" w:hint="eastAsia"/>
          <w:b/>
          <w:sz w:val="28"/>
          <w:szCs w:val="28"/>
        </w:rPr>
        <w:t>E</w:t>
      </w:r>
      <w:r w:rsidR="00B6643D" w:rsidRPr="00785486">
        <w:rPr>
          <w:rFonts w:eastAsia="標楷體" w:cs="標楷體"/>
          <w:b/>
          <w:sz w:val="28"/>
          <w:szCs w:val="28"/>
        </w:rPr>
        <w:t>-mail</w:t>
      </w:r>
      <w:r w:rsidR="00546DC8">
        <w:rPr>
          <w:rFonts w:eastAsia="標楷體" w:cs="標楷體" w:hint="eastAsia"/>
          <w:b/>
          <w:sz w:val="28"/>
          <w:szCs w:val="28"/>
        </w:rPr>
        <w:t>後</w:t>
      </w:r>
      <w:r w:rsidR="00B6643D" w:rsidRPr="00785486">
        <w:rPr>
          <w:rFonts w:eastAsia="標楷體" w:cs="標楷體" w:hint="eastAsia"/>
          <w:b/>
          <w:sz w:val="28"/>
          <w:szCs w:val="28"/>
        </w:rPr>
        <w:t>有收到回</w:t>
      </w:r>
      <w:r w:rsidR="00546DC8">
        <w:rPr>
          <w:rFonts w:eastAsia="標楷體" w:cs="標楷體" w:hint="eastAsia"/>
          <w:b/>
          <w:sz w:val="28"/>
          <w:szCs w:val="28"/>
        </w:rPr>
        <w:t>信</w:t>
      </w:r>
      <w:r w:rsidR="00B6643D">
        <w:rPr>
          <w:rFonts w:eastAsia="標楷體" w:cs="標楷體" w:hint="eastAsia"/>
          <w:b/>
          <w:sz w:val="28"/>
          <w:szCs w:val="28"/>
        </w:rPr>
        <w:t>即可。</w:t>
      </w:r>
    </w:p>
    <w:p w14:paraId="17ADA31C" w14:textId="621864B1" w:rsidR="00430C5C" w:rsidRDefault="00430C5C" w:rsidP="00430C5C">
      <w:pPr>
        <w:pStyle w:val="a8"/>
        <w:tabs>
          <w:tab w:val="left" w:pos="284"/>
        </w:tabs>
        <w:spacing w:line="520" w:lineRule="exact"/>
        <w:ind w:leftChars="0" w:left="0" w:firstLineChars="100" w:firstLine="28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8F122D">
        <w:rPr>
          <w:rFonts w:ascii="Times New Roman" w:eastAsia="標楷體" w:hAnsi="Times New Roman"/>
          <w:sz w:val="28"/>
          <w:szCs w:val="28"/>
        </w:rPr>
        <w:t>以收到退費</w:t>
      </w:r>
      <w:r w:rsidR="00DC535A">
        <w:rPr>
          <w:rFonts w:ascii="Times New Roman" w:eastAsia="標楷體" w:hAnsi="Times New Roman" w:hint="eastAsia"/>
          <w:sz w:val="28"/>
          <w:szCs w:val="28"/>
        </w:rPr>
        <w:t>申請單</w:t>
      </w:r>
      <w:r>
        <w:rPr>
          <w:rFonts w:ascii="Times New Roman" w:eastAsia="標楷體" w:hAnsi="Times New Roman" w:hint="eastAsia"/>
          <w:sz w:val="28"/>
          <w:szCs w:val="28"/>
        </w:rPr>
        <w:t>的</w:t>
      </w:r>
      <w:r w:rsidRPr="008F122D">
        <w:rPr>
          <w:rFonts w:ascii="Times New Roman" w:eastAsia="標楷體" w:hAnsi="Times New Roman"/>
          <w:sz w:val="28"/>
          <w:szCs w:val="28"/>
        </w:rPr>
        <w:t>當日起作</w:t>
      </w:r>
      <w:r>
        <w:rPr>
          <w:rFonts w:ascii="Times New Roman" w:eastAsia="標楷體" w:hAnsi="Times New Roman" w:hint="eastAsia"/>
          <w:sz w:val="28"/>
          <w:szCs w:val="28"/>
        </w:rPr>
        <w:t>為</w:t>
      </w:r>
      <w:r w:rsidRPr="008F122D">
        <w:rPr>
          <w:rFonts w:ascii="Times New Roman" w:eastAsia="標楷體" w:hAnsi="Times New Roman"/>
          <w:sz w:val="28"/>
          <w:szCs w:val="28"/>
        </w:rPr>
        <w:t>依據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</w:p>
    <w:p w14:paraId="32EF1200" w14:textId="532BE25D" w:rsidR="00760EF6" w:rsidRPr="007E2C70" w:rsidRDefault="00760EF6" w:rsidP="00F553A3">
      <w:pPr>
        <w:tabs>
          <w:tab w:val="left" w:pos="284"/>
        </w:tabs>
        <w:spacing w:line="480" w:lineRule="exact"/>
        <w:ind w:firstLineChars="100" w:firstLine="2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E</w:t>
      </w:r>
      <w:r w:rsidRPr="00971DBD">
        <w:rPr>
          <w:rFonts w:eastAsia="標楷體"/>
          <w:sz w:val="28"/>
          <w:szCs w:val="28"/>
        </w:rPr>
        <w:t>mail</w:t>
      </w:r>
      <w:r w:rsidRPr="00971DBD">
        <w:rPr>
          <w:rFonts w:eastAsia="標楷體" w:hAnsi="標楷體"/>
          <w:sz w:val="28"/>
          <w:szCs w:val="28"/>
        </w:rPr>
        <w:t>：</w:t>
      </w:r>
      <w:hyperlink r:id="rId17" w:history="1">
        <w:r w:rsidR="00F553A3" w:rsidRPr="00052AA8">
          <w:rPr>
            <w:rStyle w:val="a6"/>
            <w:rFonts w:eastAsia="標楷體"/>
            <w:sz w:val="28"/>
            <w:szCs w:val="28"/>
          </w:rPr>
          <w:t>taipei.redcross@gmail.com</w:t>
        </w:r>
      </w:hyperlink>
      <w:r w:rsidR="00F553A3">
        <w:rPr>
          <w:rFonts w:eastAsia="標楷體" w:hint="eastAsia"/>
          <w:sz w:val="28"/>
          <w:szCs w:val="28"/>
        </w:rPr>
        <w:t xml:space="preserve"> </w:t>
      </w:r>
      <w:r w:rsidR="00F553A3" w:rsidRPr="00F553A3">
        <w:rPr>
          <w:rFonts w:eastAsia="標楷體" w:hint="eastAsia"/>
          <w:sz w:val="28"/>
          <w:szCs w:val="28"/>
        </w:rPr>
        <w:t>(</w:t>
      </w:r>
      <w:r w:rsidR="00F553A3" w:rsidRPr="00F553A3">
        <w:rPr>
          <w:rFonts w:eastAsia="標楷體" w:hint="eastAsia"/>
          <w:sz w:val="28"/>
          <w:szCs w:val="28"/>
        </w:rPr>
        <w:t>請在標題註明勞工安全衛生訓練</w:t>
      </w:r>
      <w:r w:rsidR="00F553A3" w:rsidRPr="00F553A3">
        <w:rPr>
          <w:rFonts w:eastAsia="標楷體" w:hint="eastAsia"/>
          <w:sz w:val="28"/>
          <w:szCs w:val="28"/>
        </w:rPr>
        <w:t>)</w:t>
      </w:r>
    </w:p>
    <w:p w14:paraId="45D9D920" w14:textId="60F512ED" w:rsidR="00760EF6" w:rsidRPr="00760EF6" w:rsidRDefault="00760EF6" w:rsidP="00F553A3">
      <w:pPr>
        <w:tabs>
          <w:tab w:val="left" w:pos="284"/>
        </w:tabs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電話：</w:t>
      </w:r>
      <w:r w:rsidRPr="00971DBD">
        <w:rPr>
          <w:rFonts w:eastAsia="標楷體"/>
          <w:sz w:val="28"/>
          <w:szCs w:val="28"/>
        </w:rPr>
        <w:t xml:space="preserve">02-2758-3009   </w:t>
      </w:r>
      <w:r w:rsidRPr="00971DBD">
        <w:rPr>
          <w:rFonts w:eastAsia="標楷體" w:hAnsi="標楷體"/>
          <w:sz w:val="28"/>
          <w:szCs w:val="28"/>
        </w:rPr>
        <w:t>傳真：</w:t>
      </w:r>
      <w:r w:rsidRPr="00971DBD">
        <w:rPr>
          <w:rFonts w:eastAsia="標楷體"/>
          <w:sz w:val="28"/>
          <w:szCs w:val="28"/>
        </w:rPr>
        <w:t xml:space="preserve">02-2729-0443   </w:t>
      </w:r>
      <w:r w:rsidRPr="00971DBD">
        <w:rPr>
          <w:rFonts w:eastAsia="標楷體" w:hAnsi="標楷體"/>
          <w:sz w:val="28"/>
          <w:szCs w:val="28"/>
        </w:rPr>
        <w:t>聯絡人：</w:t>
      </w:r>
      <w:r w:rsidR="0036642E">
        <w:rPr>
          <w:rFonts w:eastAsia="標楷體" w:hAnsi="標楷體" w:hint="eastAsia"/>
          <w:sz w:val="28"/>
          <w:szCs w:val="28"/>
        </w:rPr>
        <w:t>吳</w:t>
      </w:r>
      <w:r w:rsidR="00112556">
        <w:rPr>
          <w:rFonts w:eastAsia="標楷體" w:hAnsi="標楷體" w:hint="eastAsia"/>
          <w:sz w:val="28"/>
          <w:szCs w:val="28"/>
        </w:rPr>
        <w:t>小姐或</w:t>
      </w:r>
      <w:r w:rsidR="006F57AC">
        <w:rPr>
          <w:rFonts w:eastAsia="標楷體" w:hAnsi="標楷體" w:hint="eastAsia"/>
          <w:sz w:val="28"/>
          <w:szCs w:val="28"/>
        </w:rPr>
        <w:t>鄭先生</w:t>
      </w:r>
    </w:p>
    <w:sectPr w:rsidR="00760EF6" w:rsidRPr="00760EF6" w:rsidSect="00A33641">
      <w:pgSz w:w="11906" w:h="16838" w:code="9"/>
      <w:pgMar w:top="454" w:right="1134" w:bottom="45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7ABB" w14:textId="77777777" w:rsidR="00045537" w:rsidRDefault="00045537">
      <w:r>
        <w:separator/>
      </w:r>
    </w:p>
  </w:endnote>
  <w:endnote w:type="continuationSeparator" w:id="0">
    <w:p w14:paraId="0031CF43" w14:textId="77777777" w:rsidR="00045537" w:rsidRDefault="0004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BD3" w14:textId="1109B9AA" w:rsidR="00F0642F" w:rsidRPr="00C4458C" w:rsidRDefault="00F0642F" w:rsidP="00C4458C">
    <w:pPr>
      <w:jc w:val="center"/>
      <w:rPr>
        <w:rFonts w:ascii="標楷體" w:eastAsia="標楷體" w:hAnsi="標楷體"/>
        <w:sz w:val="18"/>
        <w:szCs w:val="18"/>
      </w:rPr>
    </w:pPr>
    <w:r w:rsidRPr="00881094">
      <w:rPr>
        <w:rFonts w:ascii="標楷體" w:eastAsia="標楷體" w:hAnsi="標楷體" w:hint="eastAsia"/>
        <w:sz w:val="18"/>
        <w:szCs w:val="18"/>
      </w:rPr>
      <w:t>台北市</w:t>
    </w:r>
    <w:r w:rsidR="000D6390" w:rsidRPr="00881094">
      <w:rPr>
        <w:rFonts w:ascii="標楷體" w:eastAsia="標楷體" w:hAnsi="標楷體" w:hint="eastAsia"/>
        <w:sz w:val="18"/>
        <w:szCs w:val="18"/>
      </w:rPr>
      <w:t>紅十字</w:t>
    </w:r>
    <w:r w:rsidRPr="00881094">
      <w:rPr>
        <w:rFonts w:ascii="標楷體" w:eastAsia="標楷體" w:hAnsi="標楷體" w:hint="eastAsia"/>
        <w:sz w:val="18"/>
        <w:szCs w:val="18"/>
      </w:rPr>
      <w:t>會 (11051)台北市信義路四段415號5樓之2  TEL：(02)2758-3009  FAX：(02)2729-0443</w:t>
    </w:r>
    <w:r w:rsidR="00881094">
      <w:rPr>
        <w:rFonts w:ascii="標楷體" w:eastAsia="標楷體" w:hAnsi="標楷體" w:hint="eastAsia"/>
        <w:sz w:val="18"/>
        <w:szCs w:val="18"/>
      </w:rPr>
      <w:t xml:space="preserve">   11</w:t>
    </w:r>
    <w:r w:rsidR="00E1303B">
      <w:rPr>
        <w:rFonts w:ascii="標楷體" w:eastAsia="標楷體" w:hAnsi="標楷體" w:hint="eastAsia"/>
        <w:sz w:val="18"/>
        <w:szCs w:val="18"/>
      </w:rPr>
      <w:t>2</w:t>
    </w:r>
    <w:r w:rsidR="00881094">
      <w:rPr>
        <w:rFonts w:ascii="標楷體" w:eastAsia="標楷體" w:hAnsi="標楷體" w:hint="eastAsia"/>
        <w:sz w:val="18"/>
        <w:szCs w:val="18"/>
      </w:rPr>
      <w:t>.</w:t>
    </w:r>
    <w:r w:rsidR="00E1303B">
      <w:rPr>
        <w:rFonts w:ascii="標楷體" w:eastAsia="標楷體" w:hAnsi="標楷體" w:hint="eastAsia"/>
        <w:sz w:val="18"/>
        <w:szCs w:val="18"/>
      </w:rPr>
      <w:t>02</w:t>
    </w:r>
    <w:r w:rsidR="00881094">
      <w:rPr>
        <w:rFonts w:ascii="標楷體" w:eastAsia="標楷體" w:hAnsi="標楷體" w:hint="eastAsia"/>
        <w:sz w:val="18"/>
        <w:szCs w:val="18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FA10" w14:textId="77777777" w:rsidR="00045537" w:rsidRDefault="00045537">
      <w:r>
        <w:separator/>
      </w:r>
    </w:p>
  </w:footnote>
  <w:footnote w:type="continuationSeparator" w:id="0">
    <w:p w14:paraId="73148502" w14:textId="77777777" w:rsidR="00045537" w:rsidRDefault="0004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6494"/>
      </v:shape>
    </w:pict>
  </w:numPicBullet>
  <w:abstractNum w:abstractNumId="0" w15:restartNumberingAfterBreak="0">
    <w:nsid w:val="176D65E8"/>
    <w:multiLevelType w:val="hybridMultilevel"/>
    <w:tmpl w:val="091CD94E"/>
    <w:lvl w:ilvl="0" w:tplc="D0D04964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11669B"/>
    <w:multiLevelType w:val="hybridMultilevel"/>
    <w:tmpl w:val="46E4F5AE"/>
    <w:lvl w:ilvl="0" w:tplc="F6C44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672742"/>
    <w:multiLevelType w:val="hybridMultilevel"/>
    <w:tmpl w:val="A9C20F9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C81E33"/>
    <w:multiLevelType w:val="hybridMultilevel"/>
    <w:tmpl w:val="BA24B00C"/>
    <w:lvl w:ilvl="0" w:tplc="937EB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E4308"/>
    <w:multiLevelType w:val="hybridMultilevel"/>
    <w:tmpl w:val="810AE0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691DE4"/>
    <w:multiLevelType w:val="hybridMultilevel"/>
    <w:tmpl w:val="E42E3CB6"/>
    <w:lvl w:ilvl="0" w:tplc="01AEC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F1A7927"/>
    <w:multiLevelType w:val="hybridMultilevel"/>
    <w:tmpl w:val="B9F8F59A"/>
    <w:lvl w:ilvl="0" w:tplc="73783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816CA5"/>
    <w:multiLevelType w:val="hybridMultilevel"/>
    <w:tmpl w:val="7B7CC540"/>
    <w:lvl w:ilvl="0" w:tplc="78DAA7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4776C3"/>
    <w:multiLevelType w:val="hybridMultilevel"/>
    <w:tmpl w:val="B4DC0F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A7799C"/>
    <w:multiLevelType w:val="hybridMultilevel"/>
    <w:tmpl w:val="50AE8CC0"/>
    <w:lvl w:ilvl="0" w:tplc="04090005">
      <w:start w:val="1"/>
      <w:numFmt w:val="bullet"/>
      <w:lvlText w:val=""/>
      <w:lvlJc w:val="left"/>
      <w:pPr>
        <w:ind w:left="4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7" w:hanging="480"/>
      </w:pPr>
      <w:rPr>
        <w:rFonts w:ascii="Wingdings" w:hAnsi="Wingdings" w:hint="default"/>
      </w:rPr>
    </w:lvl>
  </w:abstractNum>
  <w:num w:numId="1" w16cid:durableId="91240085">
    <w:abstractNumId w:val="0"/>
  </w:num>
  <w:num w:numId="2" w16cid:durableId="1287659789">
    <w:abstractNumId w:val="1"/>
  </w:num>
  <w:num w:numId="3" w16cid:durableId="865799521">
    <w:abstractNumId w:val="7"/>
  </w:num>
  <w:num w:numId="4" w16cid:durableId="2055540176">
    <w:abstractNumId w:val="5"/>
  </w:num>
  <w:num w:numId="5" w16cid:durableId="721248800">
    <w:abstractNumId w:val="6"/>
  </w:num>
  <w:num w:numId="6" w16cid:durableId="1237209635">
    <w:abstractNumId w:val="3"/>
  </w:num>
  <w:num w:numId="7" w16cid:durableId="437143768">
    <w:abstractNumId w:val="8"/>
  </w:num>
  <w:num w:numId="8" w16cid:durableId="1965963321">
    <w:abstractNumId w:val="4"/>
  </w:num>
  <w:num w:numId="9" w16cid:durableId="2055503397">
    <w:abstractNumId w:val="2"/>
  </w:num>
  <w:num w:numId="10" w16cid:durableId="367025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0B1"/>
    <w:rsid w:val="00000954"/>
    <w:rsid w:val="0000194F"/>
    <w:rsid w:val="000051C1"/>
    <w:rsid w:val="000100E1"/>
    <w:rsid w:val="0001431F"/>
    <w:rsid w:val="00014A65"/>
    <w:rsid w:val="00021D54"/>
    <w:rsid w:val="00025B52"/>
    <w:rsid w:val="00035C50"/>
    <w:rsid w:val="000367F4"/>
    <w:rsid w:val="00037A80"/>
    <w:rsid w:val="00045537"/>
    <w:rsid w:val="00045EB6"/>
    <w:rsid w:val="00054471"/>
    <w:rsid w:val="000623C8"/>
    <w:rsid w:val="00064760"/>
    <w:rsid w:val="000775B7"/>
    <w:rsid w:val="00090897"/>
    <w:rsid w:val="000916DD"/>
    <w:rsid w:val="000937FF"/>
    <w:rsid w:val="000A2118"/>
    <w:rsid w:val="000A700C"/>
    <w:rsid w:val="000B00DD"/>
    <w:rsid w:val="000B0F45"/>
    <w:rsid w:val="000B5579"/>
    <w:rsid w:val="000C09BA"/>
    <w:rsid w:val="000D110A"/>
    <w:rsid w:val="000D13E8"/>
    <w:rsid w:val="000D26D9"/>
    <w:rsid w:val="000D6390"/>
    <w:rsid w:val="000E0DA4"/>
    <w:rsid w:val="000E7D87"/>
    <w:rsid w:val="000F67B2"/>
    <w:rsid w:val="000F741A"/>
    <w:rsid w:val="00101E1B"/>
    <w:rsid w:val="00106A1C"/>
    <w:rsid w:val="00107F9D"/>
    <w:rsid w:val="00112556"/>
    <w:rsid w:val="00117CC8"/>
    <w:rsid w:val="00122726"/>
    <w:rsid w:val="00123FF5"/>
    <w:rsid w:val="001265A1"/>
    <w:rsid w:val="001332AF"/>
    <w:rsid w:val="00133BE7"/>
    <w:rsid w:val="0013596A"/>
    <w:rsid w:val="00137643"/>
    <w:rsid w:val="00152676"/>
    <w:rsid w:val="0015464E"/>
    <w:rsid w:val="00156909"/>
    <w:rsid w:val="00157A4C"/>
    <w:rsid w:val="00160E3E"/>
    <w:rsid w:val="00160F91"/>
    <w:rsid w:val="00163664"/>
    <w:rsid w:val="00164929"/>
    <w:rsid w:val="001703D5"/>
    <w:rsid w:val="00170A65"/>
    <w:rsid w:val="00177849"/>
    <w:rsid w:val="00181718"/>
    <w:rsid w:val="00193560"/>
    <w:rsid w:val="0019608A"/>
    <w:rsid w:val="001A10CA"/>
    <w:rsid w:val="001A3A07"/>
    <w:rsid w:val="001A6C2C"/>
    <w:rsid w:val="001B3DA9"/>
    <w:rsid w:val="001B4543"/>
    <w:rsid w:val="001B4A35"/>
    <w:rsid w:val="001B747E"/>
    <w:rsid w:val="001B7714"/>
    <w:rsid w:val="001C2029"/>
    <w:rsid w:val="001C2D6E"/>
    <w:rsid w:val="001C46A9"/>
    <w:rsid w:val="001C5E74"/>
    <w:rsid w:val="001D213A"/>
    <w:rsid w:val="001D3A5F"/>
    <w:rsid w:val="001F248C"/>
    <w:rsid w:val="001F2E3F"/>
    <w:rsid w:val="001F650A"/>
    <w:rsid w:val="001F733E"/>
    <w:rsid w:val="002040A1"/>
    <w:rsid w:val="00204749"/>
    <w:rsid w:val="00207936"/>
    <w:rsid w:val="002111A7"/>
    <w:rsid w:val="00211F8D"/>
    <w:rsid w:val="00220123"/>
    <w:rsid w:val="0022309C"/>
    <w:rsid w:val="00226FD3"/>
    <w:rsid w:val="00237301"/>
    <w:rsid w:val="00242E60"/>
    <w:rsid w:val="00243AE2"/>
    <w:rsid w:val="00243E3D"/>
    <w:rsid w:val="00245351"/>
    <w:rsid w:val="00246EDA"/>
    <w:rsid w:val="00251415"/>
    <w:rsid w:val="00251C72"/>
    <w:rsid w:val="002569BD"/>
    <w:rsid w:val="00257347"/>
    <w:rsid w:val="00265A94"/>
    <w:rsid w:val="00272500"/>
    <w:rsid w:val="002758D0"/>
    <w:rsid w:val="00276C09"/>
    <w:rsid w:val="00280663"/>
    <w:rsid w:val="00285EFC"/>
    <w:rsid w:val="00296A29"/>
    <w:rsid w:val="002970D2"/>
    <w:rsid w:val="002A440F"/>
    <w:rsid w:val="002A4B03"/>
    <w:rsid w:val="002A5E42"/>
    <w:rsid w:val="002B4C92"/>
    <w:rsid w:val="002D1446"/>
    <w:rsid w:val="002D3DB1"/>
    <w:rsid w:val="002D584B"/>
    <w:rsid w:val="002E3281"/>
    <w:rsid w:val="002E3358"/>
    <w:rsid w:val="00304C83"/>
    <w:rsid w:val="00311F9E"/>
    <w:rsid w:val="00314F47"/>
    <w:rsid w:val="00332A85"/>
    <w:rsid w:val="00332D33"/>
    <w:rsid w:val="00334F06"/>
    <w:rsid w:val="0033572D"/>
    <w:rsid w:val="00342CF2"/>
    <w:rsid w:val="00350B17"/>
    <w:rsid w:val="00350DB8"/>
    <w:rsid w:val="00353253"/>
    <w:rsid w:val="00356D66"/>
    <w:rsid w:val="0036642E"/>
    <w:rsid w:val="00371811"/>
    <w:rsid w:val="003777AC"/>
    <w:rsid w:val="00377EFF"/>
    <w:rsid w:val="0038344E"/>
    <w:rsid w:val="00384130"/>
    <w:rsid w:val="00386848"/>
    <w:rsid w:val="0038793F"/>
    <w:rsid w:val="003909F6"/>
    <w:rsid w:val="00390FA0"/>
    <w:rsid w:val="003916E2"/>
    <w:rsid w:val="00392C41"/>
    <w:rsid w:val="003A1793"/>
    <w:rsid w:val="003A1AB9"/>
    <w:rsid w:val="003A21F2"/>
    <w:rsid w:val="003A4E3D"/>
    <w:rsid w:val="003B61CE"/>
    <w:rsid w:val="003C13C9"/>
    <w:rsid w:val="003C2965"/>
    <w:rsid w:val="003C6C83"/>
    <w:rsid w:val="003D25C3"/>
    <w:rsid w:val="003D2690"/>
    <w:rsid w:val="003D4616"/>
    <w:rsid w:val="003D52D9"/>
    <w:rsid w:val="003D6BE0"/>
    <w:rsid w:val="003E0458"/>
    <w:rsid w:val="003E0546"/>
    <w:rsid w:val="003E6348"/>
    <w:rsid w:val="003E770B"/>
    <w:rsid w:val="003F0BA9"/>
    <w:rsid w:val="0040221F"/>
    <w:rsid w:val="00402934"/>
    <w:rsid w:val="004041DB"/>
    <w:rsid w:val="004053EF"/>
    <w:rsid w:val="00414DA9"/>
    <w:rsid w:val="00430C5C"/>
    <w:rsid w:val="0043134D"/>
    <w:rsid w:val="00442D2C"/>
    <w:rsid w:val="00445E05"/>
    <w:rsid w:val="00450DB5"/>
    <w:rsid w:val="004526F1"/>
    <w:rsid w:val="004560B1"/>
    <w:rsid w:val="00457FEB"/>
    <w:rsid w:val="0046206F"/>
    <w:rsid w:val="00463811"/>
    <w:rsid w:val="00463E85"/>
    <w:rsid w:val="00467B78"/>
    <w:rsid w:val="004703C2"/>
    <w:rsid w:val="00472CF7"/>
    <w:rsid w:val="00484A62"/>
    <w:rsid w:val="00484E27"/>
    <w:rsid w:val="004950E2"/>
    <w:rsid w:val="0049607E"/>
    <w:rsid w:val="004A6E78"/>
    <w:rsid w:val="004B1930"/>
    <w:rsid w:val="004B2D5F"/>
    <w:rsid w:val="004B3062"/>
    <w:rsid w:val="004B31B3"/>
    <w:rsid w:val="004B5CFF"/>
    <w:rsid w:val="004C6DD0"/>
    <w:rsid w:val="004D0ACA"/>
    <w:rsid w:val="004D0E5E"/>
    <w:rsid w:val="004D3DF1"/>
    <w:rsid w:val="004E2639"/>
    <w:rsid w:val="004E416B"/>
    <w:rsid w:val="004E654B"/>
    <w:rsid w:val="00500E62"/>
    <w:rsid w:val="00505525"/>
    <w:rsid w:val="00511110"/>
    <w:rsid w:val="0051116B"/>
    <w:rsid w:val="00512361"/>
    <w:rsid w:val="00513032"/>
    <w:rsid w:val="00513D77"/>
    <w:rsid w:val="00515926"/>
    <w:rsid w:val="0051754F"/>
    <w:rsid w:val="00522100"/>
    <w:rsid w:val="0053095B"/>
    <w:rsid w:val="00530D63"/>
    <w:rsid w:val="00532627"/>
    <w:rsid w:val="005336D4"/>
    <w:rsid w:val="00546DC8"/>
    <w:rsid w:val="00550ACF"/>
    <w:rsid w:val="00555D95"/>
    <w:rsid w:val="00557153"/>
    <w:rsid w:val="00557A74"/>
    <w:rsid w:val="00561BA6"/>
    <w:rsid w:val="00565057"/>
    <w:rsid w:val="00577359"/>
    <w:rsid w:val="00581D7C"/>
    <w:rsid w:val="005822CA"/>
    <w:rsid w:val="005875DE"/>
    <w:rsid w:val="005906F8"/>
    <w:rsid w:val="00590CD7"/>
    <w:rsid w:val="005A0F8B"/>
    <w:rsid w:val="005A603B"/>
    <w:rsid w:val="005B4062"/>
    <w:rsid w:val="005C0C40"/>
    <w:rsid w:val="005C0F3B"/>
    <w:rsid w:val="005C158C"/>
    <w:rsid w:val="005C6439"/>
    <w:rsid w:val="005D7DEB"/>
    <w:rsid w:val="005E1150"/>
    <w:rsid w:val="005F0826"/>
    <w:rsid w:val="005F51DB"/>
    <w:rsid w:val="00606C79"/>
    <w:rsid w:val="00611E56"/>
    <w:rsid w:val="00613643"/>
    <w:rsid w:val="00613AE6"/>
    <w:rsid w:val="00617084"/>
    <w:rsid w:val="00626A73"/>
    <w:rsid w:val="00634615"/>
    <w:rsid w:val="006370B1"/>
    <w:rsid w:val="00641853"/>
    <w:rsid w:val="0064472A"/>
    <w:rsid w:val="006504E0"/>
    <w:rsid w:val="0065215D"/>
    <w:rsid w:val="0065618E"/>
    <w:rsid w:val="006563AA"/>
    <w:rsid w:val="006616CB"/>
    <w:rsid w:val="00665167"/>
    <w:rsid w:val="00675935"/>
    <w:rsid w:val="00677212"/>
    <w:rsid w:val="00677999"/>
    <w:rsid w:val="00681413"/>
    <w:rsid w:val="0069185B"/>
    <w:rsid w:val="00692EA5"/>
    <w:rsid w:val="006A66BB"/>
    <w:rsid w:val="006B0B37"/>
    <w:rsid w:val="006B1110"/>
    <w:rsid w:val="006B2BC8"/>
    <w:rsid w:val="006B2C94"/>
    <w:rsid w:val="006B433C"/>
    <w:rsid w:val="006B4748"/>
    <w:rsid w:val="006B5650"/>
    <w:rsid w:val="006C4EF4"/>
    <w:rsid w:val="006C628F"/>
    <w:rsid w:val="006E0140"/>
    <w:rsid w:val="006E1F7B"/>
    <w:rsid w:val="006E2A64"/>
    <w:rsid w:val="006E48DC"/>
    <w:rsid w:val="006F57AC"/>
    <w:rsid w:val="006F7363"/>
    <w:rsid w:val="00701B0D"/>
    <w:rsid w:val="007057D9"/>
    <w:rsid w:val="00705B86"/>
    <w:rsid w:val="00705C2D"/>
    <w:rsid w:val="00711403"/>
    <w:rsid w:val="00716D1A"/>
    <w:rsid w:val="00747240"/>
    <w:rsid w:val="00750145"/>
    <w:rsid w:val="007504AE"/>
    <w:rsid w:val="00752534"/>
    <w:rsid w:val="0075787C"/>
    <w:rsid w:val="00760A34"/>
    <w:rsid w:val="00760EF6"/>
    <w:rsid w:val="007657B8"/>
    <w:rsid w:val="00774255"/>
    <w:rsid w:val="00776F4A"/>
    <w:rsid w:val="00782BF6"/>
    <w:rsid w:val="00785BE8"/>
    <w:rsid w:val="00791AC4"/>
    <w:rsid w:val="00796574"/>
    <w:rsid w:val="00797014"/>
    <w:rsid w:val="007A131C"/>
    <w:rsid w:val="007B1E75"/>
    <w:rsid w:val="007C3010"/>
    <w:rsid w:val="007E2485"/>
    <w:rsid w:val="007E40D3"/>
    <w:rsid w:val="007F7172"/>
    <w:rsid w:val="008035C8"/>
    <w:rsid w:val="00812C45"/>
    <w:rsid w:val="008205D2"/>
    <w:rsid w:val="00823F64"/>
    <w:rsid w:val="008259F0"/>
    <w:rsid w:val="00836B8E"/>
    <w:rsid w:val="008400A8"/>
    <w:rsid w:val="008420D0"/>
    <w:rsid w:val="00847138"/>
    <w:rsid w:val="008479B0"/>
    <w:rsid w:val="00850C0F"/>
    <w:rsid w:val="00854CC0"/>
    <w:rsid w:val="00881094"/>
    <w:rsid w:val="008821B1"/>
    <w:rsid w:val="008968C6"/>
    <w:rsid w:val="00896A89"/>
    <w:rsid w:val="00896F69"/>
    <w:rsid w:val="008A0564"/>
    <w:rsid w:val="008A19B5"/>
    <w:rsid w:val="008A3B43"/>
    <w:rsid w:val="008A5548"/>
    <w:rsid w:val="008A5C8E"/>
    <w:rsid w:val="008C1187"/>
    <w:rsid w:val="008C273E"/>
    <w:rsid w:val="008C2C90"/>
    <w:rsid w:val="008C330F"/>
    <w:rsid w:val="008D17D6"/>
    <w:rsid w:val="008D434C"/>
    <w:rsid w:val="008D49F8"/>
    <w:rsid w:val="008D6393"/>
    <w:rsid w:val="008D63C0"/>
    <w:rsid w:val="008E1AA2"/>
    <w:rsid w:val="008E7DEE"/>
    <w:rsid w:val="008F038E"/>
    <w:rsid w:val="008F122D"/>
    <w:rsid w:val="008F24A1"/>
    <w:rsid w:val="008F2999"/>
    <w:rsid w:val="00911000"/>
    <w:rsid w:val="00913354"/>
    <w:rsid w:val="00930BF4"/>
    <w:rsid w:val="00931631"/>
    <w:rsid w:val="00932D8C"/>
    <w:rsid w:val="00935E13"/>
    <w:rsid w:val="0094234D"/>
    <w:rsid w:val="0094239C"/>
    <w:rsid w:val="009455D9"/>
    <w:rsid w:val="00946C2E"/>
    <w:rsid w:val="00963AEF"/>
    <w:rsid w:val="00967E9A"/>
    <w:rsid w:val="00970F5B"/>
    <w:rsid w:val="0097186A"/>
    <w:rsid w:val="009721BE"/>
    <w:rsid w:val="00972E47"/>
    <w:rsid w:val="009730AA"/>
    <w:rsid w:val="00975C8D"/>
    <w:rsid w:val="00980022"/>
    <w:rsid w:val="009811D0"/>
    <w:rsid w:val="00983DEC"/>
    <w:rsid w:val="00985E7A"/>
    <w:rsid w:val="00995272"/>
    <w:rsid w:val="00997254"/>
    <w:rsid w:val="009975A5"/>
    <w:rsid w:val="00997C31"/>
    <w:rsid w:val="009A097C"/>
    <w:rsid w:val="009A42D9"/>
    <w:rsid w:val="009A7299"/>
    <w:rsid w:val="009B4A35"/>
    <w:rsid w:val="009B4B9F"/>
    <w:rsid w:val="009B4BE6"/>
    <w:rsid w:val="009B66D7"/>
    <w:rsid w:val="009C0746"/>
    <w:rsid w:val="009C68C5"/>
    <w:rsid w:val="009D3F01"/>
    <w:rsid w:val="009D64BB"/>
    <w:rsid w:val="009F2594"/>
    <w:rsid w:val="009F29AF"/>
    <w:rsid w:val="009F2F11"/>
    <w:rsid w:val="009F3DE5"/>
    <w:rsid w:val="009F6358"/>
    <w:rsid w:val="00A00836"/>
    <w:rsid w:val="00A01745"/>
    <w:rsid w:val="00A01B9E"/>
    <w:rsid w:val="00A17233"/>
    <w:rsid w:val="00A173C5"/>
    <w:rsid w:val="00A20DCB"/>
    <w:rsid w:val="00A21210"/>
    <w:rsid w:val="00A24860"/>
    <w:rsid w:val="00A24A17"/>
    <w:rsid w:val="00A25AA3"/>
    <w:rsid w:val="00A3000C"/>
    <w:rsid w:val="00A30BD3"/>
    <w:rsid w:val="00A3113F"/>
    <w:rsid w:val="00A32262"/>
    <w:rsid w:val="00A33641"/>
    <w:rsid w:val="00A3379E"/>
    <w:rsid w:val="00A42C7D"/>
    <w:rsid w:val="00A441F7"/>
    <w:rsid w:val="00A612D0"/>
    <w:rsid w:val="00A7081D"/>
    <w:rsid w:val="00A71B00"/>
    <w:rsid w:val="00A72470"/>
    <w:rsid w:val="00A753E5"/>
    <w:rsid w:val="00A8628C"/>
    <w:rsid w:val="00A87931"/>
    <w:rsid w:val="00A908FC"/>
    <w:rsid w:val="00A940A2"/>
    <w:rsid w:val="00A962CD"/>
    <w:rsid w:val="00AA74BE"/>
    <w:rsid w:val="00AB5A16"/>
    <w:rsid w:val="00AD2077"/>
    <w:rsid w:val="00AD51C4"/>
    <w:rsid w:val="00AD598F"/>
    <w:rsid w:val="00AD6C88"/>
    <w:rsid w:val="00AF248F"/>
    <w:rsid w:val="00B00408"/>
    <w:rsid w:val="00B023D6"/>
    <w:rsid w:val="00B056C0"/>
    <w:rsid w:val="00B069B0"/>
    <w:rsid w:val="00B07625"/>
    <w:rsid w:val="00B15C9C"/>
    <w:rsid w:val="00B169E5"/>
    <w:rsid w:val="00B205CC"/>
    <w:rsid w:val="00B20BC8"/>
    <w:rsid w:val="00B32FFA"/>
    <w:rsid w:val="00B33A61"/>
    <w:rsid w:val="00B36BB4"/>
    <w:rsid w:val="00B43292"/>
    <w:rsid w:val="00B44F6E"/>
    <w:rsid w:val="00B47904"/>
    <w:rsid w:val="00B50CFA"/>
    <w:rsid w:val="00B51345"/>
    <w:rsid w:val="00B51614"/>
    <w:rsid w:val="00B51669"/>
    <w:rsid w:val="00B52BE1"/>
    <w:rsid w:val="00B54846"/>
    <w:rsid w:val="00B61BCE"/>
    <w:rsid w:val="00B66148"/>
    <w:rsid w:val="00B6643D"/>
    <w:rsid w:val="00B708B6"/>
    <w:rsid w:val="00B714E9"/>
    <w:rsid w:val="00B7328F"/>
    <w:rsid w:val="00B96E6A"/>
    <w:rsid w:val="00BA00B5"/>
    <w:rsid w:val="00BA19B6"/>
    <w:rsid w:val="00BA2187"/>
    <w:rsid w:val="00BA428A"/>
    <w:rsid w:val="00BA483A"/>
    <w:rsid w:val="00BC1856"/>
    <w:rsid w:val="00BC28C5"/>
    <w:rsid w:val="00BC7476"/>
    <w:rsid w:val="00BE07D0"/>
    <w:rsid w:val="00BE0AF5"/>
    <w:rsid w:val="00BE19A2"/>
    <w:rsid w:val="00BE4179"/>
    <w:rsid w:val="00BE4DF1"/>
    <w:rsid w:val="00BE6CD4"/>
    <w:rsid w:val="00BE78FB"/>
    <w:rsid w:val="00BF34AF"/>
    <w:rsid w:val="00BF3F46"/>
    <w:rsid w:val="00BF4F73"/>
    <w:rsid w:val="00BF636E"/>
    <w:rsid w:val="00C0186D"/>
    <w:rsid w:val="00C01AAB"/>
    <w:rsid w:val="00C036F1"/>
    <w:rsid w:val="00C0633D"/>
    <w:rsid w:val="00C11B30"/>
    <w:rsid w:val="00C158A5"/>
    <w:rsid w:val="00C20398"/>
    <w:rsid w:val="00C3290D"/>
    <w:rsid w:val="00C3304E"/>
    <w:rsid w:val="00C44001"/>
    <w:rsid w:val="00C4458C"/>
    <w:rsid w:val="00C46A72"/>
    <w:rsid w:val="00C478B5"/>
    <w:rsid w:val="00C547BD"/>
    <w:rsid w:val="00C55AB0"/>
    <w:rsid w:val="00C612B2"/>
    <w:rsid w:val="00C62E77"/>
    <w:rsid w:val="00C73E62"/>
    <w:rsid w:val="00C82B3B"/>
    <w:rsid w:val="00C86048"/>
    <w:rsid w:val="00C87230"/>
    <w:rsid w:val="00C91828"/>
    <w:rsid w:val="00C93507"/>
    <w:rsid w:val="00C970ED"/>
    <w:rsid w:val="00CA36DA"/>
    <w:rsid w:val="00CA4BD3"/>
    <w:rsid w:val="00CA4FAB"/>
    <w:rsid w:val="00CA6912"/>
    <w:rsid w:val="00CB0D0D"/>
    <w:rsid w:val="00CB0FB5"/>
    <w:rsid w:val="00CB2A4F"/>
    <w:rsid w:val="00CB7B6B"/>
    <w:rsid w:val="00CC08B5"/>
    <w:rsid w:val="00CC0FB0"/>
    <w:rsid w:val="00CC3433"/>
    <w:rsid w:val="00CD2E29"/>
    <w:rsid w:val="00CE43FC"/>
    <w:rsid w:val="00CE50E5"/>
    <w:rsid w:val="00CF5A14"/>
    <w:rsid w:val="00D013FB"/>
    <w:rsid w:val="00D10E4E"/>
    <w:rsid w:val="00D1736D"/>
    <w:rsid w:val="00D20BFC"/>
    <w:rsid w:val="00D220B4"/>
    <w:rsid w:val="00D33398"/>
    <w:rsid w:val="00D36522"/>
    <w:rsid w:val="00D36588"/>
    <w:rsid w:val="00D404EE"/>
    <w:rsid w:val="00D40B53"/>
    <w:rsid w:val="00D42CC5"/>
    <w:rsid w:val="00D529DF"/>
    <w:rsid w:val="00D52C05"/>
    <w:rsid w:val="00D5437F"/>
    <w:rsid w:val="00D54D58"/>
    <w:rsid w:val="00D806C4"/>
    <w:rsid w:val="00D8553F"/>
    <w:rsid w:val="00D929EF"/>
    <w:rsid w:val="00D954F1"/>
    <w:rsid w:val="00DA193E"/>
    <w:rsid w:val="00DB2A2F"/>
    <w:rsid w:val="00DB387E"/>
    <w:rsid w:val="00DB577F"/>
    <w:rsid w:val="00DB5EEB"/>
    <w:rsid w:val="00DC0E09"/>
    <w:rsid w:val="00DC27B2"/>
    <w:rsid w:val="00DC3867"/>
    <w:rsid w:val="00DC535A"/>
    <w:rsid w:val="00DD38BE"/>
    <w:rsid w:val="00DE0710"/>
    <w:rsid w:val="00DE18A9"/>
    <w:rsid w:val="00DE7259"/>
    <w:rsid w:val="00DF50BB"/>
    <w:rsid w:val="00E00678"/>
    <w:rsid w:val="00E12118"/>
    <w:rsid w:val="00E1303B"/>
    <w:rsid w:val="00E168F3"/>
    <w:rsid w:val="00E26584"/>
    <w:rsid w:val="00E33E7D"/>
    <w:rsid w:val="00E35D97"/>
    <w:rsid w:val="00E4059F"/>
    <w:rsid w:val="00E42FFD"/>
    <w:rsid w:val="00E43888"/>
    <w:rsid w:val="00E47B04"/>
    <w:rsid w:val="00E51CDF"/>
    <w:rsid w:val="00E54951"/>
    <w:rsid w:val="00E576F9"/>
    <w:rsid w:val="00E57ADE"/>
    <w:rsid w:val="00E57C07"/>
    <w:rsid w:val="00E6001A"/>
    <w:rsid w:val="00E60B78"/>
    <w:rsid w:val="00E633F6"/>
    <w:rsid w:val="00E64B5C"/>
    <w:rsid w:val="00E82EDD"/>
    <w:rsid w:val="00E83A6D"/>
    <w:rsid w:val="00E84F55"/>
    <w:rsid w:val="00E85BB6"/>
    <w:rsid w:val="00E919E2"/>
    <w:rsid w:val="00E93E0A"/>
    <w:rsid w:val="00E941CD"/>
    <w:rsid w:val="00E95765"/>
    <w:rsid w:val="00EA4BE7"/>
    <w:rsid w:val="00EA566A"/>
    <w:rsid w:val="00EB2ABA"/>
    <w:rsid w:val="00EB4C8A"/>
    <w:rsid w:val="00EC03F1"/>
    <w:rsid w:val="00EC386F"/>
    <w:rsid w:val="00ED078C"/>
    <w:rsid w:val="00ED46B2"/>
    <w:rsid w:val="00EE0E53"/>
    <w:rsid w:val="00EE1424"/>
    <w:rsid w:val="00EE430E"/>
    <w:rsid w:val="00EF0A16"/>
    <w:rsid w:val="00EF242F"/>
    <w:rsid w:val="00EF7F79"/>
    <w:rsid w:val="00F0642F"/>
    <w:rsid w:val="00F13FCD"/>
    <w:rsid w:val="00F141FB"/>
    <w:rsid w:val="00F300B2"/>
    <w:rsid w:val="00F3123B"/>
    <w:rsid w:val="00F34003"/>
    <w:rsid w:val="00F3508D"/>
    <w:rsid w:val="00F47C28"/>
    <w:rsid w:val="00F51475"/>
    <w:rsid w:val="00F5310D"/>
    <w:rsid w:val="00F553A3"/>
    <w:rsid w:val="00F60CD4"/>
    <w:rsid w:val="00F6139B"/>
    <w:rsid w:val="00F65695"/>
    <w:rsid w:val="00F663AA"/>
    <w:rsid w:val="00F70250"/>
    <w:rsid w:val="00F742D1"/>
    <w:rsid w:val="00F7568D"/>
    <w:rsid w:val="00F808F2"/>
    <w:rsid w:val="00F83765"/>
    <w:rsid w:val="00F849AC"/>
    <w:rsid w:val="00F91E6E"/>
    <w:rsid w:val="00F92302"/>
    <w:rsid w:val="00FB1C22"/>
    <w:rsid w:val="00FB25D0"/>
    <w:rsid w:val="00FB7D69"/>
    <w:rsid w:val="00FD01B4"/>
    <w:rsid w:val="00FD0478"/>
    <w:rsid w:val="00FE1287"/>
    <w:rsid w:val="00FE16BB"/>
    <w:rsid w:val="00FE229C"/>
    <w:rsid w:val="00FE2BE9"/>
    <w:rsid w:val="00FE3124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46C7B1DF"/>
  <w15:docId w15:val="{21A3F6FA-95DA-4BDB-B943-EB737B5B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4560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B4B9F"/>
    <w:rPr>
      <w:color w:val="0000FF"/>
      <w:u w:val="single"/>
    </w:rPr>
  </w:style>
  <w:style w:type="character" w:styleId="a7">
    <w:name w:val="FollowedHyperlink"/>
    <w:rsid w:val="00C036F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52676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101E1B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35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577359"/>
    <w:pPr>
      <w:ind w:left="100"/>
      <w:outlineLvl w:val="3"/>
    </w:pPr>
    <w:rPr>
      <w:rFonts w:ascii="標楷體" w:eastAsia="標楷體" w:hAnsi="標楷體"/>
      <w:kern w:val="0"/>
      <w:sz w:val="26"/>
      <w:szCs w:val="26"/>
      <w:lang w:eastAsia="en-US"/>
    </w:rPr>
  </w:style>
  <w:style w:type="paragraph" w:styleId="a9">
    <w:name w:val="Balloon Text"/>
    <w:basedOn w:val="a"/>
    <w:link w:val="aa"/>
    <w:rsid w:val="00B0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056C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3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Nmu4wEaZC8JGzyZA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%E5%8F%B0%E5%8C%97%E5%B8%82%E7%B4%85%E5%8D%81%E5%AD%97%E6%9C%83/@25.0335149,121.5593395,18z/data=!3m1!5s0x3442abc9fb7a55bb:0xd840f75eb9988da6!4m5!3m4!1s0x3442abc9f4035e63:0x3fdd0f8b399f5a0b!8m2!3d25.033408!4d121.559395" TargetMode="External"/><Relationship Id="rId17" Type="http://schemas.openxmlformats.org/officeDocument/2006/relationships/hyperlink" Target="mailto:taipei.redcross@gmail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aipeiredcross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ipei.redcross@gmail.com?subject=&#21214;&#21205;&#37096;&#32887;&#23433;&#32626;-&#24613;&#25937;&#20154;&#21729;&#23433;&#20840;&#34907;&#29983;&#25945;&#32946;&#35347;&#32244;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25F-A9B9-40F7-A7F2-58DE71E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5</Pages>
  <Words>682</Words>
  <Characters>3888</Characters>
  <Application>Microsoft Office Word</Application>
  <DocSecurity>0</DocSecurity>
  <Lines>32</Lines>
  <Paragraphs>9</Paragraphs>
  <ScaleCrop>false</ScaleCrop>
  <Company>HOME</Company>
  <LinksUpToDate>false</LinksUpToDate>
  <CharactersWithSpaces>4561</CharactersWithSpaces>
  <SharedDoc>false</SharedDoc>
  <HLinks>
    <vt:vector size="18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forms.gle/fuPM6zq3DmP51G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 急救員班 報名簡章</dc:title>
  <dc:creator>PC009</dc:creator>
  <cp:lastModifiedBy>姿瑩 吳</cp:lastModifiedBy>
  <cp:revision>218</cp:revision>
  <cp:lastPrinted>2022-11-17T07:24:00Z</cp:lastPrinted>
  <dcterms:created xsi:type="dcterms:W3CDTF">2022-01-09T03:51:00Z</dcterms:created>
  <dcterms:modified xsi:type="dcterms:W3CDTF">2023-03-04T07:00:00Z</dcterms:modified>
</cp:coreProperties>
</file>